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74" w:type="dxa"/>
        <w:tblLayout w:type="fixed"/>
        <w:tblLook w:val="0000" w:firstRow="0" w:lastRow="0" w:firstColumn="0" w:lastColumn="0" w:noHBand="0" w:noVBand="0"/>
      </w:tblPr>
      <w:tblGrid>
        <w:gridCol w:w="6487"/>
        <w:gridCol w:w="5387"/>
      </w:tblGrid>
      <w:tr w:rsidR="00EB4FB9" w:rsidRPr="00EB4FB9" w14:paraId="0D0931B9" w14:textId="77777777" w:rsidTr="00427373">
        <w:trPr>
          <w:trHeight w:val="1282"/>
        </w:trPr>
        <w:tc>
          <w:tcPr>
            <w:tcW w:w="6487" w:type="dxa"/>
          </w:tcPr>
          <w:p w14:paraId="61E47D21" w14:textId="77777777" w:rsidR="00EB4FB9" w:rsidRPr="00EB4FB9" w:rsidRDefault="00EB4FB9" w:rsidP="00EB4FB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F1032F" w14:textId="77777777" w:rsid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 xml:space="preserve">Приложение №1 </w:t>
            </w:r>
          </w:p>
          <w:p w14:paraId="15A13534" w14:textId="28E8A43A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>к аттестату аккредитации</w:t>
            </w:r>
          </w:p>
          <w:p w14:paraId="6482DA0A" w14:textId="77777777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 xml:space="preserve">№ </w:t>
            </w:r>
            <w:r w:rsidRPr="00EB4FB9">
              <w:rPr>
                <w:sz w:val="28"/>
                <w:szCs w:val="28"/>
                <w:lang w:val="en-US"/>
              </w:rPr>
              <w:t>BY</w:t>
            </w:r>
            <w:r w:rsidRPr="00EB4FB9">
              <w:rPr>
                <w:sz w:val="28"/>
                <w:szCs w:val="28"/>
              </w:rPr>
              <w:t>/112 2.0182</w:t>
            </w:r>
          </w:p>
          <w:p w14:paraId="0AF39CC9" w14:textId="77777777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 xml:space="preserve">от 16 февраля 1996 года        </w:t>
            </w:r>
          </w:p>
          <w:p w14:paraId="3ED274C1" w14:textId="77777777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>на бланке №_________</w:t>
            </w:r>
          </w:p>
          <w:p w14:paraId="2AD5F09F" w14:textId="77777777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>на 6 листах</w:t>
            </w:r>
          </w:p>
          <w:p w14:paraId="6C7CDBCD" w14:textId="36370155" w:rsidR="00EB4FB9" w:rsidRPr="00EB4FB9" w:rsidRDefault="00EB4FB9" w:rsidP="00EB4FB9">
            <w:pPr>
              <w:rPr>
                <w:sz w:val="28"/>
                <w:szCs w:val="28"/>
              </w:rPr>
            </w:pPr>
            <w:r w:rsidRPr="00EB4FB9">
              <w:rPr>
                <w:sz w:val="28"/>
                <w:szCs w:val="28"/>
              </w:rPr>
              <w:t>Редакция 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34C54F90" w14:textId="77777777" w:rsidR="00EB4FB9" w:rsidRPr="00EB4FB9" w:rsidRDefault="00EB4FB9" w:rsidP="00EB4FB9">
      <w:pPr>
        <w:rPr>
          <w:sz w:val="24"/>
          <w:szCs w:val="24"/>
        </w:rPr>
      </w:pPr>
    </w:p>
    <w:p w14:paraId="5A66C32C" w14:textId="77777777" w:rsidR="00EB4FB9" w:rsidRDefault="00EB4FB9" w:rsidP="00EB4FB9">
      <w:pPr>
        <w:widowControl w:val="0"/>
        <w:jc w:val="center"/>
        <w:rPr>
          <w:b/>
          <w:sz w:val="28"/>
          <w:szCs w:val="28"/>
        </w:rPr>
      </w:pPr>
    </w:p>
    <w:p w14:paraId="1D26D25A" w14:textId="546E8DAD" w:rsidR="00EB4FB9" w:rsidRPr="00EB4FB9" w:rsidRDefault="00EB4FB9" w:rsidP="00EB4FB9">
      <w:pPr>
        <w:widowControl w:val="0"/>
        <w:jc w:val="center"/>
        <w:rPr>
          <w:sz w:val="28"/>
          <w:szCs w:val="28"/>
        </w:rPr>
      </w:pPr>
      <w:r w:rsidRPr="00EB4FB9">
        <w:rPr>
          <w:b/>
          <w:sz w:val="28"/>
          <w:szCs w:val="28"/>
        </w:rPr>
        <w:t>ОБЛАСТЬ АККРЕДИТАЦИИ</w:t>
      </w:r>
      <w:r>
        <w:rPr>
          <w:b/>
          <w:sz w:val="28"/>
          <w:szCs w:val="28"/>
        </w:rPr>
        <w:t xml:space="preserve"> </w:t>
      </w:r>
      <w:r w:rsidRPr="00EB4FB9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5D7A8C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Pr="00EB4FB9">
        <w:rPr>
          <w:sz w:val="28"/>
          <w:szCs w:val="28"/>
        </w:rPr>
        <w:t xml:space="preserve"> </w:t>
      </w:r>
      <w:r w:rsidR="005D7A8C">
        <w:rPr>
          <w:sz w:val="28"/>
          <w:szCs w:val="28"/>
        </w:rPr>
        <w:t>январ</w:t>
      </w:r>
      <w:r w:rsidRPr="00EB4FB9">
        <w:rPr>
          <w:sz w:val="28"/>
          <w:szCs w:val="28"/>
        </w:rPr>
        <w:t>я 202</w:t>
      </w:r>
      <w:r>
        <w:rPr>
          <w:sz w:val="28"/>
          <w:szCs w:val="28"/>
        </w:rPr>
        <w:t>3</w:t>
      </w:r>
      <w:r w:rsidRPr="00EB4FB9">
        <w:rPr>
          <w:sz w:val="28"/>
          <w:szCs w:val="28"/>
        </w:rPr>
        <w:t xml:space="preserve"> года</w:t>
      </w:r>
    </w:p>
    <w:p w14:paraId="75608F39" w14:textId="77777777" w:rsidR="00EB4FB9" w:rsidRPr="00EB4FB9" w:rsidRDefault="00EB4FB9" w:rsidP="00EB4FB9">
      <w:pPr>
        <w:jc w:val="center"/>
        <w:rPr>
          <w:sz w:val="28"/>
          <w:szCs w:val="28"/>
          <w:lang w:eastAsia="en-US"/>
        </w:rPr>
      </w:pPr>
      <w:r w:rsidRPr="00EB4FB9">
        <w:rPr>
          <w:sz w:val="28"/>
          <w:szCs w:val="28"/>
          <w:lang w:eastAsia="en-US"/>
        </w:rPr>
        <w:t>центральной заводской лаборатории управления главного металлурга</w:t>
      </w:r>
    </w:p>
    <w:p w14:paraId="14637752" w14:textId="77777777" w:rsidR="00EB4FB9" w:rsidRPr="00EB4FB9" w:rsidRDefault="00EB4FB9" w:rsidP="00EB4FB9">
      <w:pPr>
        <w:jc w:val="center"/>
        <w:rPr>
          <w:sz w:val="28"/>
          <w:szCs w:val="28"/>
          <w:lang w:eastAsia="en-US"/>
        </w:rPr>
      </w:pPr>
      <w:r w:rsidRPr="00EB4FB9">
        <w:rPr>
          <w:sz w:val="28"/>
          <w:szCs w:val="28"/>
          <w:lang w:eastAsia="en-US"/>
        </w:rPr>
        <w:t>Открытого акционерного общества «Минский автомобильный завод»</w:t>
      </w:r>
    </w:p>
    <w:p w14:paraId="78AAC4D5" w14:textId="54D413C5" w:rsidR="003E26A2" w:rsidRPr="00A2654B" w:rsidRDefault="00EB4FB9" w:rsidP="00A2654B">
      <w:pPr>
        <w:spacing w:after="120"/>
        <w:jc w:val="center"/>
        <w:rPr>
          <w:rStyle w:val="FontStyle37"/>
          <w:sz w:val="28"/>
          <w:szCs w:val="28"/>
        </w:rPr>
      </w:pPr>
      <w:r w:rsidRPr="00EB4FB9">
        <w:rPr>
          <w:sz w:val="28"/>
          <w:szCs w:val="28"/>
          <w:lang w:eastAsia="en-US"/>
        </w:rPr>
        <w:t>управляющая компания холдинга «БЕЛАВТОМАЗ»</w:t>
      </w:r>
    </w:p>
    <w:tbl>
      <w:tblPr>
        <w:tblW w:w="494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02"/>
        <w:gridCol w:w="850"/>
        <w:gridCol w:w="2015"/>
        <w:gridCol w:w="2125"/>
        <w:gridCol w:w="2096"/>
      </w:tblGrid>
      <w:tr w:rsidR="00541112" w:rsidRPr="00B20F86" w14:paraId="58C31657" w14:textId="77777777" w:rsidTr="00541112">
        <w:trPr>
          <w:trHeight w:val="949"/>
        </w:trPr>
        <w:tc>
          <w:tcPr>
            <w:tcW w:w="850" w:type="dxa"/>
            <w:shd w:val="clear" w:color="auto" w:fill="auto"/>
            <w:vAlign w:val="center"/>
          </w:tcPr>
          <w:p w14:paraId="3FBAAF9C" w14:textId="2F49EBE8" w:rsidR="00541112" w:rsidRDefault="00541112" w:rsidP="005411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E517289" w14:textId="77777777" w:rsidR="00541112" w:rsidRPr="00B20F86" w:rsidRDefault="00541112" w:rsidP="005411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7EFBA67" w14:textId="77777777" w:rsidR="00541112" w:rsidRPr="002D63DD" w:rsidRDefault="00541112" w:rsidP="005411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D455F2" w14:textId="77777777" w:rsidR="00541112" w:rsidRPr="00B20F86" w:rsidRDefault="00541112" w:rsidP="0054111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42CEED3D" w14:textId="77777777" w:rsidR="00541112" w:rsidRPr="00E6323C" w:rsidRDefault="00541112" w:rsidP="005411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177025B0" w14:textId="18F776BD" w:rsidR="00541112" w:rsidRPr="00E35BD8" w:rsidRDefault="00541112" w:rsidP="00541112">
            <w:pPr>
              <w:overflowPunct w:val="0"/>
              <w:autoSpaceDE w:val="0"/>
              <w:autoSpaceDN w:val="0"/>
              <w:adjustRightInd w:val="0"/>
              <w:ind w:left="-77"/>
              <w:jc w:val="center"/>
              <w:textAlignment w:val="baseline"/>
              <w:rPr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4629353" w14:textId="49D3301C" w:rsidR="00541112" w:rsidRPr="009713CC" w:rsidRDefault="00541112" w:rsidP="00541112">
            <w:pPr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14BAAE72" w14:textId="2F1822B1" w:rsidR="00541112" w:rsidRDefault="00541112" w:rsidP="00541112">
            <w:pPr>
              <w:jc w:val="center"/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41112" w:rsidRPr="00541112" w14:paraId="15E24D70" w14:textId="77777777" w:rsidTr="00541112">
        <w:trPr>
          <w:trHeight w:val="280"/>
        </w:trPr>
        <w:tc>
          <w:tcPr>
            <w:tcW w:w="850" w:type="dxa"/>
            <w:shd w:val="clear" w:color="auto" w:fill="auto"/>
          </w:tcPr>
          <w:p w14:paraId="0E0E2F3F" w14:textId="06B8DED9" w:rsidR="00541112" w:rsidRPr="00541112" w:rsidRDefault="00541112" w:rsidP="005411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51373FE7" w14:textId="7D49D444" w:rsidR="00541112" w:rsidRPr="00541112" w:rsidRDefault="00541112" w:rsidP="005411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F9B6DB7" w14:textId="14611FB4" w:rsidR="00541112" w:rsidRPr="00541112" w:rsidRDefault="00541112" w:rsidP="005411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18CCD56F" w14:textId="6D09FE8D" w:rsidR="00541112" w:rsidRPr="00541112" w:rsidRDefault="00541112" w:rsidP="00541112">
            <w:pPr>
              <w:overflowPunct w:val="0"/>
              <w:autoSpaceDE w:val="0"/>
              <w:autoSpaceDN w:val="0"/>
              <w:adjustRightInd w:val="0"/>
              <w:ind w:left="-77"/>
              <w:jc w:val="center"/>
              <w:textAlignment w:val="baseline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524AF89" w14:textId="33774FF9" w:rsidR="00541112" w:rsidRPr="00541112" w:rsidRDefault="00541112" w:rsidP="00541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96" w:type="dxa"/>
            <w:shd w:val="clear" w:color="auto" w:fill="auto"/>
          </w:tcPr>
          <w:p w14:paraId="6B6ED4B0" w14:textId="0343DAE7" w:rsidR="00541112" w:rsidRPr="00541112" w:rsidRDefault="00541112" w:rsidP="00541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41112" w:rsidRPr="00541112" w14:paraId="150C795A" w14:textId="77777777" w:rsidTr="00541112">
        <w:trPr>
          <w:trHeight w:val="269"/>
        </w:trPr>
        <w:tc>
          <w:tcPr>
            <w:tcW w:w="9738" w:type="dxa"/>
            <w:gridSpan w:val="6"/>
            <w:shd w:val="clear" w:color="auto" w:fill="auto"/>
          </w:tcPr>
          <w:p w14:paraId="57954888" w14:textId="5B864252" w:rsidR="00541112" w:rsidRPr="00541112" w:rsidRDefault="00541112" w:rsidP="00541112">
            <w:pPr>
              <w:jc w:val="center"/>
              <w:rPr>
                <w:b/>
                <w:bCs/>
              </w:rPr>
            </w:pPr>
            <w:r w:rsidRPr="00541112">
              <w:rPr>
                <w:b/>
                <w:bCs/>
                <w:sz w:val="22"/>
                <w:szCs w:val="22"/>
              </w:rPr>
              <w:t>ул. Социалистическая, 2, 220021, г. Минск</w:t>
            </w:r>
          </w:p>
        </w:tc>
      </w:tr>
      <w:tr w:rsidR="009713CC" w:rsidRPr="00B20F86" w14:paraId="33A0D620" w14:textId="77777777" w:rsidTr="00A2654B">
        <w:trPr>
          <w:trHeight w:val="383"/>
        </w:trPr>
        <w:tc>
          <w:tcPr>
            <w:tcW w:w="850" w:type="dxa"/>
            <w:shd w:val="clear" w:color="auto" w:fill="auto"/>
          </w:tcPr>
          <w:p w14:paraId="68CC6C68" w14:textId="1CC50153" w:rsidR="009713CC" w:rsidRPr="00B20F86" w:rsidRDefault="009713CC" w:rsidP="00E63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1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394B1720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Оборудование,</w:t>
            </w:r>
          </w:p>
          <w:p w14:paraId="10C2EB43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работающее под</w:t>
            </w:r>
          </w:p>
          <w:p w14:paraId="20C82B81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избыточным</w:t>
            </w:r>
          </w:p>
          <w:p w14:paraId="3A39B640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давлением:</w:t>
            </w:r>
          </w:p>
          <w:p w14:paraId="53118C8A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</w:p>
          <w:p w14:paraId="63497B6C" w14:textId="6CFACCE1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2D63DD">
              <w:t>-сосуды и аппараты, работающие под давлением</w:t>
            </w:r>
          </w:p>
          <w:p w14:paraId="1510D0A7" w14:textId="77777777" w:rsidR="009713CC" w:rsidRPr="002D63DD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</w:p>
          <w:p w14:paraId="064EF216" w14:textId="13A646E7" w:rsidR="009713CC" w:rsidRPr="00676121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  <w:r w:rsidRPr="009F7C3D">
              <w:t>-паровые и водогрейные котлы</w:t>
            </w:r>
          </w:p>
          <w:p w14:paraId="1DA9F7C8" w14:textId="77777777" w:rsidR="009713CC" w:rsidRPr="00676121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</w:pPr>
          </w:p>
          <w:p w14:paraId="0567B79D" w14:textId="1C937991" w:rsidR="009713CC" w:rsidRPr="009713CC" w:rsidRDefault="009713CC" w:rsidP="00E632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3C32C9">
              <w:t>- трубопроводы пара и горячей воды</w:t>
            </w:r>
          </w:p>
        </w:tc>
        <w:tc>
          <w:tcPr>
            <w:tcW w:w="850" w:type="dxa"/>
            <w:shd w:val="clear" w:color="auto" w:fill="auto"/>
          </w:tcPr>
          <w:p w14:paraId="0D34D72A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76FBAFBD" w14:textId="3F2F1EFB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32.115</w:t>
            </w:r>
          </w:p>
        </w:tc>
        <w:tc>
          <w:tcPr>
            <w:tcW w:w="2015" w:type="dxa"/>
            <w:shd w:val="clear" w:color="auto" w:fill="auto"/>
          </w:tcPr>
          <w:p w14:paraId="13732F16" w14:textId="77777777" w:rsidR="009713CC" w:rsidRPr="00E35BD8" w:rsidRDefault="009713CC" w:rsidP="00E82CD1">
            <w:pPr>
              <w:overflowPunct w:val="0"/>
              <w:autoSpaceDE w:val="0"/>
              <w:autoSpaceDN w:val="0"/>
              <w:adjustRightInd w:val="0"/>
              <w:ind w:left="-77"/>
              <w:jc w:val="both"/>
              <w:textAlignment w:val="baseline"/>
              <w:rPr>
                <w:szCs w:val="22"/>
              </w:rPr>
            </w:pPr>
            <w:r w:rsidRPr="00E35BD8">
              <w:rPr>
                <w:szCs w:val="22"/>
              </w:rPr>
              <w:t>Оптический контроль:</w:t>
            </w:r>
          </w:p>
          <w:p w14:paraId="44E20DBF" w14:textId="77777777" w:rsidR="009713CC" w:rsidRPr="00E35BD8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jc w:val="both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изуальный метод;</w:t>
            </w:r>
          </w:p>
          <w:p w14:paraId="2F363F6A" w14:textId="77777777" w:rsidR="009713CC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jc w:val="both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нешний осмотр и измерения;</w:t>
            </w:r>
          </w:p>
          <w:p w14:paraId="56259B2B" w14:textId="77777777" w:rsidR="009713CC" w:rsidRDefault="009713CC" w:rsidP="00E82CD1">
            <w:pPr>
              <w:ind w:left="-77"/>
              <w:jc w:val="both"/>
            </w:pPr>
            <w:r>
              <w:t>основной металл;</w:t>
            </w:r>
          </w:p>
          <w:p w14:paraId="3091DE39" w14:textId="25CFFF65" w:rsidR="009713CC" w:rsidRPr="00B20F86" w:rsidRDefault="009713CC" w:rsidP="00FA7B56">
            <w:pPr>
              <w:ind w:left="-77"/>
              <w:jc w:val="both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502E4C66" w14:textId="77777777" w:rsidR="009713CC" w:rsidRPr="009713CC" w:rsidRDefault="009713CC" w:rsidP="009713CC">
            <w:r w:rsidRPr="009713CC">
              <w:t>ГОСТ 5264-80</w:t>
            </w:r>
          </w:p>
          <w:p w14:paraId="1B35C1D2" w14:textId="77777777" w:rsidR="009713CC" w:rsidRPr="009713CC" w:rsidRDefault="009713CC" w:rsidP="009713CC">
            <w:r w:rsidRPr="009713CC">
              <w:t>ГОСТ 8713-79</w:t>
            </w:r>
          </w:p>
          <w:p w14:paraId="785943D1" w14:textId="77777777" w:rsidR="009713CC" w:rsidRPr="009713CC" w:rsidRDefault="009713CC" w:rsidP="009713CC">
            <w:r w:rsidRPr="009713CC">
              <w:t>ГОСТ 14771-76</w:t>
            </w:r>
          </w:p>
          <w:p w14:paraId="138BA16A" w14:textId="77777777" w:rsidR="009713CC" w:rsidRPr="009713CC" w:rsidRDefault="009713CC" w:rsidP="009713CC">
            <w:r w:rsidRPr="009713CC">
              <w:t>ГОСТ 16037-80</w:t>
            </w:r>
          </w:p>
          <w:p w14:paraId="6EBC15FA" w14:textId="77777777" w:rsidR="009713CC" w:rsidRPr="009713CC" w:rsidRDefault="009713CC" w:rsidP="009713CC">
            <w:r w:rsidRPr="009713CC">
              <w:t>ГОСТ 34347-2017</w:t>
            </w:r>
          </w:p>
          <w:p w14:paraId="4F89CA57" w14:textId="35A97D1D" w:rsidR="009713CC" w:rsidRPr="00FA7B5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ГОСТ ISO 5817-2019</w:t>
            </w:r>
          </w:p>
          <w:p w14:paraId="16384290" w14:textId="77777777" w:rsidR="009713CC" w:rsidRPr="00FA7B5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1C8DA11" w14:textId="62E4E84B" w:rsidR="009713CC" w:rsidRPr="009713CC" w:rsidRDefault="009713CC" w:rsidP="00755E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Правила по обеспечению промышленной безопасности оборудования, работающего под избыточным давлением. утв. Постановлением МЧС РБ от 28.01.2016 № 7.</w:t>
            </w:r>
          </w:p>
          <w:p w14:paraId="2162AC2C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6173E056" w14:textId="4C634D36" w:rsidR="009713CC" w:rsidRPr="009713CC" w:rsidRDefault="00040ADC" w:rsidP="00040AD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40ADC">
              <w:t>ТНПА и другая технологическая документация</w:t>
            </w:r>
          </w:p>
          <w:p w14:paraId="3572209B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08D90A30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0968960D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0C51368F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22A6CA84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6706EE39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215CA2D5" w14:textId="77777777" w:rsidR="009713CC" w:rsidRDefault="009713CC" w:rsidP="009713CC">
            <w:r>
              <w:t>ГОСТ 23479-79</w:t>
            </w:r>
          </w:p>
          <w:p w14:paraId="79DF9912" w14:textId="77777777" w:rsidR="009713CC" w:rsidRDefault="009713CC" w:rsidP="009713CC">
            <w:r>
              <w:t>СТБ ЕН 970-2003</w:t>
            </w:r>
          </w:p>
          <w:p w14:paraId="0FEDDF6B" w14:textId="120043A0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СТБ 1133-98</w:t>
            </w:r>
          </w:p>
        </w:tc>
      </w:tr>
      <w:tr w:rsidR="009713CC" w:rsidRPr="00B20F86" w14:paraId="76191A56" w14:textId="77777777" w:rsidTr="00541112">
        <w:trPr>
          <w:trHeight w:val="277"/>
        </w:trPr>
        <w:tc>
          <w:tcPr>
            <w:tcW w:w="850" w:type="dxa"/>
            <w:shd w:val="clear" w:color="auto" w:fill="auto"/>
          </w:tcPr>
          <w:p w14:paraId="3C4363B0" w14:textId="27C3C764" w:rsidR="009713CC" w:rsidRPr="00B20F86" w:rsidRDefault="009713CC" w:rsidP="00E63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2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00543D85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84784E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3AC8BDFB" w14:textId="3E0827A5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9.143</w:t>
            </w:r>
          </w:p>
        </w:tc>
        <w:tc>
          <w:tcPr>
            <w:tcW w:w="2015" w:type="dxa"/>
            <w:shd w:val="clear" w:color="auto" w:fill="auto"/>
          </w:tcPr>
          <w:p w14:paraId="5C9CB6FE" w14:textId="77777777" w:rsidR="009713CC" w:rsidRDefault="009713CC" w:rsidP="00E82CD1">
            <w:pPr>
              <w:ind w:left="-77"/>
              <w:jc w:val="both"/>
            </w:pPr>
            <w:r>
              <w:t>Измерение твердости</w:t>
            </w:r>
          </w:p>
          <w:p w14:paraId="03250C50" w14:textId="77777777" w:rsidR="009713CC" w:rsidRDefault="009713CC" w:rsidP="00E82CD1">
            <w:pPr>
              <w:ind w:left="-77"/>
              <w:jc w:val="both"/>
            </w:pPr>
          </w:p>
          <w:p w14:paraId="3F560AF7" w14:textId="77777777" w:rsidR="009713CC" w:rsidRDefault="009713CC" w:rsidP="00E82CD1">
            <w:pPr>
              <w:ind w:left="-77"/>
              <w:jc w:val="both"/>
            </w:pPr>
            <w:r>
              <w:t>основной металл;</w:t>
            </w:r>
          </w:p>
          <w:p w14:paraId="422D1589" w14:textId="67DAEFEB" w:rsidR="009713CC" w:rsidRPr="00B20F86" w:rsidRDefault="009713CC" w:rsidP="00FA7B56">
            <w:pPr>
              <w:ind w:left="-77"/>
              <w:jc w:val="both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69FF858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4A9791E" w14:textId="77777777" w:rsidR="00C8074E" w:rsidRDefault="00C8074E" w:rsidP="009713CC">
            <w:r w:rsidRPr="00C8074E">
              <w:t>МВИ.МН 4304-2012</w:t>
            </w:r>
          </w:p>
          <w:p w14:paraId="77FFB310" w14:textId="049869FD" w:rsidR="009713CC" w:rsidRDefault="009713CC" w:rsidP="009713CC">
            <w:r>
              <w:t xml:space="preserve">ГОСТ 9012-59 </w:t>
            </w:r>
          </w:p>
          <w:p w14:paraId="52071E10" w14:textId="27856BD1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9013-59</w:t>
            </w:r>
          </w:p>
        </w:tc>
      </w:tr>
      <w:tr w:rsidR="009713CC" w:rsidRPr="00B20F86" w14:paraId="67DEB11A" w14:textId="77777777" w:rsidTr="00541112">
        <w:trPr>
          <w:trHeight w:val="277"/>
        </w:trPr>
        <w:tc>
          <w:tcPr>
            <w:tcW w:w="850" w:type="dxa"/>
            <w:shd w:val="clear" w:color="auto" w:fill="auto"/>
          </w:tcPr>
          <w:p w14:paraId="3C143CDE" w14:textId="2E4BA9F4" w:rsidR="009713CC" w:rsidRPr="00B20F86" w:rsidRDefault="009713CC" w:rsidP="00FA7B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3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F6FF294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D01112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34BA011E" w14:textId="632BC6F0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32.103</w:t>
            </w:r>
          </w:p>
        </w:tc>
        <w:tc>
          <w:tcPr>
            <w:tcW w:w="2015" w:type="dxa"/>
            <w:shd w:val="clear" w:color="auto" w:fill="auto"/>
          </w:tcPr>
          <w:p w14:paraId="18D5AE87" w14:textId="77777777" w:rsidR="009713CC" w:rsidRDefault="009713CC" w:rsidP="00E82CD1">
            <w:pPr>
              <w:ind w:left="-77"/>
              <w:jc w:val="both"/>
            </w:pPr>
            <w:r>
              <w:t xml:space="preserve">Контроль проникающими </w:t>
            </w:r>
          </w:p>
          <w:p w14:paraId="58952E55" w14:textId="77777777" w:rsidR="009713CC" w:rsidRDefault="009713CC" w:rsidP="00E82CD1">
            <w:pPr>
              <w:ind w:left="-77"/>
              <w:jc w:val="both"/>
            </w:pPr>
            <w:r>
              <w:t>веществами:</w:t>
            </w:r>
          </w:p>
          <w:p w14:paraId="6E1F630B" w14:textId="77777777" w:rsidR="009713CC" w:rsidRPr="00E35BD8" w:rsidRDefault="009713CC" w:rsidP="00E02B51">
            <w:pPr>
              <w:ind w:left="-77"/>
              <w:rPr>
                <w:i/>
              </w:rPr>
            </w:pPr>
            <w:r w:rsidRPr="00E35BD8">
              <w:rPr>
                <w:i/>
              </w:rPr>
              <w:t xml:space="preserve">- капиллярная (цветная) </w:t>
            </w:r>
          </w:p>
          <w:p w14:paraId="452799FA" w14:textId="77777777" w:rsidR="009713CC" w:rsidRDefault="009713CC" w:rsidP="00E82CD1">
            <w:pPr>
              <w:ind w:left="-77"/>
              <w:jc w:val="both"/>
              <w:rPr>
                <w:i/>
              </w:rPr>
            </w:pPr>
            <w:r w:rsidRPr="00E35BD8">
              <w:rPr>
                <w:i/>
              </w:rPr>
              <w:t>дефектоскопия;</w:t>
            </w:r>
          </w:p>
          <w:p w14:paraId="2336D79F" w14:textId="77777777" w:rsidR="009713CC" w:rsidRDefault="009713CC" w:rsidP="00E82CD1">
            <w:pPr>
              <w:ind w:left="-77"/>
              <w:jc w:val="both"/>
            </w:pPr>
            <w:r>
              <w:t>основной металл;</w:t>
            </w:r>
          </w:p>
          <w:p w14:paraId="5EC99E5C" w14:textId="378582C2" w:rsidR="009713CC" w:rsidRPr="00B20F86" w:rsidRDefault="009713CC" w:rsidP="00491EE0">
            <w:pPr>
              <w:ind w:left="-77"/>
              <w:jc w:val="both"/>
              <w:rPr>
                <w:sz w:val="22"/>
                <w:szCs w:val="22"/>
              </w:rPr>
            </w:pPr>
            <w:r>
              <w:t>сварные соединения</w:t>
            </w:r>
            <w:r w:rsidRPr="00376311">
              <w:t xml:space="preserve"> 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7CD0DAE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EDDC543" w14:textId="77777777" w:rsidR="009713CC" w:rsidRDefault="009713CC" w:rsidP="009713CC">
            <w:r w:rsidRPr="00E35BD8">
              <w:t>СТБ 1172-99</w:t>
            </w:r>
          </w:p>
          <w:p w14:paraId="1092B962" w14:textId="3185DE41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0D53FDAA" w14:textId="77777777" w:rsidTr="00541112">
        <w:trPr>
          <w:trHeight w:val="277"/>
        </w:trPr>
        <w:tc>
          <w:tcPr>
            <w:tcW w:w="850" w:type="dxa"/>
            <w:shd w:val="clear" w:color="auto" w:fill="auto"/>
          </w:tcPr>
          <w:p w14:paraId="084279F7" w14:textId="186D25B1" w:rsidR="009713CC" w:rsidRPr="00B20F86" w:rsidRDefault="009713CC" w:rsidP="00E63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4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794DBD83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E0FA06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366C410D" w14:textId="70E478FD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32.030</w:t>
            </w:r>
          </w:p>
        </w:tc>
        <w:tc>
          <w:tcPr>
            <w:tcW w:w="2015" w:type="dxa"/>
            <w:shd w:val="clear" w:color="auto" w:fill="auto"/>
          </w:tcPr>
          <w:p w14:paraId="70C6FD77" w14:textId="77777777" w:rsidR="009713CC" w:rsidRDefault="009713CC" w:rsidP="00E82CD1">
            <w:pPr>
              <w:ind w:left="-77"/>
              <w:jc w:val="both"/>
            </w:pPr>
            <w:r>
              <w:t xml:space="preserve">Ультразвуковая </w:t>
            </w:r>
          </w:p>
          <w:p w14:paraId="1CF6B43F" w14:textId="5B4347CB" w:rsidR="009713CC" w:rsidRDefault="00E02B51" w:rsidP="00E82CD1">
            <w:pPr>
              <w:ind w:left="-77"/>
              <w:jc w:val="both"/>
            </w:pPr>
            <w:proofErr w:type="spellStart"/>
            <w:r>
              <w:t>т</w:t>
            </w:r>
            <w:r w:rsidR="009713CC">
              <w:t>олщинометрия</w:t>
            </w:r>
            <w:proofErr w:type="spellEnd"/>
            <w:r w:rsidR="009713CC">
              <w:t xml:space="preserve">: </w:t>
            </w:r>
          </w:p>
          <w:p w14:paraId="3F6D8BA9" w14:textId="09EEB630" w:rsidR="009713CC" w:rsidRDefault="009713CC" w:rsidP="00E82CD1">
            <w:pPr>
              <w:ind w:left="-77"/>
              <w:jc w:val="both"/>
              <w:rPr>
                <w:i/>
              </w:rPr>
            </w:pPr>
            <w:r w:rsidRPr="003161DC">
              <w:rPr>
                <w:i/>
              </w:rPr>
              <w:t>-эхо-мето</w:t>
            </w:r>
            <w:r>
              <w:rPr>
                <w:i/>
              </w:rPr>
              <w:t>д</w:t>
            </w:r>
          </w:p>
          <w:p w14:paraId="7208704D" w14:textId="02FE7A16" w:rsidR="009713CC" w:rsidRPr="00B20F86" w:rsidRDefault="009713CC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7"/>
              <w:jc w:val="both"/>
              <w:textAlignment w:val="baseline"/>
              <w:rPr>
                <w:sz w:val="22"/>
                <w:szCs w:val="22"/>
              </w:rPr>
            </w:pPr>
            <w:r>
              <w:t>основной металл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8C93F58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7FDE09DA" w14:textId="77777777" w:rsidR="009713CC" w:rsidRDefault="009713CC" w:rsidP="009713CC">
            <w:r>
              <w:t>ГОСТ EN 14127-2015</w:t>
            </w:r>
          </w:p>
          <w:p w14:paraId="6B8FF918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0590CDA4" w14:textId="77777777" w:rsidTr="00541112">
        <w:trPr>
          <w:trHeight w:val="277"/>
        </w:trPr>
        <w:tc>
          <w:tcPr>
            <w:tcW w:w="850" w:type="dxa"/>
            <w:shd w:val="clear" w:color="auto" w:fill="auto"/>
          </w:tcPr>
          <w:p w14:paraId="6A372478" w14:textId="196A272A" w:rsidR="009713CC" w:rsidRPr="00B20F86" w:rsidRDefault="009713CC" w:rsidP="00E63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1.5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07EF4E5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FCFCC1" w14:textId="77777777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24.10/</w:t>
            </w:r>
          </w:p>
          <w:p w14:paraId="0185E537" w14:textId="2F793B1A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 w:rsidRPr="00E6323C">
              <w:rPr>
                <w:sz w:val="22"/>
                <w:szCs w:val="22"/>
              </w:rPr>
              <w:t>32.030</w:t>
            </w:r>
          </w:p>
        </w:tc>
        <w:tc>
          <w:tcPr>
            <w:tcW w:w="2015" w:type="dxa"/>
            <w:shd w:val="clear" w:color="auto" w:fill="auto"/>
          </w:tcPr>
          <w:p w14:paraId="779E5656" w14:textId="77777777" w:rsidR="009713CC" w:rsidRDefault="009713CC" w:rsidP="00E82CD1">
            <w:pPr>
              <w:ind w:left="-77"/>
              <w:jc w:val="both"/>
            </w:pPr>
            <w:r>
              <w:t xml:space="preserve">Ультразвуковая </w:t>
            </w:r>
          </w:p>
          <w:p w14:paraId="106311DD" w14:textId="77777777" w:rsidR="009713CC" w:rsidRDefault="009713CC" w:rsidP="00E82CD1">
            <w:pPr>
              <w:ind w:left="-77"/>
              <w:jc w:val="both"/>
            </w:pPr>
            <w:r>
              <w:t>Дефектоскопия:</w:t>
            </w:r>
          </w:p>
          <w:p w14:paraId="43B115FD" w14:textId="77777777" w:rsidR="009713CC" w:rsidRDefault="009713CC" w:rsidP="00E82CD1">
            <w:pPr>
              <w:ind w:left="-77"/>
              <w:jc w:val="both"/>
              <w:rPr>
                <w:i/>
              </w:rPr>
            </w:pPr>
            <w:r w:rsidRPr="003161DC">
              <w:rPr>
                <w:i/>
              </w:rPr>
              <w:t>-эхо-метод;</w:t>
            </w:r>
          </w:p>
          <w:p w14:paraId="7BA5686B" w14:textId="77777777" w:rsidR="009713CC" w:rsidRPr="003161DC" w:rsidRDefault="009713CC" w:rsidP="00E82CD1">
            <w:pPr>
              <w:ind w:left="-77"/>
              <w:jc w:val="both"/>
              <w:rPr>
                <w:i/>
              </w:rPr>
            </w:pPr>
          </w:p>
          <w:p w14:paraId="08B7114D" w14:textId="13A3C517" w:rsidR="009713CC" w:rsidRPr="00B20F86" w:rsidRDefault="009713CC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7"/>
              <w:jc w:val="both"/>
              <w:textAlignment w:val="baseline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21F71CA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02720D68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9713CC">
              <w:rPr>
                <w:szCs w:val="24"/>
              </w:rPr>
              <w:t>ГОСТ 12503-75</w:t>
            </w:r>
          </w:p>
          <w:p w14:paraId="3B5D4E47" w14:textId="0AED390D" w:rsidR="009713CC" w:rsidRPr="00B20F86" w:rsidRDefault="009713CC" w:rsidP="0075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213D">
              <w:rPr>
                <w:szCs w:val="24"/>
              </w:rPr>
              <w:t>ГОСТ 14782-86</w:t>
            </w:r>
          </w:p>
        </w:tc>
      </w:tr>
      <w:tr w:rsidR="009713CC" w:rsidRPr="00B20F86" w14:paraId="4E3A7DD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F2DC9DF" w14:textId="141F8CD3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t>2.1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1E14C7DA" w14:textId="77777777" w:rsidR="009713CC" w:rsidRDefault="009713CC" w:rsidP="009713CC">
            <w:pPr>
              <w:tabs>
                <w:tab w:val="left" w:pos="6708"/>
              </w:tabs>
              <w:jc w:val="center"/>
            </w:pPr>
            <w:r>
              <w:t>Грузоподъемное оборудование:</w:t>
            </w:r>
          </w:p>
          <w:p w14:paraId="1E43C10D" w14:textId="77777777" w:rsidR="009713CC" w:rsidRDefault="009713CC" w:rsidP="009713CC">
            <w:pPr>
              <w:tabs>
                <w:tab w:val="left" w:pos="6708"/>
              </w:tabs>
              <w:jc w:val="center"/>
            </w:pPr>
          </w:p>
          <w:p w14:paraId="2851D4CF" w14:textId="77777777" w:rsidR="009713CC" w:rsidRDefault="009713CC" w:rsidP="009713CC">
            <w:pPr>
              <w:tabs>
                <w:tab w:val="left" w:pos="6708"/>
              </w:tabs>
              <w:jc w:val="center"/>
            </w:pPr>
            <w:r>
              <w:t xml:space="preserve">- грузоподъемные краны </w:t>
            </w:r>
          </w:p>
          <w:p w14:paraId="665DCECE" w14:textId="77777777" w:rsidR="009713CC" w:rsidRDefault="009713CC" w:rsidP="009713CC">
            <w:pPr>
              <w:tabs>
                <w:tab w:val="left" w:pos="6708"/>
              </w:tabs>
              <w:jc w:val="center"/>
            </w:pPr>
          </w:p>
          <w:p w14:paraId="37D3AB39" w14:textId="77777777" w:rsidR="009713CC" w:rsidRDefault="009713CC" w:rsidP="009713CC">
            <w:pPr>
              <w:tabs>
                <w:tab w:val="left" w:pos="6708"/>
              </w:tabs>
              <w:jc w:val="center"/>
            </w:pPr>
            <w:r>
              <w:t xml:space="preserve">- грузозахватные органы </w:t>
            </w:r>
          </w:p>
          <w:p w14:paraId="4E5C833F" w14:textId="77777777" w:rsidR="009713CC" w:rsidRDefault="009713CC" w:rsidP="009713CC">
            <w:pPr>
              <w:tabs>
                <w:tab w:val="left" w:pos="6708"/>
              </w:tabs>
              <w:jc w:val="center"/>
            </w:pPr>
          </w:p>
          <w:p w14:paraId="4E23E40C" w14:textId="77777777" w:rsidR="009713CC" w:rsidRPr="001319A4" w:rsidRDefault="009713CC" w:rsidP="009713CC">
            <w:pPr>
              <w:tabs>
                <w:tab w:val="left" w:pos="6708"/>
              </w:tabs>
              <w:jc w:val="center"/>
            </w:pPr>
            <w:r w:rsidRPr="001319A4">
              <w:t>- тара</w:t>
            </w:r>
          </w:p>
          <w:p w14:paraId="3998A73A" w14:textId="77777777" w:rsidR="009713CC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A639D1" w14:textId="77777777" w:rsidR="001F056E" w:rsidRPr="00B20F86" w:rsidRDefault="001F056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257876" w14:textId="638C3064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1604DD8C" w14:textId="14296B42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115</w:t>
            </w:r>
          </w:p>
        </w:tc>
        <w:tc>
          <w:tcPr>
            <w:tcW w:w="2015" w:type="dxa"/>
            <w:shd w:val="clear" w:color="auto" w:fill="auto"/>
          </w:tcPr>
          <w:p w14:paraId="24F06ACF" w14:textId="77777777" w:rsidR="009713CC" w:rsidRPr="00E35BD8" w:rsidRDefault="009713CC" w:rsidP="00E82CD1">
            <w:pPr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szCs w:val="22"/>
              </w:rPr>
            </w:pPr>
            <w:r w:rsidRPr="00E35BD8">
              <w:rPr>
                <w:szCs w:val="22"/>
              </w:rPr>
              <w:t>Оптический контроль:</w:t>
            </w:r>
          </w:p>
          <w:p w14:paraId="363E465D" w14:textId="77777777" w:rsidR="009713CC" w:rsidRPr="00E35BD8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изуальный метод;</w:t>
            </w:r>
          </w:p>
          <w:p w14:paraId="0E1E3C59" w14:textId="77777777" w:rsidR="009713CC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нешний осмотр и измерения;</w:t>
            </w:r>
          </w:p>
          <w:p w14:paraId="7E53689B" w14:textId="77777777" w:rsidR="009713CC" w:rsidRDefault="009713CC" w:rsidP="00E82CD1">
            <w:pPr>
              <w:ind w:left="-77"/>
            </w:pPr>
            <w:r>
              <w:t>основной металл;</w:t>
            </w:r>
          </w:p>
          <w:p w14:paraId="53B3F66F" w14:textId="5532FEF5" w:rsidR="009713CC" w:rsidRPr="00B20F86" w:rsidRDefault="009713CC" w:rsidP="00E82CD1">
            <w:pPr>
              <w:ind w:left="-77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5B491534" w14:textId="77777777" w:rsidR="009C38E0" w:rsidRPr="009713CC" w:rsidRDefault="009C38E0" w:rsidP="009C38E0">
            <w:pPr>
              <w:jc w:val="both"/>
            </w:pPr>
            <w:r w:rsidRPr="009713CC">
              <w:t>ГОСТ 5264-80</w:t>
            </w:r>
          </w:p>
          <w:p w14:paraId="1DBF5FA8" w14:textId="77777777" w:rsidR="009C38E0" w:rsidRPr="009713CC" w:rsidRDefault="009C38E0" w:rsidP="009C38E0">
            <w:pPr>
              <w:jc w:val="both"/>
            </w:pPr>
            <w:r w:rsidRPr="009713CC">
              <w:t>ГОСТ 8713-79</w:t>
            </w:r>
          </w:p>
          <w:p w14:paraId="51C57BDC" w14:textId="77777777" w:rsidR="009C38E0" w:rsidRPr="009713CC" w:rsidRDefault="009C38E0" w:rsidP="009C38E0">
            <w:pPr>
              <w:jc w:val="both"/>
            </w:pPr>
            <w:r w:rsidRPr="009713CC">
              <w:t>ГОСТ 14771-76</w:t>
            </w:r>
          </w:p>
          <w:p w14:paraId="202D79DF" w14:textId="77777777" w:rsidR="009C38E0" w:rsidRPr="009713CC" w:rsidRDefault="009C38E0" w:rsidP="009C38E0">
            <w:r w:rsidRPr="003377D2">
              <w:t xml:space="preserve">ГОСТ 34589-2019 </w:t>
            </w:r>
            <w:r w:rsidRPr="009713CC">
              <w:t>ГОСТ 19822-88</w:t>
            </w:r>
          </w:p>
          <w:p w14:paraId="7B860274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F1904BD" w14:textId="77777777" w:rsidR="009713CC" w:rsidRPr="009713CC" w:rsidRDefault="009713CC" w:rsidP="009713CC">
            <w:pPr>
              <w:jc w:val="both"/>
            </w:pPr>
            <w:r w:rsidRPr="009713CC">
              <w:t>ТКП 45-1.03-103-2009</w:t>
            </w:r>
          </w:p>
          <w:p w14:paraId="4CB6B6C2" w14:textId="77777777" w:rsidR="00491EE0" w:rsidRDefault="00491EE0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A313F20" w14:textId="77777777" w:rsid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Правила по обеспечению промышленной безопасности грузоподъемных кранов. утв. Постановлением МЧС РБ от 22.12.2018 № 66.</w:t>
            </w:r>
          </w:p>
          <w:p w14:paraId="1E4F67A6" w14:textId="77777777" w:rsidR="00040ADC" w:rsidRDefault="00040AD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748078C" w14:textId="77777777" w:rsidR="00040ADC" w:rsidRPr="009713CC" w:rsidRDefault="00040ADC" w:rsidP="00040AD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40ADC">
              <w:t>ТНПА и другая технологическая документация</w:t>
            </w:r>
          </w:p>
          <w:p w14:paraId="3A01F177" w14:textId="0846CD71" w:rsidR="00040ADC" w:rsidRPr="009713CC" w:rsidRDefault="00040AD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63613D5A" w14:textId="77777777" w:rsidR="009713CC" w:rsidRDefault="009713CC" w:rsidP="009713CC">
            <w:r>
              <w:t>ГОСТ 23479-79</w:t>
            </w:r>
          </w:p>
          <w:p w14:paraId="247B9C16" w14:textId="77777777" w:rsidR="009713CC" w:rsidRDefault="009713CC" w:rsidP="009713CC">
            <w:r>
              <w:t>СТБ ЕН 970-2003</w:t>
            </w:r>
          </w:p>
          <w:p w14:paraId="779946B5" w14:textId="351FAB2B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СТБ 1133-98</w:t>
            </w:r>
          </w:p>
        </w:tc>
      </w:tr>
      <w:tr w:rsidR="009713CC" w:rsidRPr="00B20F86" w14:paraId="7C03C587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C008F25" w14:textId="65A20826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2.2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C805C8D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647496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136B6C76" w14:textId="52D97290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103</w:t>
            </w:r>
          </w:p>
        </w:tc>
        <w:tc>
          <w:tcPr>
            <w:tcW w:w="2015" w:type="dxa"/>
            <w:shd w:val="clear" w:color="auto" w:fill="auto"/>
          </w:tcPr>
          <w:p w14:paraId="34F618A5" w14:textId="77777777" w:rsidR="009713CC" w:rsidRDefault="009713CC" w:rsidP="00E82CD1">
            <w:pPr>
              <w:ind w:left="-77"/>
            </w:pPr>
            <w:r>
              <w:t xml:space="preserve">Контроль проникающими </w:t>
            </w:r>
          </w:p>
          <w:p w14:paraId="601C4B1B" w14:textId="77777777" w:rsidR="009713CC" w:rsidRDefault="009713CC" w:rsidP="00E82CD1">
            <w:pPr>
              <w:ind w:left="-77"/>
            </w:pPr>
            <w:r>
              <w:t>веществами:</w:t>
            </w:r>
          </w:p>
          <w:p w14:paraId="387A2A7E" w14:textId="77777777" w:rsidR="009713CC" w:rsidRPr="00E35BD8" w:rsidRDefault="009713CC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 xml:space="preserve">- капиллярная (цветная) </w:t>
            </w:r>
          </w:p>
          <w:p w14:paraId="41BCFBE4" w14:textId="77777777" w:rsidR="009713CC" w:rsidRDefault="009713CC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>дефектоскопия;</w:t>
            </w:r>
          </w:p>
          <w:p w14:paraId="5B4412A8" w14:textId="77777777" w:rsidR="009713CC" w:rsidRDefault="009713CC" w:rsidP="00E82CD1">
            <w:pPr>
              <w:ind w:left="-77"/>
            </w:pPr>
            <w:r>
              <w:t>основной металл;</w:t>
            </w:r>
          </w:p>
          <w:p w14:paraId="1B2C9940" w14:textId="206BEF1F" w:rsidR="009713CC" w:rsidRPr="00B20F86" w:rsidRDefault="009713CC" w:rsidP="00E82CD1">
            <w:pPr>
              <w:ind w:left="-77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8FFF070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33C5E29A" w14:textId="77777777" w:rsidR="009713CC" w:rsidRDefault="009713CC" w:rsidP="009713CC">
            <w:r w:rsidRPr="00E35BD8">
              <w:t>СТБ 1172-99</w:t>
            </w:r>
          </w:p>
          <w:p w14:paraId="2DB7B767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41DCA97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77A99E8" w14:textId="76EC6315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2.3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56F3ECF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0CD081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07C969D6" w14:textId="35A7EF08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089</w:t>
            </w:r>
          </w:p>
        </w:tc>
        <w:tc>
          <w:tcPr>
            <w:tcW w:w="2015" w:type="dxa"/>
            <w:shd w:val="clear" w:color="auto" w:fill="auto"/>
          </w:tcPr>
          <w:p w14:paraId="77562D62" w14:textId="77777777" w:rsidR="009713CC" w:rsidRDefault="009713CC" w:rsidP="00E82CD1">
            <w:pPr>
              <w:ind w:left="-77"/>
            </w:pPr>
            <w:r>
              <w:t xml:space="preserve">Магнитный </w:t>
            </w:r>
          </w:p>
          <w:p w14:paraId="40180881" w14:textId="77777777" w:rsidR="009713CC" w:rsidRDefault="009713CC" w:rsidP="00E82CD1">
            <w:pPr>
              <w:ind w:left="-77"/>
            </w:pPr>
            <w:r>
              <w:t>Контроль:</w:t>
            </w:r>
          </w:p>
          <w:p w14:paraId="750B1919" w14:textId="77777777" w:rsidR="009713CC" w:rsidRDefault="009713CC" w:rsidP="00E82CD1">
            <w:pPr>
              <w:ind w:left="-77"/>
              <w:rPr>
                <w:i/>
              </w:rPr>
            </w:pPr>
            <w:r w:rsidRPr="000E4C36">
              <w:rPr>
                <w:i/>
              </w:rPr>
              <w:t>- магнитопорошковая дефектоскопия</w:t>
            </w:r>
          </w:p>
          <w:p w14:paraId="45CEC4ED" w14:textId="77777777" w:rsidR="009713CC" w:rsidRDefault="009713CC" w:rsidP="00E82CD1">
            <w:pPr>
              <w:ind w:left="-77"/>
              <w:rPr>
                <w:i/>
              </w:rPr>
            </w:pPr>
          </w:p>
          <w:p w14:paraId="54EDFA07" w14:textId="5A7854B4" w:rsidR="009713CC" w:rsidRPr="00B20F86" w:rsidRDefault="009713CC" w:rsidP="00E82CD1">
            <w:pPr>
              <w:ind w:left="-77"/>
              <w:rPr>
                <w:sz w:val="22"/>
                <w:szCs w:val="22"/>
              </w:rPr>
            </w:pPr>
            <w:r>
              <w:t>основной металл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89DBCBA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28A43B6F" w14:textId="77777777" w:rsidR="009713CC" w:rsidRDefault="009713CC" w:rsidP="009713CC">
            <w:r>
              <w:t>ГОСТ 21105-87</w:t>
            </w:r>
          </w:p>
          <w:p w14:paraId="665E11C5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2FBAC7D2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01DE019" w14:textId="036C906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2.4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452B1B63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89DDA7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21C68BFE" w14:textId="7208F7AD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030</w:t>
            </w:r>
          </w:p>
        </w:tc>
        <w:tc>
          <w:tcPr>
            <w:tcW w:w="2015" w:type="dxa"/>
            <w:shd w:val="clear" w:color="auto" w:fill="auto"/>
          </w:tcPr>
          <w:p w14:paraId="5907539A" w14:textId="77777777" w:rsidR="009713CC" w:rsidRDefault="009713CC" w:rsidP="00E82CD1">
            <w:pPr>
              <w:ind w:left="-77"/>
            </w:pPr>
            <w:r>
              <w:t xml:space="preserve">Ультразвуковая </w:t>
            </w:r>
          </w:p>
          <w:p w14:paraId="091F2F76" w14:textId="77777777" w:rsidR="009713CC" w:rsidRDefault="009713CC" w:rsidP="00E82CD1">
            <w:pPr>
              <w:ind w:left="-77"/>
            </w:pPr>
            <w:proofErr w:type="spellStart"/>
            <w:r>
              <w:t>толщинометрия</w:t>
            </w:r>
            <w:proofErr w:type="spellEnd"/>
            <w:r>
              <w:t xml:space="preserve">, </w:t>
            </w:r>
          </w:p>
          <w:p w14:paraId="0C6C86A8" w14:textId="77777777" w:rsidR="009713CC" w:rsidRDefault="009713CC" w:rsidP="00E82CD1">
            <w:pPr>
              <w:ind w:left="-77"/>
              <w:rPr>
                <w:i/>
              </w:rPr>
            </w:pPr>
            <w:r w:rsidRPr="003161DC">
              <w:rPr>
                <w:i/>
              </w:rPr>
              <w:t>-эхо-метод;</w:t>
            </w:r>
          </w:p>
          <w:p w14:paraId="3A7684C4" w14:textId="77777777" w:rsidR="009713CC" w:rsidRPr="003161DC" w:rsidRDefault="009713CC" w:rsidP="00E82CD1">
            <w:pPr>
              <w:ind w:left="-77"/>
              <w:rPr>
                <w:i/>
              </w:rPr>
            </w:pPr>
          </w:p>
          <w:p w14:paraId="58F55FBF" w14:textId="555675A6" w:rsidR="009713CC" w:rsidRPr="00B20F86" w:rsidRDefault="009713CC" w:rsidP="00E82CD1">
            <w:pPr>
              <w:ind w:left="-77"/>
              <w:rPr>
                <w:sz w:val="22"/>
                <w:szCs w:val="22"/>
              </w:rPr>
            </w:pPr>
            <w:r>
              <w:t>основной металл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866FF5F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6FBF6DEC" w14:textId="77777777" w:rsidR="009713CC" w:rsidRDefault="009713CC" w:rsidP="009713CC">
            <w:r>
              <w:t>ГОСТ EN 14127-2015</w:t>
            </w:r>
          </w:p>
          <w:p w14:paraId="025FC951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1ECE0FE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ED9B53E" w14:textId="522C2AA3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2.5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210AD64E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12A7E6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37CC2C74" w14:textId="2FC00CBB" w:rsidR="009713CC" w:rsidRPr="00E6323C" w:rsidRDefault="009713CC" w:rsidP="00A748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hanging="55"/>
              <w:jc w:val="center"/>
              <w:textAlignment w:val="baseline"/>
              <w:rPr>
                <w:sz w:val="22"/>
                <w:szCs w:val="22"/>
              </w:rPr>
            </w:pPr>
            <w:r>
              <w:t>32.030</w:t>
            </w:r>
          </w:p>
        </w:tc>
        <w:tc>
          <w:tcPr>
            <w:tcW w:w="2015" w:type="dxa"/>
            <w:shd w:val="clear" w:color="auto" w:fill="auto"/>
          </w:tcPr>
          <w:p w14:paraId="215CA529" w14:textId="77777777" w:rsidR="009713CC" w:rsidRDefault="009713CC" w:rsidP="00E82CD1">
            <w:pPr>
              <w:ind w:left="-77"/>
            </w:pPr>
            <w:r>
              <w:t xml:space="preserve">Ультразвуковая </w:t>
            </w:r>
          </w:p>
          <w:p w14:paraId="7A38D9DA" w14:textId="77777777" w:rsidR="009713CC" w:rsidRDefault="009713CC" w:rsidP="00E82CD1">
            <w:pPr>
              <w:ind w:left="-77"/>
            </w:pPr>
            <w:r>
              <w:t>Дефектоскопия:</w:t>
            </w:r>
          </w:p>
          <w:p w14:paraId="720A76BB" w14:textId="77777777" w:rsidR="009713CC" w:rsidRDefault="009713CC" w:rsidP="00E82CD1">
            <w:pPr>
              <w:ind w:left="-77"/>
              <w:rPr>
                <w:i/>
              </w:rPr>
            </w:pPr>
            <w:r w:rsidRPr="003161DC">
              <w:rPr>
                <w:i/>
              </w:rPr>
              <w:t>-эхо-метод;</w:t>
            </w:r>
          </w:p>
          <w:p w14:paraId="1679CB6A" w14:textId="77777777" w:rsidR="009713CC" w:rsidRPr="003161DC" w:rsidRDefault="009713CC" w:rsidP="00E82CD1">
            <w:pPr>
              <w:ind w:left="-77"/>
              <w:rPr>
                <w:i/>
              </w:rPr>
            </w:pPr>
          </w:p>
          <w:p w14:paraId="2ED227DF" w14:textId="597D4F23" w:rsidR="009713CC" w:rsidRPr="00B20F86" w:rsidRDefault="009713CC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7"/>
              <w:jc w:val="both"/>
              <w:textAlignment w:val="baseline"/>
              <w:rPr>
                <w:sz w:val="22"/>
                <w:szCs w:val="22"/>
              </w:rPr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F5065A9" w14:textId="77777777" w:rsidR="009713CC" w:rsidRPr="009713CC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096" w:type="dxa"/>
            <w:shd w:val="clear" w:color="auto" w:fill="auto"/>
          </w:tcPr>
          <w:p w14:paraId="722E2466" w14:textId="77777777" w:rsid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ГОСТ 12503-75</w:t>
            </w:r>
          </w:p>
          <w:p w14:paraId="6F3764BF" w14:textId="77777777" w:rsidR="009713CC" w:rsidRPr="00C9213D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C9213D">
              <w:rPr>
                <w:szCs w:val="24"/>
              </w:rPr>
              <w:t>ГОСТ 14782-86</w:t>
            </w:r>
          </w:p>
          <w:p w14:paraId="5A58E174" w14:textId="77777777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713CC" w:rsidRPr="00B20F86" w14:paraId="6B34D6FB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46232B15" w14:textId="5FEE4078" w:rsidR="009713CC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.1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E9E2636" w14:textId="77777777" w:rsidR="009713CC" w:rsidRDefault="009713CC" w:rsidP="009713CC">
            <w:pPr>
              <w:jc w:val="center"/>
            </w:pPr>
            <w:r>
              <w:t>Объекты</w:t>
            </w:r>
          </w:p>
          <w:p w14:paraId="742CBEC7" w14:textId="77777777" w:rsidR="009713CC" w:rsidRDefault="009713CC" w:rsidP="009713CC">
            <w:pPr>
              <w:jc w:val="center"/>
            </w:pPr>
            <w:r w:rsidRPr="00F46D97">
              <w:t>литейн</w:t>
            </w:r>
            <w:r>
              <w:t>ого</w:t>
            </w:r>
            <w:r w:rsidRPr="00F46D97">
              <w:t xml:space="preserve"> </w:t>
            </w:r>
          </w:p>
          <w:p w14:paraId="4E389C12" w14:textId="739FDE56" w:rsidR="009713CC" w:rsidRPr="00B20F86" w:rsidRDefault="009713CC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t>произ</w:t>
            </w:r>
            <w:r w:rsidRPr="00F46D97">
              <w:t>водств</w:t>
            </w:r>
            <w:r>
              <w:t>а</w:t>
            </w:r>
          </w:p>
        </w:tc>
        <w:tc>
          <w:tcPr>
            <w:tcW w:w="850" w:type="dxa"/>
            <w:shd w:val="clear" w:color="auto" w:fill="auto"/>
          </w:tcPr>
          <w:p w14:paraId="6FE06961" w14:textId="77777777" w:rsidR="009713CC" w:rsidRDefault="009713CC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6CC83767" w14:textId="0F379006" w:rsidR="009713CC" w:rsidRDefault="009713CC" w:rsidP="00A74866">
            <w:pPr>
              <w:ind w:left="-55" w:hanging="55"/>
              <w:jc w:val="center"/>
            </w:pPr>
            <w:r>
              <w:t>32.115</w:t>
            </w:r>
          </w:p>
        </w:tc>
        <w:tc>
          <w:tcPr>
            <w:tcW w:w="2015" w:type="dxa"/>
            <w:shd w:val="clear" w:color="auto" w:fill="auto"/>
          </w:tcPr>
          <w:p w14:paraId="54571BDE" w14:textId="77777777" w:rsidR="009713CC" w:rsidRPr="00E35BD8" w:rsidRDefault="009713CC" w:rsidP="00E82CD1">
            <w:pPr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szCs w:val="22"/>
              </w:rPr>
            </w:pPr>
            <w:r w:rsidRPr="00E35BD8">
              <w:rPr>
                <w:szCs w:val="22"/>
              </w:rPr>
              <w:t>Оптический контроль:</w:t>
            </w:r>
          </w:p>
          <w:p w14:paraId="2CD4E9BE" w14:textId="77777777" w:rsidR="009713CC" w:rsidRPr="00E35BD8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изуальный метод;</w:t>
            </w:r>
          </w:p>
          <w:p w14:paraId="7F17EC8B" w14:textId="77777777" w:rsidR="009713CC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нешний осмотр и измерения;</w:t>
            </w:r>
          </w:p>
          <w:p w14:paraId="53DA9E7C" w14:textId="77777777" w:rsidR="009713CC" w:rsidRPr="00E35BD8" w:rsidRDefault="009713CC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</w:p>
          <w:p w14:paraId="04FEDCFB" w14:textId="77777777" w:rsidR="009713CC" w:rsidRDefault="009713CC" w:rsidP="00E82CD1">
            <w:pPr>
              <w:ind w:left="-77"/>
            </w:pPr>
            <w:r>
              <w:t>основной металл;</w:t>
            </w:r>
          </w:p>
          <w:p w14:paraId="58025497" w14:textId="67C1443D" w:rsidR="009713CC" w:rsidRDefault="009713CC" w:rsidP="00E82CD1">
            <w:pPr>
              <w:ind w:left="-77"/>
            </w:pPr>
            <w:r>
              <w:t>сварные соединения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21DBF336" w14:textId="77777777" w:rsidR="009713CC" w:rsidRDefault="009713CC" w:rsidP="00FA7B56">
            <w:r>
              <w:t>ГОСТ 5264-80</w:t>
            </w:r>
          </w:p>
          <w:p w14:paraId="0E0E2235" w14:textId="77777777" w:rsidR="009713CC" w:rsidRDefault="009713CC" w:rsidP="00FA7B56">
            <w:r>
              <w:t>ГОСТ 8713-79</w:t>
            </w:r>
          </w:p>
          <w:p w14:paraId="4F42F896" w14:textId="77777777" w:rsidR="009713CC" w:rsidRDefault="009713CC" w:rsidP="00FA7B56">
            <w:r>
              <w:t>ГОСТ 14771-76</w:t>
            </w:r>
          </w:p>
          <w:p w14:paraId="57476836" w14:textId="77777777" w:rsidR="009713CC" w:rsidRDefault="009713C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FC4245F" w14:textId="77777777" w:rsidR="009713CC" w:rsidRPr="009713CC" w:rsidRDefault="009713C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13CC"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,</w:t>
            </w:r>
          </w:p>
          <w:p w14:paraId="51566132" w14:textId="77777777" w:rsidR="009713CC" w:rsidRDefault="009713C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13CC">
              <w:t>утв. Постановлением МЧС РБ от 29.05.2017 № 19.</w:t>
            </w:r>
          </w:p>
          <w:p w14:paraId="79DBA51C" w14:textId="77777777" w:rsidR="00040ADC" w:rsidRDefault="00040AD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4CD2828" w14:textId="77777777" w:rsidR="00040ADC" w:rsidRDefault="00040AD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D8A85B0" w14:textId="77777777" w:rsidR="00040ADC" w:rsidRDefault="00040ADC" w:rsidP="00FA7B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C740D87" w14:textId="6E203639" w:rsidR="00040ADC" w:rsidRPr="009713CC" w:rsidRDefault="00040ADC" w:rsidP="00040AD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040ADC">
              <w:t>ТНПА и другая технологическая документация</w:t>
            </w:r>
          </w:p>
        </w:tc>
        <w:tc>
          <w:tcPr>
            <w:tcW w:w="2096" w:type="dxa"/>
            <w:shd w:val="clear" w:color="auto" w:fill="auto"/>
          </w:tcPr>
          <w:p w14:paraId="46AD9689" w14:textId="77777777" w:rsidR="009713CC" w:rsidRDefault="009713CC" w:rsidP="009A7AD2">
            <w:r>
              <w:t>ГОСТ 23479-79</w:t>
            </w:r>
          </w:p>
          <w:p w14:paraId="0C74E169" w14:textId="77777777" w:rsidR="009713CC" w:rsidRDefault="009713CC" w:rsidP="009A7AD2">
            <w:r>
              <w:t>СТБ ЕН 970-2003</w:t>
            </w:r>
          </w:p>
          <w:p w14:paraId="3B37EABB" w14:textId="7AF8323D" w:rsid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>
              <w:t>СТБ 1133-98</w:t>
            </w:r>
          </w:p>
        </w:tc>
      </w:tr>
      <w:tr w:rsidR="009713CC" w:rsidRPr="00B20F86" w14:paraId="4CB63ADE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593578D" w14:textId="400A2305" w:rsidR="009713CC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.2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092B60F" w14:textId="77777777" w:rsidR="009713CC" w:rsidRDefault="009713CC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19CEB4D" w14:textId="77777777" w:rsidR="009713CC" w:rsidRDefault="009713CC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075F1E44" w14:textId="5BFBE0DB" w:rsidR="009713CC" w:rsidRDefault="009713CC" w:rsidP="00A74866">
            <w:pPr>
              <w:ind w:left="-55" w:hanging="55"/>
              <w:jc w:val="center"/>
            </w:pPr>
            <w:r>
              <w:t>32.103</w:t>
            </w:r>
          </w:p>
        </w:tc>
        <w:tc>
          <w:tcPr>
            <w:tcW w:w="2015" w:type="dxa"/>
            <w:shd w:val="clear" w:color="auto" w:fill="auto"/>
          </w:tcPr>
          <w:p w14:paraId="2F26F64C" w14:textId="77777777" w:rsidR="009713CC" w:rsidRDefault="009713CC" w:rsidP="00E82CD1">
            <w:pPr>
              <w:ind w:left="-77"/>
            </w:pPr>
            <w:r>
              <w:t xml:space="preserve">Контроль проникающими </w:t>
            </w:r>
          </w:p>
          <w:p w14:paraId="04C391F0" w14:textId="77777777" w:rsidR="009713CC" w:rsidRDefault="009713CC" w:rsidP="00E82CD1">
            <w:pPr>
              <w:ind w:left="-77"/>
            </w:pPr>
            <w:r>
              <w:t>веществами:</w:t>
            </w:r>
          </w:p>
          <w:p w14:paraId="5DC24CDF" w14:textId="77777777" w:rsidR="009713CC" w:rsidRPr="00E35BD8" w:rsidRDefault="009713CC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 xml:space="preserve">- капиллярная (цветная) </w:t>
            </w:r>
          </w:p>
          <w:p w14:paraId="020BF90F" w14:textId="77777777" w:rsidR="009713CC" w:rsidRDefault="009713CC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>дефектоскопия;</w:t>
            </w:r>
          </w:p>
          <w:p w14:paraId="205E5319" w14:textId="77777777" w:rsidR="009713CC" w:rsidRDefault="009713CC" w:rsidP="00E82CD1">
            <w:pPr>
              <w:ind w:left="-77"/>
              <w:rPr>
                <w:i/>
              </w:rPr>
            </w:pPr>
          </w:p>
          <w:p w14:paraId="5DA6A4B9" w14:textId="77777777" w:rsidR="009713CC" w:rsidRDefault="009713CC" w:rsidP="00E82CD1">
            <w:pPr>
              <w:ind w:left="-77"/>
            </w:pPr>
            <w:r>
              <w:t>основной металл;</w:t>
            </w:r>
          </w:p>
          <w:p w14:paraId="6718CEBF" w14:textId="7C63B90A" w:rsidR="009713CC" w:rsidRDefault="009713CC" w:rsidP="00E82CD1">
            <w:pPr>
              <w:ind w:left="-77"/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DC0707F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EAC37BD" w14:textId="77777777" w:rsidR="009713CC" w:rsidRDefault="009713CC" w:rsidP="009A7AD2">
            <w:r w:rsidRPr="00E35BD8">
              <w:t>СТБ 1172-99</w:t>
            </w:r>
          </w:p>
          <w:p w14:paraId="1AA87C53" w14:textId="77777777" w:rsid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</w:p>
        </w:tc>
      </w:tr>
      <w:tr w:rsidR="009713CC" w:rsidRPr="00B20F86" w14:paraId="6AC4B490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2441713" w14:textId="74501A34" w:rsidR="009713CC" w:rsidRDefault="009713CC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.3</w:t>
            </w:r>
            <w:r w:rsidR="00FA7B56">
              <w:t>*</w:t>
            </w:r>
            <w:r w:rsidR="00426BDF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936365A" w14:textId="77777777" w:rsidR="009713CC" w:rsidRDefault="009713CC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8EE235F" w14:textId="77777777" w:rsidR="009713CC" w:rsidRDefault="009713CC" w:rsidP="00A74866">
            <w:pPr>
              <w:ind w:left="-55" w:hanging="55"/>
              <w:jc w:val="center"/>
            </w:pPr>
            <w:r>
              <w:t>24.10/</w:t>
            </w:r>
          </w:p>
          <w:p w14:paraId="6FCFFDAC" w14:textId="12CFF058" w:rsidR="009713CC" w:rsidRDefault="009713CC" w:rsidP="00A74866">
            <w:pPr>
              <w:ind w:left="-55" w:hanging="55"/>
              <w:jc w:val="center"/>
            </w:pPr>
            <w:r>
              <w:t>32.089</w:t>
            </w:r>
          </w:p>
        </w:tc>
        <w:tc>
          <w:tcPr>
            <w:tcW w:w="2015" w:type="dxa"/>
            <w:shd w:val="clear" w:color="auto" w:fill="auto"/>
          </w:tcPr>
          <w:p w14:paraId="6C20CB28" w14:textId="77777777" w:rsidR="009713CC" w:rsidRDefault="009713CC" w:rsidP="00E82CD1">
            <w:pPr>
              <w:ind w:left="-77"/>
            </w:pPr>
            <w:r>
              <w:t xml:space="preserve">Магнитный </w:t>
            </w:r>
          </w:p>
          <w:p w14:paraId="411E9E0A" w14:textId="77777777" w:rsidR="009713CC" w:rsidRDefault="009713CC" w:rsidP="00E82CD1">
            <w:pPr>
              <w:ind w:left="-77"/>
            </w:pPr>
            <w:r>
              <w:t>Контроль:</w:t>
            </w:r>
          </w:p>
          <w:p w14:paraId="4EA1BDAC" w14:textId="77777777" w:rsidR="009713CC" w:rsidRDefault="009713CC" w:rsidP="00E82CD1">
            <w:pPr>
              <w:ind w:left="-77"/>
              <w:rPr>
                <w:i/>
              </w:rPr>
            </w:pPr>
            <w:r w:rsidRPr="000E4C36">
              <w:rPr>
                <w:i/>
              </w:rPr>
              <w:t xml:space="preserve">- </w:t>
            </w:r>
            <w:r w:rsidRPr="00FA7B56">
              <w:rPr>
                <w:i/>
                <w:sz w:val="18"/>
              </w:rPr>
              <w:t>магнитопорошковая дефектоскопия</w:t>
            </w:r>
          </w:p>
          <w:p w14:paraId="2DF659BC" w14:textId="77777777" w:rsidR="009713CC" w:rsidRDefault="009713CC" w:rsidP="00E82CD1">
            <w:pPr>
              <w:ind w:left="-77"/>
              <w:rPr>
                <w:i/>
              </w:rPr>
            </w:pPr>
          </w:p>
          <w:p w14:paraId="1943ADAB" w14:textId="18BEAF85" w:rsidR="009713CC" w:rsidRDefault="009713CC" w:rsidP="00E82CD1">
            <w:pPr>
              <w:ind w:left="-77"/>
            </w:pPr>
            <w:r>
              <w:t>основной металл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46A281A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4FE2FE96" w14:textId="77777777" w:rsidR="009713CC" w:rsidRDefault="009713CC" w:rsidP="009A7AD2">
            <w:r>
              <w:t>ГОСТ 21105-87</w:t>
            </w:r>
          </w:p>
          <w:p w14:paraId="07914304" w14:textId="77777777" w:rsidR="009713CC" w:rsidRDefault="009713CC" w:rsidP="00971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</w:p>
        </w:tc>
      </w:tr>
      <w:tr w:rsidR="00E82CD1" w:rsidRPr="00B20F86" w14:paraId="273246AA" w14:textId="77777777" w:rsidTr="001D427B">
        <w:trPr>
          <w:trHeight w:val="1800"/>
        </w:trPr>
        <w:tc>
          <w:tcPr>
            <w:tcW w:w="850" w:type="dxa"/>
            <w:shd w:val="clear" w:color="auto" w:fill="auto"/>
          </w:tcPr>
          <w:p w14:paraId="1B3619A0" w14:textId="3463D0DA" w:rsidR="00E82CD1" w:rsidRDefault="00E82CD1" w:rsidP="00E82C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4.</w:t>
            </w:r>
            <w:r w:rsidR="00A2654B">
              <w:t>2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19A00CBE" w14:textId="77777777" w:rsidR="00E82CD1" w:rsidRDefault="00E82CD1" w:rsidP="009A7AD2">
            <w:pPr>
              <w:jc w:val="center"/>
            </w:pPr>
            <w:r>
              <w:t>Образцы сварных</w:t>
            </w:r>
          </w:p>
          <w:p w14:paraId="2C159FBA" w14:textId="77777777" w:rsidR="00E82CD1" w:rsidRDefault="00E82CD1" w:rsidP="009A7AD2">
            <w:pPr>
              <w:jc w:val="center"/>
            </w:pPr>
            <w:r>
              <w:t>соединений для</w:t>
            </w:r>
          </w:p>
          <w:p w14:paraId="0581CCF2" w14:textId="549D8014" w:rsidR="00E82CD1" w:rsidRDefault="00E82CD1" w:rsidP="009713CC">
            <w:pPr>
              <w:jc w:val="center"/>
            </w:pPr>
            <w:r>
              <w:t>аттестации сварщиков</w:t>
            </w:r>
          </w:p>
        </w:tc>
        <w:tc>
          <w:tcPr>
            <w:tcW w:w="850" w:type="dxa"/>
            <w:shd w:val="clear" w:color="auto" w:fill="auto"/>
          </w:tcPr>
          <w:p w14:paraId="47920654" w14:textId="77777777" w:rsidR="00E82CD1" w:rsidRDefault="00E82CD1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5FA00DC5" w14:textId="48099AE8" w:rsidR="00E82CD1" w:rsidRDefault="00E82CD1" w:rsidP="00A74866">
            <w:pPr>
              <w:ind w:left="-55" w:hanging="55"/>
              <w:jc w:val="center"/>
            </w:pPr>
            <w:r>
              <w:t>32.115</w:t>
            </w:r>
          </w:p>
        </w:tc>
        <w:tc>
          <w:tcPr>
            <w:tcW w:w="2015" w:type="dxa"/>
            <w:shd w:val="clear" w:color="auto" w:fill="auto"/>
          </w:tcPr>
          <w:p w14:paraId="5FAF539B" w14:textId="77777777" w:rsidR="00E82CD1" w:rsidRPr="00E35BD8" w:rsidRDefault="00E82CD1" w:rsidP="00E82CD1">
            <w:pPr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szCs w:val="22"/>
              </w:rPr>
            </w:pPr>
            <w:r w:rsidRPr="00E35BD8">
              <w:rPr>
                <w:szCs w:val="22"/>
              </w:rPr>
              <w:t>Оптический контроль:</w:t>
            </w:r>
          </w:p>
          <w:p w14:paraId="64273DEB" w14:textId="77777777" w:rsidR="00E82CD1" w:rsidRPr="00E35BD8" w:rsidRDefault="00E82CD1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изуальный метод;</w:t>
            </w:r>
          </w:p>
          <w:p w14:paraId="507F4DB1" w14:textId="77777777" w:rsidR="00E82CD1" w:rsidRDefault="00E82CD1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E35BD8">
              <w:rPr>
                <w:i/>
                <w:szCs w:val="22"/>
              </w:rPr>
              <w:t>- внешний осмотр и измерения;</w:t>
            </w:r>
          </w:p>
          <w:p w14:paraId="3ED459AA" w14:textId="77777777" w:rsidR="00E82CD1" w:rsidRDefault="00E82CD1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</w:p>
          <w:p w14:paraId="1A3D1EB4" w14:textId="14092E36" w:rsidR="00E82CD1" w:rsidRDefault="00E82CD1" w:rsidP="00EE6431">
            <w:pPr>
              <w:ind w:left="-77"/>
            </w:pPr>
            <w:r>
              <w:t>сварные соединения;</w:t>
            </w:r>
            <w:r w:rsidR="00EE6431">
              <w:t xml:space="preserve"> основной металл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7BA2D7F6" w14:textId="77777777" w:rsidR="00E82CD1" w:rsidRPr="009713CC" w:rsidRDefault="00E82CD1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ГОСТ ISO 5817-2019</w:t>
            </w:r>
          </w:p>
          <w:p w14:paraId="1D432941" w14:textId="77777777" w:rsidR="00E82CD1" w:rsidRPr="009713CC" w:rsidRDefault="00E82CD1" w:rsidP="009713CC">
            <w:pPr>
              <w:jc w:val="both"/>
            </w:pPr>
            <w:r w:rsidRPr="009713CC">
              <w:t>СП 4.02.01-2020</w:t>
            </w:r>
          </w:p>
          <w:p w14:paraId="3492775C" w14:textId="77777777" w:rsidR="00E82CD1" w:rsidRPr="009713CC" w:rsidRDefault="00E82CD1" w:rsidP="009713CC">
            <w:pPr>
              <w:jc w:val="both"/>
            </w:pPr>
            <w:r w:rsidRPr="009713CC">
              <w:t>СП 4.03.01-2020</w:t>
            </w:r>
          </w:p>
          <w:p w14:paraId="71F9C89B" w14:textId="77777777" w:rsidR="00E82CD1" w:rsidRPr="009713CC" w:rsidRDefault="00E82CD1" w:rsidP="009713CC">
            <w:pPr>
              <w:jc w:val="both"/>
            </w:pPr>
            <w:r w:rsidRPr="009713CC">
              <w:t>ТКП 45-1.03-103-2009</w:t>
            </w:r>
          </w:p>
          <w:p w14:paraId="42D31785" w14:textId="77777777" w:rsidR="00E82CD1" w:rsidRPr="009713CC" w:rsidRDefault="00E82CD1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713CC">
              <w:t>ТКП 45-3.05-167-2009</w:t>
            </w:r>
          </w:p>
          <w:p w14:paraId="570F8052" w14:textId="77777777" w:rsidR="00E82CD1" w:rsidRPr="009713CC" w:rsidRDefault="00E82CD1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2C8F12C" w14:textId="77777777" w:rsidR="00676121" w:rsidRPr="00040ADC" w:rsidRDefault="00676121" w:rsidP="00676121">
            <w:pPr>
              <w:pStyle w:val="af5"/>
              <w:rPr>
                <w:sz w:val="20"/>
                <w:lang w:val="ru-RU"/>
              </w:rPr>
            </w:pPr>
            <w:r w:rsidRPr="00040ADC">
              <w:rPr>
                <w:sz w:val="20"/>
                <w:lang w:val="ru-RU"/>
              </w:rPr>
              <w:t xml:space="preserve">Правила аттестации сварщиков Республики Беларусь по ручной, механизированной сварке плавлением (утв. Протоколом </w:t>
            </w:r>
            <w:proofErr w:type="spellStart"/>
            <w:r w:rsidRPr="00040ADC">
              <w:rPr>
                <w:sz w:val="20"/>
                <w:lang w:val="ru-RU"/>
              </w:rPr>
              <w:t>Госпроматомнадзора</w:t>
            </w:r>
            <w:proofErr w:type="spellEnd"/>
            <w:r w:rsidRPr="00040ADC">
              <w:rPr>
                <w:sz w:val="20"/>
                <w:lang w:val="ru-RU"/>
              </w:rPr>
              <w:t xml:space="preserve"> РБ от 27.06.1994 №6 в ред. Постановления МЧС РБ от 16.11.2007 №100)</w:t>
            </w:r>
          </w:p>
          <w:p w14:paraId="35CF9497" w14:textId="1327A3F0" w:rsidR="00E82CD1" w:rsidRPr="00B20F86" w:rsidRDefault="00E82CD1" w:rsidP="009713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45ED71C8" w14:textId="77777777" w:rsidR="00E82CD1" w:rsidRDefault="00E82CD1" w:rsidP="00E82CD1">
            <w:r>
              <w:t>ГОСТ 23479-79</w:t>
            </w:r>
          </w:p>
          <w:p w14:paraId="4132F034" w14:textId="77777777" w:rsidR="00E82CD1" w:rsidRDefault="00E82CD1" w:rsidP="00E82CD1">
            <w:r>
              <w:t>СТБ ЕН 970-2003</w:t>
            </w:r>
          </w:p>
          <w:p w14:paraId="77843D58" w14:textId="5A35DFF8" w:rsidR="00E82CD1" w:rsidRDefault="00E82CD1" w:rsidP="00E82CD1">
            <w:r>
              <w:t>СТБ 1133-98</w:t>
            </w:r>
          </w:p>
        </w:tc>
      </w:tr>
      <w:tr w:rsidR="009713CC" w:rsidRPr="00B20F86" w14:paraId="357862E8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24AD4317" w14:textId="59448309" w:rsidR="009713CC" w:rsidRDefault="009713CC" w:rsidP="00E82C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.</w:t>
            </w:r>
            <w:r w:rsidR="00A2654B">
              <w:t>3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25F391E3" w14:textId="77777777" w:rsidR="009713CC" w:rsidRDefault="009713CC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9119449" w14:textId="77777777" w:rsidR="009713CC" w:rsidRPr="005F2EFC" w:rsidRDefault="009713CC" w:rsidP="00A74866">
            <w:pPr>
              <w:overflowPunct w:val="0"/>
              <w:autoSpaceDE w:val="0"/>
              <w:autoSpaceDN w:val="0"/>
              <w:adjustRightInd w:val="0"/>
              <w:ind w:left="-55" w:right="-108" w:hanging="55"/>
              <w:jc w:val="center"/>
              <w:textAlignment w:val="baseline"/>
            </w:pPr>
            <w:r w:rsidRPr="005F2EFC">
              <w:t>24.10/</w:t>
            </w:r>
          </w:p>
          <w:p w14:paraId="0C3084B7" w14:textId="42729CBF" w:rsidR="009713CC" w:rsidRDefault="009713CC" w:rsidP="00A74866">
            <w:pPr>
              <w:ind w:left="-55" w:hanging="55"/>
              <w:jc w:val="center"/>
            </w:pPr>
            <w:r w:rsidRPr="005F2EFC">
              <w:t>32.123</w:t>
            </w:r>
          </w:p>
        </w:tc>
        <w:tc>
          <w:tcPr>
            <w:tcW w:w="2015" w:type="dxa"/>
            <w:shd w:val="clear" w:color="auto" w:fill="auto"/>
          </w:tcPr>
          <w:p w14:paraId="6F6705D4" w14:textId="77777777" w:rsidR="009713CC" w:rsidRDefault="009713CC" w:rsidP="00E82CD1">
            <w:pPr>
              <w:ind w:left="-77"/>
            </w:pPr>
            <w:r>
              <w:t>Радиографический контроль:</w:t>
            </w:r>
          </w:p>
          <w:p w14:paraId="5E579338" w14:textId="40CC9208" w:rsidR="009713CC" w:rsidRPr="00DE4F85" w:rsidRDefault="009713CC" w:rsidP="00E82CD1">
            <w:pPr>
              <w:ind w:left="-77"/>
              <w:rPr>
                <w:i/>
              </w:rPr>
            </w:pPr>
            <w:r w:rsidRPr="00DE4F85">
              <w:rPr>
                <w:i/>
              </w:rPr>
              <w:t>-</w:t>
            </w:r>
            <w:r w:rsidR="00EE6431">
              <w:rPr>
                <w:i/>
              </w:rPr>
              <w:t xml:space="preserve"> р</w:t>
            </w:r>
            <w:r w:rsidRPr="00DE4F85">
              <w:rPr>
                <w:i/>
              </w:rPr>
              <w:t xml:space="preserve">адиографическая  </w:t>
            </w:r>
          </w:p>
          <w:p w14:paraId="60B7B943" w14:textId="58C84DD6" w:rsidR="009713CC" w:rsidRPr="00DE4F85" w:rsidRDefault="00EE6431" w:rsidP="00E82CD1">
            <w:pPr>
              <w:ind w:left="-77"/>
              <w:rPr>
                <w:i/>
              </w:rPr>
            </w:pPr>
            <w:r>
              <w:rPr>
                <w:i/>
              </w:rPr>
              <w:t>д</w:t>
            </w:r>
            <w:r w:rsidR="009713CC" w:rsidRPr="00DE4F85">
              <w:rPr>
                <w:i/>
              </w:rPr>
              <w:t>ефектоскопия</w:t>
            </w:r>
          </w:p>
          <w:p w14:paraId="034B2B17" w14:textId="77777777" w:rsidR="009713CC" w:rsidRDefault="009713CC" w:rsidP="00E82CD1">
            <w:pPr>
              <w:ind w:left="-77"/>
            </w:pPr>
          </w:p>
          <w:p w14:paraId="3C600C64" w14:textId="68E0D2F0" w:rsidR="009713CC" w:rsidRDefault="009713CC" w:rsidP="00EE6431">
            <w:pPr>
              <w:ind w:left="-77"/>
            </w:pPr>
            <w:r w:rsidRPr="004D4F77"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BC81CBD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4518D5EC" w14:textId="77777777" w:rsidR="009713CC" w:rsidRPr="002D63DD" w:rsidRDefault="009713CC" w:rsidP="009713CC">
            <w:r>
              <w:t>СТБ 1428-2003</w:t>
            </w:r>
          </w:p>
          <w:p w14:paraId="57035247" w14:textId="6626CC93" w:rsidR="009713CC" w:rsidRDefault="009713CC" w:rsidP="009A7AD2"/>
        </w:tc>
      </w:tr>
      <w:tr w:rsidR="009713CC" w:rsidRPr="00B20F86" w14:paraId="7A08219B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832EBC7" w14:textId="58E1609E" w:rsidR="009713CC" w:rsidRDefault="009713CC" w:rsidP="00E82C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.</w:t>
            </w:r>
            <w:r w:rsidR="00A2654B">
              <w:t>4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48C1FAA" w14:textId="77777777" w:rsidR="009713CC" w:rsidRDefault="009713CC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1F41843" w14:textId="77777777" w:rsidR="009713CC" w:rsidRPr="005F2EFC" w:rsidRDefault="009713CC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5F2EFC">
              <w:t>24.10/</w:t>
            </w:r>
          </w:p>
          <w:p w14:paraId="4C53AA1D" w14:textId="77777777" w:rsidR="009713CC" w:rsidRPr="005F2EFC" w:rsidRDefault="009713CC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5F2EFC">
              <w:t>29.121</w:t>
            </w:r>
          </w:p>
          <w:p w14:paraId="7EA78596" w14:textId="77777777" w:rsidR="009713CC" w:rsidRDefault="009713CC" w:rsidP="00A74866">
            <w:pPr>
              <w:ind w:left="-55" w:hanging="55"/>
              <w:jc w:val="center"/>
            </w:pPr>
          </w:p>
        </w:tc>
        <w:tc>
          <w:tcPr>
            <w:tcW w:w="2015" w:type="dxa"/>
            <w:shd w:val="clear" w:color="auto" w:fill="auto"/>
          </w:tcPr>
          <w:p w14:paraId="7C5A9C19" w14:textId="77777777" w:rsidR="009713CC" w:rsidRDefault="009713CC" w:rsidP="00E82CD1">
            <w:pPr>
              <w:ind w:left="-77"/>
            </w:pPr>
            <w:r>
              <w:t xml:space="preserve">Механические </w:t>
            </w:r>
          </w:p>
          <w:p w14:paraId="3B2368AA" w14:textId="77777777" w:rsidR="009713CC" w:rsidRDefault="009713CC" w:rsidP="00E82CD1">
            <w:pPr>
              <w:ind w:left="-77"/>
            </w:pPr>
            <w:r>
              <w:t xml:space="preserve">испытания: </w:t>
            </w:r>
          </w:p>
          <w:p w14:paraId="587305B7" w14:textId="77777777" w:rsidR="009713CC" w:rsidRPr="004D4F77" w:rsidRDefault="009713CC" w:rsidP="00E82CD1">
            <w:pPr>
              <w:ind w:left="-77"/>
              <w:rPr>
                <w:i/>
              </w:rPr>
            </w:pPr>
            <w:r w:rsidRPr="004D4F77">
              <w:rPr>
                <w:i/>
              </w:rPr>
              <w:t>статическое растяжение;</w:t>
            </w:r>
          </w:p>
          <w:p w14:paraId="4FAF3404" w14:textId="77777777" w:rsidR="009713CC" w:rsidRDefault="009713CC" w:rsidP="00E82CD1">
            <w:pPr>
              <w:ind w:left="-77"/>
              <w:rPr>
                <w:i/>
              </w:rPr>
            </w:pPr>
            <w:r w:rsidRPr="004D4F77">
              <w:rPr>
                <w:i/>
              </w:rPr>
              <w:t>статический изгиб</w:t>
            </w:r>
            <w:r>
              <w:rPr>
                <w:i/>
              </w:rPr>
              <w:t>;</w:t>
            </w:r>
          </w:p>
          <w:p w14:paraId="0F6B64EF" w14:textId="77777777" w:rsidR="009713CC" w:rsidRPr="004D4F77" w:rsidRDefault="009713CC" w:rsidP="00E82CD1">
            <w:pPr>
              <w:ind w:left="-77"/>
              <w:rPr>
                <w:i/>
              </w:rPr>
            </w:pPr>
            <w:r>
              <w:rPr>
                <w:i/>
              </w:rPr>
              <w:t>сплющивание</w:t>
            </w:r>
            <w:r w:rsidRPr="004D4F77">
              <w:rPr>
                <w:i/>
              </w:rPr>
              <w:t>;</w:t>
            </w:r>
          </w:p>
          <w:p w14:paraId="260BD262" w14:textId="31A46C14" w:rsidR="009713CC" w:rsidRDefault="009713CC" w:rsidP="00E82CD1">
            <w:pPr>
              <w:ind w:left="-77"/>
              <w:rPr>
                <w:i/>
              </w:rPr>
            </w:pPr>
            <w:r w:rsidRPr="004D4F77">
              <w:rPr>
                <w:i/>
              </w:rPr>
              <w:t>ударный изгиб</w:t>
            </w:r>
          </w:p>
          <w:p w14:paraId="2E92BDDD" w14:textId="77777777" w:rsidR="009713CC" w:rsidRDefault="009713CC" w:rsidP="00E82CD1">
            <w:pPr>
              <w:ind w:left="-77"/>
              <w:rPr>
                <w:i/>
              </w:rPr>
            </w:pPr>
          </w:p>
          <w:p w14:paraId="7BBCBA9C" w14:textId="0BD2F81C" w:rsidR="009713CC" w:rsidRDefault="009713CC" w:rsidP="00E82CD1">
            <w:pPr>
              <w:ind w:left="-77"/>
            </w:pPr>
            <w:r w:rsidRPr="004D4F77"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24FDAE6" w14:textId="77777777" w:rsidR="009713CC" w:rsidRPr="00B20F86" w:rsidRDefault="009713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F68B1FB" w14:textId="53F470E4" w:rsidR="005A5287" w:rsidRDefault="00290492" w:rsidP="005A5287">
            <w:pPr>
              <w:widowControl w:val="0"/>
              <w:ind w:right="-57"/>
              <w:jc w:val="both"/>
            </w:pPr>
            <w:r w:rsidRPr="00290492">
              <w:t>ГОСТ 6996-66</w:t>
            </w:r>
            <w:r w:rsidR="00B26182">
              <w:t xml:space="preserve"> </w:t>
            </w:r>
          </w:p>
          <w:p w14:paraId="64963BAA" w14:textId="13B779FF" w:rsidR="00290492" w:rsidRPr="00290492" w:rsidRDefault="005A5287" w:rsidP="00290492">
            <w:pPr>
              <w:widowControl w:val="0"/>
              <w:ind w:right="-57"/>
              <w:jc w:val="both"/>
            </w:pPr>
            <w:r>
              <w:t xml:space="preserve">разделы </w:t>
            </w:r>
            <w:r w:rsidR="00D93368">
              <w:t>3</w:t>
            </w:r>
            <w:r>
              <w:t xml:space="preserve">, </w:t>
            </w:r>
            <w:r w:rsidR="00290492" w:rsidRPr="00290492">
              <w:t>5</w:t>
            </w:r>
            <w:r>
              <w:t>,</w:t>
            </w:r>
            <w:r w:rsidR="00290492" w:rsidRPr="00290492">
              <w:t xml:space="preserve"> 8</w:t>
            </w:r>
            <w:r>
              <w:t>,</w:t>
            </w:r>
            <w:r w:rsidR="00290492" w:rsidRPr="00290492">
              <w:t xml:space="preserve"> 9</w:t>
            </w:r>
          </w:p>
          <w:p w14:paraId="1F3B477F" w14:textId="77777777" w:rsidR="00C8074E" w:rsidRDefault="00C8074E" w:rsidP="00C8074E">
            <w:r>
              <w:t>ГОСТ 8695-75</w:t>
            </w:r>
          </w:p>
          <w:p w14:paraId="4032875D" w14:textId="77777777" w:rsidR="00C8074E" w:rsidRDefault="00C8074E" w:rsidP="00C8074E">
            <w:r>
              <w:t>СТБ ЕН 895-2002</w:t>
            </w:r>
          </w:p>
          <w:p w14:paraId="1C8D7682" w14:textId="6D7FC569" w:rsidR="009713CC" w:rsidRDefault="00C8074E" w:rsidP="00C8074E">
            <w:r>
              <w:t>СТБ ЕН 910-2002</w:t>
            </w:r>
          </w:p>
        </w:tc>
      </w:tr>
      <w:tr w:rsidR="00E82CD1" w:rsidRPr="00B20F86" w14:paraId="15E2D4DC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3ABDD66F" w14:textId="0D49878A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1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1E976BF9" w14:textId="77777777" w:rsidR="00E82CD1" w:rsidRDefault="00E82CD1" w:rsidP="009A7AD2">
            <w:pPr>
              <w:jc w:val="center"/>
            </w:pPr>
          </w:p>
          <w:p w14:paraId="3215E22F" w14:textId="77777777" w:rsidR="00E82CD1" w:rsidRDefault="00E82CD1" w:rsidP="009A7AD2">
            <w:pPr>
              <w:jc w:val="center"/>
            </w:pPr>
            <w:r>
              <w:t>Чугунное литье</w:t>
            </w:r>
          </w:p>
          <w:p w14:paraId="1FD82E2D" w14:textId="77777777" w:rsidR="00E82CD1" w:rsidRDefault="00E82CD1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C92FDCB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1</w:t>
            </w:r>
            <w:r>
              <w:t>/</w:t>
            </w:r>
          </w:p>
          <w:p w14:paraId="4370439F" w14:textId="7E1F0A9E" w:rsidR="00E82CD1" w:rsidRDefault="00E82CD1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07E7403F" w14:textId="77777777" w:rsidR="00E82CD1" w:rsidRDefault="00E82CD1" w:rsidP="00E82CD1">
            <w:pPr>
              <w:ind w:left="-77"/>
            </w:pPr>
            <w:r>
              <w:t xml:space="preserve">Механические </w:t>
            </w:r>
          </w:p>
          <w:p w14:paraId="4D985321" w14:textId="77777777" w:rsidR="00E82CD1" w:rsidRDefault="00E82CD1" w:rsidP="00E82CD1">
            <w:pPr>
              <w:ind w:left="-77"/>
            </w:pPr>
            <w:r>
              <w:t xml:space="preserve">испытания: </w:t>
            </w:r>
          </w:p>
          <w:p w14:paraId="44DF0B58" w14:textId="37851088" w:rsidR="00E82CD1" w:rsidRDefault="00E82CD1" w:rsidP="00E82CD1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 xml:space="preserve">татическое </w:t>
            </w:r>
            <w:r>
              <w:rPr>
                <w:i/>
              </w:rPr>
              <w:t>р</w:t>
            </w:r>
            <w:r w:rsidRPr="00E6010F">
              <w:rPr>
                <w:i/>
              </w:rPr>
              <w:t>астяжение</w:t>
            </w:r>
            <w:r>
              <w:t xml:space="preserve"> 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63B3E00A" w14:textId="77777777" w:rsidR="00E82CD1" w:rsidRDefault="00E82CD1" w:rsidP="009F7C3D">
            <w:r>
              <w:t>ГОСТ 7293-85</w:t>
            </w:r>
          </w:p>
          <w:p w14:paraId="06A6CAC9" w14:textId="77777777" w:rsidR="00E82CD1" w:rsidRDefault="00E82CD1" w:rsidP="009F7C3D">
            <w:r>
              <w:t>ГОСТ 1412-85</w:t>
            </w:r>
          </w:p>
          <w:p w14:paraId="47BE2AC1" w14:textId="77777777" w:rsidR="00E82CD1" w:rsidRDefault="00E82CD1" w:rsidP="009F7C3D">
            <w:r>
              <w:t>ТУ РБ 05808729.029-95</w:t>
            </w:r>
          </w:p>
          <w:p w14:paraId="3BC30DFA" w14:textId="77777777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657B0E9E" w14:textId="77777777" w:rsidR="00E82CD1" w:rsidRDefault="00E82CD1" w:rsidP="009A7AD2">
            <w:r>
              <w:t>ГОСТ 1497-84</w:t>
            </w:r>
          </w:p>
          <w:p w14:paraId="44FC15F3" w14:textId="3CECC1CE" w:rsidR="00E82CD1" w:rsidRDefault="00E82CD1" w:rsidP="009A7AD2">
            <w:r>
              <w:t>ГОСТ 27208-87</w:t>
            </w:r>
          </w:p>
        </w:tc>
      </w:tr>
      <w:tr w:rsidR="00E82CD1" w:rsidRPr="00B20F86" w14:paraId="1A3ECB33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9C33374" w14:textId="70F1F4CE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2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0099E8F9" w14:textId="77777777" w:rsidR="00E82CD1" w:rsidRDefault="00E82CD1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36EE56A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1</w:t>
            </w:r>
            <w:r>
              <w:t>/</w:t>
            </w:r>
          </w:p>
          <w:p w14:paraId="2B8B474A" w14:textId="2063D8BE" w:rsidR="00E82CD1" w:rsidRDefault="00E82CD1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193AA985" w14:textId="317EC492" w:rsidR="00E82CD1" w:rsidRDefault="00E82CD1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/>
            <w:shd w:val="clear" w:color="auto" w:fill="auto"/>
          </w:tcPr>
          <w:p w14:paraId="7A8604CE" w14:textId="77777777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02733ED9" w14:textId="6747DCD1" w:rsidR="00E82CD1" w:rsidRDefault="00E82CD1" w:rsidP="009A7AD2">
            <w:r>
              <w:t>ГОСТ 9012-59</w:t>
            </w:r>
          </w:p>
        </w:tc>
      </w:tr>
      <w:tr w:rsidR="00E82CD1" w:rsidRPr="00B20F86" w14:paraId="3E03A8F8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54C6A65" w14:textId="4F32F51B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.1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6F9A82A6" w14:textId="10B9D0A0" w:rsidR="00E82CD1" w:rsidRDefault="00E82CD1" w:rsidP="009713CC">
            <w:pPr>
              <w:jc w:val="center"/>
            </w:pPr>
            <w:r>
              <w:t>Цветное литье</w:t>
            </w:r>
          </w:p>
        </w:tc>
        <w:tc>
          <w:tcPr>
            <w:tcW w:w="850" w:type="dxa"/>
            <w:shd w:val="clear" w:color="auto" w:fill="auto"/>
          </w:tcPr>
          <w:p w14:paraId="43854EC2" w14:textId="2427291B" w:rsidR="00E82CD1" w:rsidRDefault="00E82CD1" w:rsidP="00A74866">
            <w:pPr>
              <w:ind w:left="-55" w:hanging="55"/>
              <w:jc w:val="center"/>
            </w:pPr>
            <w:r w:rsidRPr="003D1B0F">
              <w:t>24.5</w:t>
            </w:r>
            <w:r>
              <w:t>4/</w:t>
            </w:r>
          </w:p>
          <w:p w14:paraId="159311F8" w14:textId="6C2B5100" w:rsidR="00E82CD1" w:rsidRPr="003D1B0F" w:rsidRDefault="00E82CD1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54CF55C0" w14:textId="77777777" w:rsidR="00E82CD1" w:rsidRDefault="00E82CD1" w:rsidP="00E82CD1">
            <w:pPr>
              <w:ind w:left="-77"/>
            </w:pPr>
            <w:r>
              <w:t xml:space="preserve">Механические </w:t>
            </w:r>
          </w:p>
          <w:p w14:paraId="31197E0B" w14:textId="77777777" w:rsidR="00E82CD1" w:rsidRDefault="00E82CD1" w:rsidP="00E82CD1">
            <w:pPr>
              <w:ind w:left="-77"/>
            </w:pPr>
            <w:r>
              <w:t xml:space="preserve">испытания: </w:t>
            </w:r>
          </w:p>
          <w:p w14:paraId="46250DB7" w14:textId="06D7FA64" w:rsidR="00E82CD1" w:rsidRDefault="00E82CD1" w:rsidP="00E82CD1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 xml:space="preserve">татическое </w:t>
            </w:r>
            <w:r>
              <w:rPr>
                <w:i/>
              </w:rPr>
              <w:t>р</w:t>
            </w:r>
            <w:r w:rsidRPr="00E6010F">
              <w:rPr>
                <w:i/>
              </w:rPr>
              <w:t>астяжение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7518EE26" w14:textId="77777777" w:rsidR="00E82CD1" w:rsidRDefault="00E82CD1" w:rsidP="009F7C3D">
            <w:r>
              <w:t>ГОСТ 613-79</w:t>
            </w:r>
          </w:p>
          <w:p w14:paraId="58750FA7" w14:textId="77777777" w:rsidR="00E82CD1" w:rsidRDefault="00E82CD1" w:rsidP="009F7C3D">
            <w:r>
              <w:t>ГОСТ 1583-93</w:t>
            </w:r>
          </w:p>
          <w:p w14:paraId="168C0F48" w14:textId="1DE6706F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17711-93</w:t>
            </w:r>
          </w:p>
        </w:tc>
        <w:tc>
          <w:tcPr>
            <w:tcW w:w="2096" w:type="dxa"/>
            <w:shd w:val="clear" w:color="auto" w:fill="auto"/>
          </w:tcPr>
          <w:p w14:paraId="2C7401FB" w14:textId="77777777" w:rsidR="00E82CD1" w:rsidRDefault="00E82CD1" w:rsidP="009A7AD2">
            <w:r>
              <w:t>ГОСТ 1497-84</w:t>
            </w:r>
          </w:p>
          <w:p w14:paraId="163302EB" w14:textId="77777777" w:rsidR="00E82CD1" w:rsidRDefault="00E82CD1" w:rsidP="009A7AD2"/>
        </w:tc>
      </w:tr>
      <w:tr w:rsidR="00E82CD1" w:rsidRPr="00B20F86" w14:paraId="4E62E193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DF9D0FA" w14:textId="3F984244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.2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53D2E7C7" w14:textId="77777777" w:rsidR="00E82CD1" w:rsidRDefault="00E82CD1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2215B68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</w:t>
            </w:r>
            <w:r>
              <w:t>4/</w:t>
            </w:r>
          </w:p>
          <w:p w14:paraId="5D1298C7" w14:textId="14BC8644" w:rsidR="00E82CD1" w:rsidRPr="003D1B0F" w:rsidRDefault="00E82CD1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2D7C022E" w14:textId="1F779E3F" w:rsidR="00E82CD1" w:rsidRDefault="00E82CD1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/>
            <w:shd w:val="clear" w:color="auto" w:fill="auto"/>
          </w:tcPr>
          <w:p w14:paraId="096C6A2B" w14:textId="77777777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F31A3BA" w14:textId="4AFE8B90" w:rsidR="00E82CD1" w:rsidRDefault="00E82CD1" w:rsidP="009A7AD2">
            <w:r>
              <w:t>ГОСТ 9012-59</w:t>
            </w:r>
          </w:p>
        </w:tc>
      </w:tr>
      <w:tr w:rsidR="00E82CD1" w:rsidRPr="00B20F86" w14:paraId="592B42F6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396DF777" w14:textId="7B4FCDD4" w:rsidR="00E82CD1" w:rsidRPr="002D63DD" w:rsidRDefault="00E82CD1" w:rsidP="009A7AD2">
            <w:pPr>
              <w:jc w:val="center"/>
            </w:pPr>
            <w:r>
              <w:t>7.1</w:t>
            </w:r>
            <w:r w:rsidR="00FA7B56" w:rsidRPr="00605AD3">
              <w:rPr>
                <w:bCs/>
              </w:rPr>
              <w:t>*</w:t>
            </w:r>
          </w:p>
          <w:p w14:paraId="40019DAE" w14:textId="17DBB410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02" w:type="dxa"/>
            <w:vMerge w:val="restart"/>
            <w:shd w:val="clear" w:color="auto" w:fill="auto"/>
          </w:tcPr>
          <w:p w14:paraId="4ABB71B6" w14:textId="77777777" w:rsidR="00E82CD1" w:rsidRDefault="00E82CD1" w:rsidP="009A7AD2">
            <w:pPr>
              <w:jc w:val="center"/>
            </w:pPr>
          </w:p>
          <w:p w14:paraId="190AE3B2" w14:textId="14063906" w:rsidR="00E82CD1" w:rsidRDefault="00E82CD1" w:rsidP="009713CC">
            <w:pPr>
              <w:jc w:val="center"/>
            </w:pPr>
            <w:r>
              <w:t>Стальное литье</w:t>
            </w:r>
          </w:p>
        </w:tc>
        <w:tc>
          <w:tcPr>
            <w:tcW w:w="850" w:type="dxa"/>
            <w:shd w:val="clear" w:color="auto" w:fill="auto"/>
          </w:tcPr>
          <w:p w14:paraId="4DC64FDB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</w:t>
            </w:r>
            <w:r>
              <w:t>2/</w:t>
            </w:r>
          </w:p>
          <w:p w14:paraId="4BF252A2" w14:textId="77777777" w:rsidR="00E82CD1" w:rsidRPr="002D63DD" w:rsidRDefault="00E82CD1" w:rsidP="00A74866">
            <w:pPr>
              <w:ind w:left="-55" w:hanging="55"/>
              <w:jc w:val="center"/>
            </w:pPr>
            <w:r>
              <w:t>29.121</w:t>
            </w:r>
          </w:p>
          <w:p w14:paraId="51CDE214" w14:textId="77777777" w:rsidR="00E82CD1" w:rsidRPr="003D1B0F" w:rsidRDefault="00E82CD1" w:rsidP="00A74866">
            <w:pPr>
              <w:ind w:left="-55" w:hanging="55"/>
              <w:jc w:val="center"/>
            </w:pPr>
          </w:p>
        </w:tc>
        <w:tc>
          <w:tcPr>
            <w:tcW w:w="2015" w:type="dxa"/>
            <w:shd w:val="clear" w:color="auto" w:fill="auto"/>
          </w:tcPr>
          <w:p w14:paraId="2A58F508" w14:textId="77777777" w:rsidR="00E82CD1" w:rsidRDefault="00E82CD1" w:rsidP="00E82CD1">
            <w:pPr>
              <w:ind w:left="-77"/>
            </w:pPr>
            <w:r>
              <w:t xml:space="preserve">Механические </w:t>
            </w:r>
          </w:p>
          <w:p w14:paraId="31BD0820" w14:textId="77777777" w:rsidR="00E82CD1" w:rsidRDefault="00E82CD1" w:rsidP="00E82CD1">
            <w:pPr>
              <w:ind w:left="-77"/>
            </w:pPr>
            <w:r>
              <w:t xml:space="preserve">испытания: </w:t>
            </w:r>
          </w:p>
          <w:p w14:paraId="3BED93C2" w14:textId="77777777" w:rsidR="00E82CD1" w:rsidRPr="00E6010F" w:rsidRDefault="00E82CD1" w:rsidP="00E82CD1">
            <w:pPr>
              <w:ind w:left="-77"/>
              <w:rPr>
                <w:i/>
              </w:rPr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;</w:t>
            </w:r>
          </w:p>
          <w:p w14:paraId="6266FEDE" w14:textId="26AD7EA9" w:rsidR="00E82CD1" w:rsidRDefault="00E82CD1" w:rsidP="00E82CD1">
            <w:pPr>
              <w:ind w:left="-77"/>
            </w:pPr>
            <w:r>
              <w:rPr>
                <w:i/>
              </w:rPr>
              <w:t>у</w:t>
            </w:r>
            <w:r w:rsidRPr="00E6010F">
              <w:rPr>
                <w:i/>
              </w:rPr>
              <w:t>дарный изгиб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52AD391F" w14:textId="77777777" w:rsidR="00E82CD1" w:rsidRDefault="00E82CD1" w:rsidP="009F7C3D">
            <w:r>
              <w:t>ГОСТ 977-88</w:t>
            </w:r>
          </w:p>
          <w:p w14:paraId="244C702E" w14:textId="5A7547F5" w:rsidR="00E82CD1" w:rsidRPr="00B20F86" w:rsidRDefault="00E82CD1" w:rsidP="009F7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ТУ РБ 05808729.048-96</w:t>
            </w:r>
          </w:p>
        </w:tc>
        <w:tc>
          <w:tcPr>
            <w:tcW w:w="2096" w:type="dxa"/>
            <w:shd w:val="clear" w:color="auto" w:fill="auto"/>
          </w:tcPr>
          <w:p w14:paraId="605658D8" w14:textId="77777777" w:rsidR="00E82CD1" w:rsidRDefault="00E82CD1" w:rsidP="009A7AD2">
            <w:r>
              <w:t>ГОСТ 1497-84</w:t>
            </w:r>
          </w:p>
          <w:p w14:paraId="23784CE9" w14:textId="6B9B4450" w:rsidR="00E82CD1" w:rsidRDefault="00E82CD1" w:rsidP="009A7AD2">
            <w:r>
              <w:t>ГОСТ 9454-78</w:t>
            </w:r>
          </w:p>
        </w:tc>
      </w:tr>
      <w:tr w:rsidR="00E82CD1" w:rsidRPr="00B20F86" w14:paraId="1A791D52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27C60F3F" w14:textId="1CA83040" w:rsidR="00E82CD1" w:rsidRDefault="00E82CD1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.2</w:t>
            </w:r>
            <w:r w:rsidR="00FA7B56"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7443A8F8" w14:textId="77777777" w:rsidR="00E82CD1" w:rsidRDefault="00E82CD1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EB93EC8" w14:textId="77777777" w:rsidR="00E82CD1" w:rsidRDefault="00E82CD1" w:rsidP="00A74866">
            <w:pPr>
              <w:ind w:left="-55" w:hanging="55"/>
              <w:jc w:val="center"/>
            </w:pPr>
            <w:r w:rsidRPr="003D1B0F">
              <w:t>24.5</w:t>
            </w:r>
            <w:r>
              <w:t>2/</w:t>
            </w:r>
          </w:p>
          <w:p w14:paraId="62B61E10" w14:textId="23AA6B28" w:rsidR="00E82CD1" w:rsidRPr="003D1B0F" w:rsidRDefault="00E82CD1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7FAC4245" w14:textId="378B3092" w:rsidR="00E82CD1" w:rsidRDefault="00E82CD1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/>
            <w:shd w:val="clear" w:color="auto" w:fill="auto"/>
          </w:tcPr>
          <w:p w14:paraId="0E7757F1" w14:textId="77777777" w:rsidR="00E82CD1" w:rsidRPr="00B20F86" w:rsidRDefault="00E82CD1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3756A3B" w14:textId="5E27CA5D" w:rsidR="00E82CD1" w:rsidRDefault="00E82CD1" w:rsidP="009A7AD2">
            <w:r>
              <w:t>ГОСТ 9012-59</w:t>
            </w:r>
          </w:p>
        </w:tc>
      </w:tr>
      <w:tr w:rsidR="00753627" w:rsidRPr="00B20F86" w14:paraId="6AE2D931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B9F55F3" w14:textId="483B0E80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.1</w:t>
            </w:r>
            <w:r w:rsidR="00426181"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0AB1359B" w14:textId="43BE89B5" w:rsidR="00753627" w:rsidRDefault="00DB0BCA" w:rsidP="00DB0BCA">
            <w:pPr>
              <w:jc w:val="center"/>
            </w:pPr>
            <w:r>
              <w:t>С</w:t>
            </w:r>
            <w:r w:rsidR="00753627">
              <w:t>тально</w:t>
            </w:r>
            <w:r>
              <w:t>й</w:t>
            </w:r>
            <w:r w:rsidR="00753627">
              <w:t xml:space="preserve"> металлопрокат</w:t>
            </w:r>
          </w:p>
        </w:tc>
        <w:tc>
          <w:tcPr>
            <w:tcW w:w="850" w:type="dxa"/>
            <w:shd w:val="clear" w:color="auto" w:fill="auto"/>
          </w:tcPr>
          <w:p w14:paraId="55A09DF4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4B62251E" w14:textId="0DD88E9B" w:rsidR="00753627" w:rsidRPr="003D1B0F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0F36D761" w14:textId="73C0C362" w:rsidR="00753627" w:rsidRDefault="00753627" w:rsidP="00E82CD1">
            <w:pPr>
              <w:ind w:left="-77"/>
            </w:pPr>
            <w:proofErr w:type="spellStart"/>
            <w:r>
              <w:t>Прокаливаемость</w:t>
            </w:r>
            <w:proofErr w:type="spellEnd"/>
          </w:p>
        </w:tc>
        <w:tc>
          <w:tcPr>
            <w:tcW w:w="2125" w:type="dxa"/>
            <w:vMerge w:val="restart"/>
            <w:shd w:val="clear" w:color="auto" w:fill="auto"/>
          </w:tcPr>
          <w:p w14:paraId="27929585" w14:textId="77777777" w:rsidR="00753627" w:rsidRDefault="00753627" w:rsidP="00753627">
            <w:r>
              <w:t>ГОСТ 4543-2016</w:t>
            </w:r>
          </w:p>
          <w:p w14:paraId="3D7EE81B" w14:textId="77777777" w:rsidR="00753627" w:rsidRDefault="00753627" w:rsidP="00753627">
            <w:r>
              <w:t>ГОСТ 1050-2013</w:t>
            </w:r>
          </w:p>
          <w:p w14:paraId="45F151CB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5DBC35E" w14:textId="28D6DABA" w:rsidR="00753627" w:rsidRDefault="00753627" w:rsidP="009A7AD2">
            <w:r w:rsidRPr="000E6795">
              <w:t>ГОСТ 5657-69</w:t>
            </w:r>
          </w:p>
        </w:tc>
      </w:tr>
      <w:tr w:rsidR="00753627" w:rsidRPr="00B20F86" w14:paraId="00883D93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25B9FA62" w14:textId="013ACF9B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.2</w:t>
            </w:r>
            <w:r w:rsidR="00426181"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AC74290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8D19EB2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79517AA8" w14:textId="3CC1D979" w:rsidR="00753627" w:rsidRPr="003D1B0F" w:rsidRDefault="00753627" w:rsidP="00A74866">
            <w:pPr>
              <w:ind w:left="-55" w:hanging="55"/>
              <w:jc w:val="center"/>
            </w:pPr>
            <w:r>
              <w:t>18.115</w:t>
            </w:r>
          </w:p>
        </w:tc>
        <w:tc>
          <w:tcPr>
            <w:tcW w:w="2015" w:type="dxa"/>
            <w:shd w:val="clear" w:color="auto" w:fill="auto"/>
          </w:tcPr>
          <w:p w14:paraId="45146AEE" w14:textId="77777777" w:rsidR="00753627" w:rsidRDefault="00753627" w:rsidP="00E82CD1">
            <w:pPr>
              <w:ind w:left="-77"/>
            </w:pPr>
            <w:r>
              <w:t>Металлографический анализ:</w:t>
            </w:r>
          </w:p>
          <w:p w14:paraId="45DB71E5" w14:textId="15DB7B2A" w:rsidR="00753627" w:rsidRPr="00753627" w:rsidRDefault="00753627" w:rsidP="00E82CD1">
            <w:pPr>
              <w:ind w:left="-77"/>
              <w:rPr>
                <w:i/>
              </w:rPr>
            </w:pPr>
            <w:r w:rsidRPr="00753627">
              <w:rPr>
                <w:i/>
              </w:rPr>
              <w:t>Макроструктура</w:t>
            </w:r>
          </w:p>
        </w:tc>
        <w:tc>
          <w:tcPr>
            <w:tcW w:w="2125" w:type="dxa"/>
            <w:vMerge/>
            <w:shd w:val="clear" w:color="auto" w:fill="auto"/>
          </w:tcPr>
          <w:p w14:paraId="0EAD4991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8EBFE51" w14:textId="5591E018" w:rsidR="00753627" w:rsidRDefault="00753627" w:rsidP="009A7AD2">
            <w:r w:rsidRPr="000E6795">
              <w:t>ГОСТ 10243-75</w:t>
            </w:r>
          </w:p>
        </w:tc>
      </w:tr>
      <w:tr w:rsidR="00753627" w:rsidRPr="00B20F86" w14:paraId="33A1395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4F1ADD2" w14:textId="256A7C99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6A64444" w14:textId="681FAF38" w:rsidR="00753627" w:rsidRDefault="00753627" w:rsidP="009713CC">
            <w:pPr>
              <w:jc w:val="center"/>
            </w:pPr>
            <w:r w:rsidRPr="006616F8">
              <w:t>Крепежные изделия</w:t>
            </w:r>
          </w:p>
        </w:tc>
        <w:tc>
          <w:tcPr>
            <w:tcW w:w="850" w:type="dxa"/>
            <w:shd w:val="clear" w:color="auto" w:fill="auto"/>
          </w:tcPr>
          <w:p w14:paraId="2291E14B" w14:textId="77777777" w:rsidR="00753627" w:rsidRDefault="00753627" w:rsidP="00A74866">
            <w:pPr>
              <w:ind w:left="-55" w:hanging="55"/>
              <w:jc w:val="center"/>
            </w:pPr>
            <w:r w:rsidRPr="003D1B0F">
              <w:t>25.94</w:t>
            </w:r>
            <w:r>
              <w:t>/</w:t>
            </w:r>
          </w:p>
          <w:p w14:paraId="4395C74F" w14:textId="517CCDF1" w:rsidR="00753627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640BFD09" w14:textId="3BF56C45" w:rsidR="00753627" w:rsidRDefault="00753627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5147651D" w14:textId="77777777" w:rsidR="00753627" w:rsidRDefault="00753627" w:rsidP="00020A1D">
            <w:r>
              <w:t>ГОСТ 1759.0-87</w:t>
            </w:r>
          </w:p>
          <w:p w14:paraId="3AFEDF67" w14:textId="77777777" w:rsidR="00753627" w:rsidRDefault="00753627" w:rsidP="00020A1D">
            <w:r>
              <w:t>ГОСТ ISO 898-1-2014</w:t>
            </w:r>
          </w:p>
          <w:p w14:paraId="3AF72C38" w14:textId="5ECD5266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681E">
              <w:t xml:space="preserve">ГОСТ </w:t>
            </w:r>
            <w:r w:rsidRPr="00FA5799">
              <w:t>ISO</w:t>
            </w:r>
            <w:r w:rsidRPr="00EC681E">
              <w:t xml:space="preserve"> 898-</w:t>
            </w:r>
            <w:r>
              <w:t>2</w:t>
            </w:r>
            <w:r w:rsidRPr="00EC681E">
              <w:t>-201</w:t>
            </w:r>
            <w:r>
              <w:t>5</w:t>
            </w:r>
          </w:p>
        </w:tc>
        <w:tc>
          <w:tcPr>
            <w:tcW w:w="2096" w:type="dxa"/>
            <w:shd w:val="clear" w:color="auto" w:fill="auto"/>
          </w:tcPr>
          <w:p w14:paraId="05DF070C" w14:textId="77777777" w:rsidR="00753627" w:rsidRDefault="00753627" w:rsidP="00020A1D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>-59</w:t>
            </w:r>
          </w:p>
          <w:p w14:paraId="3768340A" w14:textId="581E11BA" w:rsidR="00753627" w:rsidRPr="000E6795" w:rsidRDefault="00753627" w:rsidP="009A7AD2">
            <w:r w:rsidRPr="00FA5799">
              <w:rPr>
                <w:lang w:val="en-US"/>
              </w:rPr>
              <w:t>ГОСТ 9013-59</w:t>
            </w:r>
          </w:p>
        </w:tc>
      </w:tr>
      <w:tr w:rsidR="00753627" w:rsidRPr="00B20F86" w14:paraId="65B24A6F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46DA0286" w14:textId="2B20D3CF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.2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349FB81B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8631AD7" w14:textId="77777777" w:rsidR="00753627" w:rsidRDefault="00753627" w:rsidP="00A74866">
            <w:pPr>
              <w:ind w:left="-55" w:hanging="55"/>
              <w:jc w:val="center"/>
            </w:pPr>
            <w:r w:rsidRPr="003D1B0F">
              <w:t>25.94</w:t>
            </w:r>
            <w:r>
              <w:t>/</w:t>
            </w:r>
          </w:p>
          <w:p w14:paraId="6E66AD16" w14:textId="2D097470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5EC4A75B" w14:textId="77777777" w:rsidR="00753627" w:rsidRDefault="00753627" w:rsidP="00020A1D">
            <w:pPr>
              <w:ind w:left="-77"/>
            </w:pPr>
            <w:r>
              <w:t xml:space="preserve">Механические </w:t>
            </w:r>
          </w:p>
          <w:p w14:paraId="39553084" w14:textId="77777777" w:rsidR="00753627" w:rsidRDefault="00753627" w:rsidP="00020A1D">
            <w:pPr>
              <w:ind w:left="-77"/>
            </w:pPr>
            <w:r>
              <w:t xml:space="preserve">испытания: </w:t>
            </w:r>
          </w:p>
          <w:p w14:paraId="740B178E" w14:textId="74B408C0" w:rsidR="00753627" w:rsidRDefault="00753627" w:rsidP="00E82CD1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</w:t>
            </w:r>
          </w:p>
        </w:tc>
        <w:tc>
          <w:tcPr>
            <w:tcW w:w="2125" w:type="dxa"/>
            <w:vMerge/>
            <w:shd w:val="clear" w:color="auto" w:fill="auto"/>
          </w:tcPr>
          <w:p w14:paraId="68939872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04613FE4" w14:textId="77777777" w:rsidR="00753627" w:rsidRPr="00FA5799" w:rsidRDefault="00753627" w:rsidP="00020A1D">
            <w:pPr>
              <w:rPr>
                <w:lang w:val="en-US"/>
              </w:rPr>
            </w:pPr>
            <w:r w:rsidRPr="00FA5799">
              <w:rPr>
                <w:lang w:val="en-US"/>
              </w:rPr>
              <w:t xml:space="preserve">ГОСТ </w:t>
            </w:r>
            <w:r w:rsidRPr="00FA5799">
              <w:t>ISO</w:t>
            </w:r>
            <w:r>
              <w:rPr>
                <w:lang w:val="en-US"/>
              </w:rPr>
              <w:t xml:space="preserve"> 8</w:t>
            </w:r>
            <w:r w:rsidRPr="00FA5799">
              <w:rPr>
                <w:lang w:val="en-US"/>
              </w:rPr>
              <w:t>9</w:t>
            </w:r>
            <w:r>
              <w:rPr>
                <w:lang w:val="en-US"/>
              </w:rPr>
              <w:t>8</w:t>
            </w:r>
            <w:r w:rsidRPr="00FA5799">
              <w:rPr>
                <w:lang w:val="en-US"/>
              </w:rPr>
              <w:t>-</w:t>
            </w:r>
            <w:r>
              <w:rPr>
                <w:lang w:val="en-US"/>
              </w:rPr>
              <w:t>1-2014</w:t>
            </w:r>
          </w:p>
          <w:p w14:paraId="014C42FB" w14:textId="21DCBA6A" w:rsidR="00753627" w:rsidRPr="000E6795" w:rsidRDefault="00753627" w:rsidP="009A7AD2">
            <w:r w:rsidRPr="00FA5799">
              <w:rPr>
                <w:lang w:val="en-US"/>
              </w:rPr>
              <w:t xml:space="preserve">ГОСТ </w:t>
            </w:r>
            <w:r w:rsidRPr="00FA5799">
              <w:t>ISO</w:t>
            </w:r>
            <w:r>
              <w:rPr>
                <w:lang w:val="en-US"/>
              </w:rPr>
              <w:t xml:space="preserve"> 8</w:t>
            </w:r>
            <w:r w:rsidRPr="00FA5799">
              <w:rPr>
                <w:lang w:val="en-US"/>
              </w:rPr>
              <w:t>9</w:t>
            </w:r>
            <w:r>
              <w:rPr>
                <w:lang w:val="en-US"/>
              </w:rPr>
              <w:t>8</w:t>
            </w:r>
            <w:r w:rsidRPr="00FA5799">
              <w:rPr>
                <w:lang w:val="en-US"/>
              </w:rPr>
              <w:t>-</w:t>
            </w:r>
            <w:r>
              <w:t>2</w:t>
            </w:r>
            <w:r>
              <w:rPr>
                <w:lang w:val="en-US"/>
              </w:rPr>
              <w:t>-201</w:t>
            </w:r>
            <w:r>
              <w:t>5</w:t>
            </w:r>
          </w:p>
        </w:tc>
      </w:tr>
      <w:tr w:rsidR="00753627" w:rsidRPr="00B20F86" w14:paraId="1CB4D05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C10F5E1" w14:textId="67185279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61B59C94" w14:textId="29A47E11" w:rsidR="00753627" w:rsidRDefault="00753627" w:rsidP="009713CC">
            <w:pPr>
              <w:jc w:val="center"/>
            </w:pPr>
            <w:r>
              <w:t>Трубы</w:t>
            </w:r>
          </w:p>
        </w:tc>
        <w:tc>
          <w:tcPr>
            <w:tcW w:w="850" w:type="dxa"/>
            <w:shd w:val="clear" w:color="auto" w:fill="auto"/>
          </w:tcPr>
          <w:p w14:paraId="4AF84101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0F44C823" w14:textId="30E291BD" w:rsidR="00753627" w:rsidRPr="003D1B0F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5CBEAF8B" w14:textId="7EFDD959" w:rsidR="00753627" w:rsidRDefault="00753627" w:rsidP="00020A1D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0D5E9649" w14:textId="77777777" w:rsidR="00753627" w:rsidRDefault="00753627" w:rsidP="00753627">
            <w:r>
              <w:t>ГОСТ 8731-74</w:t>
            </w:r>
          </w:p>
          <w:p w14:paraId="00B817CF" w14:textId="77777777" w:rsidR="00753627" w:rsidRDefault="00753627" w:rsidP="00753627">
            <w:r>
              <w:t>ГОСТ 10705-80</w:t>
            </w:r>
          </w:p>
          <w:p w14:paraId="1A61569E" w14:textId="1A593FF6" w:rsidR="00753627" w:rsidRPr="00B20F86" w:rsidRDefault="00753627" w:rsidP="00753627">
            <w:pPr>
              <w:rPr>
                <w:sz w:val="22"/>
                <w:szCs w:val="22"/>
              </w:rPr>
            </w:pPr>
            <w:r>
              <w:t>ГОСТ 10707-80</w:t>
            </w:r>
          </w:p>
        </w:tc>
        <w:tc>
          <w:tcPr>
            <w:tcW w:w="2096" w:type="dxa"/>
            <w:shd w:val="clear" w:color="auto" w:fill="auto"/>
          </w:tcPr>
          <w:p w14:paraId="6FFC7AD8" w14:textId="77777777" w:rsidR="00753627" w:rsidRDefault="00753627" w:rsidP="00753627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 xml:space="preserve">-59 </w:t>
            </w:r>
          </w:p>
          <w:p w14:paraId="2344AD30" w14:textId="77777777" w:rsidR="00753627" w:rsidRPr="00FA5799" w:rsidRDefault="00753627" w:rsidP="00020A1D">
            <w:pPr>
              <w:rPr>
                <w:lang w:val="en-US"/>
              </w:rPr>
            </w:pPr>
          </w:p>
        </w:tc>
      </w:tr>
      <w:tr w:rsidR="00753627" w:rsidRPr="00B20F86" w14:paraId="04A6065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B6F22B0" w14:textId="62FEE15B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2*</w:t>
            </w:r>
          </w:p>
        </w:tc>
        <w:tc>
          <w:tcPr>
            <w:tcW w:w="1802" w:type="dxa"/>
            <w:vMerge/>
            <w:shd w:val="clear" w:color="auto" w:fill="auto"/>
          </w:tcPr>
          <w:p w14:paraId="419276DB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0F5DAC5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2AE67CE3" w14:textId="52D69154" w:rsidR="00753627" w:rsidRPr="003D1B0F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3061053D" w14:textId="77777777" w:rsidR="00753627" w:rsidRDefault="00753627" w:rsidP="00753627">
            <w:pPr>
              <w:ind w:left="-77"/>
            </w:pPr>
            <w:r>
              <w:t xml:space="preserve">Механические </w:t>
            </w:r>
          </w:p>
          <w:p w14:paraId="1512AF62" w14:textId="77777777" w:rsidR="00753627" w:rsidRDefault="00753627" w:rsidP="00753627">
            <w:pPr>
              <w:ind w:left="-77"/>
            </w:pPr>
            <w:r>
              <w:t xml:space="preserve">испытания: </w:t>
            </w:r>
          </w:p>
          <w:p w14:paraId="6751D552" w14:textId="39C0A077" w:rsidR="00753627" w:rsidRDefault="00753627" w:rsidP="00753627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</w:t>
            </w:r>
          </w:p>
        </w:tc>
        <w:tc>
          <w:tcPr>
            <w:tcW w:w="2125" w:type="dxa"/>
            <w:vMerge/>
            <w:shd w:val="clear" w:color="auto" w:fill="auto"/>
          </w:tcPr>
          <w:p w14:paraId="4971A838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0E231C69" w14:textId="77777777" w:rsidR="00753627" w:rsidRDefault="00753627" w:rsidP="00753627">
            <w:r>
              <w:t>ГОСТ 1497-84</w:t>
            </w:r>
          </w:p>
          <w:p w14:paraId="284F48BB" w14:textId="5893D1D5" w:rsidR="00753627" w:rsidRPr="00FA5799" w:rsidRDefault="00753627" w:rsidP="00753627">
            <w:pPr>
              <w:rPr>
                <w:lang w:val="en-US"/>
              </w:rPr>
            </w:pPr>
            <w:r>
              <w:t>ГОСТ 10006-80</w:t>
            </w:r>
          </w:p>
        </w:tc>
      </w:tr>
      <w:tr w:rsidR="00753627" w:rsidRPr="00B20F86" w14:paraId="69E0A04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339433E" w14:textId="72668B67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11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46D549C3" w14:textId="4CB666F2" w:rsidR="00753627" w:rsidRDefault="00753627" w:rsidP="009713CC">
            <w:pPr>
              <w:jc w:val="center"/>
            </w:pPr>
            <w:r>
              <w:t>Проволока стальная</w:t>
            </w:r>
          </w:p>
        </w:tc>
        <w:tc>
          <w:tcPr>
            <w:tcW w:w="850" w:type="dxa"/>
            <w:shd w:val="clear" w:color="auto" w:fill="auto"/>
          </w:tcPr>
          <w:p w14:paraId="7869B7A1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7F7B8612" w14:textId="0AB6A0A4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1B3D5E84" w14:textId="77777777" w:rsidR="00753627" w:rsidRDefault="00753627" w:rsidP="00020A1D">
            <w:pPr>
              <w:ind w:left="-77"/>
            </w:pPr>
            <w:r>
              <w:t xml:space="preserve">Механические </w:t>
            </w:r>
          </w:p>
          <w:p w14:paraId="1C5FA481" w14:textId="77777777" w:rsidR="00753627" w:rsidRDefault="00753627" w:rsidP="00020A1D">
            <w:pPr>
              <w:ind w:left="-77"/>
            </w:pPr>
            <w:r>
              <w:t xml:space="preserve">испытания: </w:t>
            </w:r>
          </w:p>
          <w:p w14:paraId="40D35547" w14:textId="2DD8D2AB" w:rsidR="00753627" w:rsidRDefault="00753627" w:rsidP="00753627">
            <w:pPr>
              <w:ind w:left="-77"/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570A75C2" w14:textId="77777777" w:rsidR="00753627" w:rsidRDefault="00753627" w:rsidP="00753627">
            <w:r>
              <w:t>ГОСТ 3282-74</w:t>
            </w:r>
          </w:p>
          <w:p w14:paraId="475476E8" w14:textId="77777777" w:rsidR="00753627" w:rsidRDefault="00753627" w:rsidP="00753627">
            <w:r>
              <w:t>ГОСТ 5663-79</w:t>
            </w:r>
          </w:p>
          <w:p w14:paraId="067B5E7C" w14:textId="73772079" w:rsidR="00753627" w:rsidRPr="00B20F86" w:rsidRDefault="00753627" w:rsidP="00753627">
            <w:pPr>
              <w:rPr>
                <w:sz w:val="22"/>
                <w:szCs w:val="22"/>
              </w:rPr>
            </w:pPr>
            <w:r>
              <w:t>ГОСТ 9389-75</w:t>
            </w:r>
          </w:p>
        </w:tc>
        <w:tc>
          <w:tcPr>
            <w:tcW w:w="2096" w:type="dxa"/>
            <w:shd w:val="clear" w:color="auto" w:fill="auto"/>
          </w:tcPr>
          <w:p w14:paraId="24EC7CEB" w14:textId="77777777" w:rsidR="00753627" w:rsidRDefault="00753627" w:rsidP="00753627">
            <w:r w:rsidRPr="00C37B13">
              <w:t>ГОСТ 10446-80</w:t>
            </w:r>
          </w:p>
          <w:p w14:paraId="45E47EC8" w14:textId="77777777" w:rsidR="00753627" w:rsidRDefault="00753627" w:rsidP="00753627"/>
        </w:tc>
      </w:tr>
      <w:tr w:rsidR="00753627" w:rsidRPr="00B20F86" w14:paraId="1A1D5BC1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D4A20D3" w14:textId="436E1D4A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.2*</w:t>
            </w:r>
          </w:p>
        </w:tc>
        <w:tc>
          <w:tcPr>
            <w:tcW w:w="1802" w:type="dxa"/>
            <w:vMerge/>
            <w:shd w:val="clear" w:color="auto" w:fill="auto"/>
          </w:tcPr>
          <w:p w14:paraId="4FDA2F45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8DCD9B6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00544436" w14:textId="1B98C6E1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3BC96C70" w14:textId="4F125C36" w:rsidR="00753627" w:rsidRDefault="00753627" w:rsidP="00753627">
            <w:pPr>
              <w:ind w:left="-77"/>
            </w:pPr>
            <w:r>
              <w:t>Число скручиваний</w:t>
            </w:r>
          </w:p>
        </w:tc>
        <w:tc>
          <w:tcPr>
            <w:tcW w:w="2125" w:type="dxa"/>
            <w:vMerge/>
            <w:shd w:val="clear" w:color="auto" w:fill="auto"/>
          </w:tcPr>
          <w:p w14:paraId="3951CD98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2491E55" w14:textId="03B5EC5D" w:rsidR="00753627" w:rsidRDefault="00753627" w:rsidP="00753627">
            <w:r w:rsidRPr="00AF605C">
              <w:t>ГОСТ 1545-80</w:t>
            </w:r>
          </w:p>
        </w:tc>
      </w:tr>
      <w:tr w:rsidR="00753627" w:rsidRPr="00B20F86" w14:paraId="31E8AAFB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6DA6E01" w14:textId="6DBE952F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4BAE651" w14:textId="52ACC704" w:rsidR="00753627" w:rsidRDefault="00753627" w:rsidP="009713CC">
            <w:pPr>
              <w:jc w:val="center"/>
            </w:pPr>
            <w:r>
              <w:t>Прутки стальные</w:t>
            </w:r>
          </w:p>
        </w:tc>
        <w:tc>
          <w:tcPr>
            <w:tcW w:w="850" w:type="dxa"/>
            <w:shd w:val="clear" w:color="auto" w:fill="auto"/>
          </w:tcPr>
          <w:p w14:paraId="2ED5D8A6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212295FB" w14:textId="5CE5258E" w:rsidR="00753627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46E08EE2" w14:textId="2431CBEA" w:rsidR="00753627" w:rsidRDefault="00753627" w:rsidP="00753627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26A45232" w14:textId="77777777" w:rsidR="00753627" w:rsidRDefault="00753627" w:rsidP="00753627">
            <w:r>
              <w:t>ГОСТ 4543-2016</w:t>
            </w:r>
          </w:p>
          <w:p w14:paraId="08F20B61" w14:textId="77777777" w:rsidR="00753627" w:rsidRDefault="00753627" w:rsidP="00753627">
            <w:r>
              <w:t>ГОСТ 1050-2013</w:t>
            </w:r>
          </w:p>
          <w:p w14:paraId="48AB3917" w14:textId="77777777" w:rsidR="00753627" w:rsidRDefault="00753627" w:rsidP="00753627">
            <w:r>
              <w:t>ГОСТ 10702-2016</w:t>
            </w:r>
          </w:p>
          <w:p w14:paraId="2FD63FA1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C451062" w14:textId="77777777" w:rsidR="00753627" w:rsidRDefault="00753627" w:rsidP="00753627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 xml:space="preserve">-59 </w:t>
            </w:r>
          </w:p>
          <w:p w14:paraId="4953E0EC" w14:textId="77777777" w:rsidR="00753627" w:rsidRPr="00AF605C" w:rsidRDefault="00753627" w:rsidP="00753627"/>
        </w:tc>
      </w:tr>
      <w:tr w:rsidR="00753627" w:rsidRPr="00B20F86" w14:paraId="116E2A00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E26EC8B" w14:textId="17247C3B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.2*</w:t>
            </w:r>
          </w:p>
        </w:tc>
        <w:tc>
          <w:tcPr>
            <w:tcW w:w="1802" w:type="dxa"/>
            <w:vMerge/>
            <w:shd w:val="clear" w:color="auto" w:fill="auto"/>
          </w:tcPr>
          <w:p w14:paraId="364D9D96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DDE9CD7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5AA35E87" w14:textId="4033BF4B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17E698F3" w14:textId="77777777" w:rsidR="00753627" w:rsidRDefault="00753627" w:rsidP="00753627">
            <w:pPr>
              <w:ind w:left="-77"/>
            </w:pPr>
            <w:r>
              <w:t xml:space="preserve">Механические </w:t>
            </w:r>
          </w:p>
          <w:p w14:paraId="048671DB" w14:textId="77777777" w:rsidR="00753627" w:rsidRDefault="00753627" w:rsidP="00753627">
            <w:pPr>
              <w:ind w:left="-77"/>
            </w:pPr>
            <w:r>
              <w:t xml:space="preserve">испытания: </w:t>
            </w:r>
          </w:p>
          <w:p w14:paraId="486E557B" w14:textId="44BC73A3" w:rsidR="00753627" w:rsidRDefault="00753627" w:rsidP="00753627">
            <w:pPr>
              <w:ind w:left="-77"/>
            </w:pPr>
            <w:r>
              <w:rPr>
                <w:i/>
              </w:rPr>
              <w:t>Осадка</w:t>
            </w:r>
          </w:p>
        </w:tc>
        <w:tc>
          <w:tcPr>
            <w:tcW w:w="2125" w:type="dxa"/>
            <w:vMerge/>
            <w:shd w:val="clear" w:color="auto" w:fill="auto"/>
          </w:tcPr>
          <w:p w14:paraId="4BD233DD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6B893E2F" w14:textId="77777777" w:rsidR="00753627" w:rsidRDefault="00753627" w:rsidP="00753627">
            <w:r>
              <w:t>ГОСТ 8817-82</w:t>
            </w:r>
          </w:p>
          <w:p w14:paraId="5A1C7981" w14:textId="77777777" w:rsidR="00753627" w:rsidRPr="00AF605C" w:rsidRDefault="00753627" w:rsidP="00753627"/>
        </w:tc>
      </w:tr>
      <w:tr w:rsidR="00753627" w:rsidRPr="00B20F86" w14:paraId="746B0BAF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746FE9B" w14:textId="4BE7D007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87AD73D" w14:textId="77777777" w:rsidR="00753627" w:rsidRDefault="00753627" w:rsidP="009713CC">
            <w:pPr>
              <w:jc w:val="center"/>
            </w:pPr>
            <w:r>
              <w:t xml:space="preserve">Прокат стальной </w:t>
            </w:r>
          </w:p>
          <w:p w14:paraId="49A23788" w14:textId="7F2AF0D1" w:rsidR="00753627" w:rsidRDefault="00753627" w:rsidP="009713CC">
            <w:pPr>
              <w:jc w:val="center"/>
            </w:pPr>
            <w:r>
              <w:t>(листы, ленты)</w:t>
            </w:r>
          </w:p>
        </w:tc>
        <w:tc>
          <w:tcPr>
            <w:tcW w:w="850" w:type="dxa"/>
            <w:shd w:val="clear" w:color="auto" w:fill="auto"/>
          </w:tcPr>
          <w:p w14:paraId="349DAE90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6F393139" w14:textId="203E88E1" w:rsidR="00753627" w:rsidRDefault="00753627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0022493A" w14:textId="7B31C938" w:rsidR="00753627" w:rsidRDefault="00753627" w:rsidP="00753627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349D8559" w14:textId="77777777" w:rsidR="00753627" w:rsidRDefault="00753627" w:rsidP="00753627">
            <w:r>
              <w:t>ГОСТ 503-81</w:t>
            </w:r>
          </w:p>
          <w:p w14:paraId="1A118991" w14:textId="77777777" w:rsidR="00753627" w:rsidRDefault="00753627" w:rsidP="00753627">
            <w:r>
              <w:t>ГОСТ 2284-79</w:t>
            </w:r>
          </w:p>
          <w:p w14:paraId="2DD7382C" w14:textId="77777777" w:rsidR="00753627" w:rsidRDefault="00753627" w:rsidP="00753627">
            <w:r>
              <w:t>ГОСТ 4041-2017</w:t>
            </w:r>
          </w:p>
          <w:p w14:paraId="3492C82D" w14:textId="77777777" w:rsidR="00753627" w:rsidRDefault="00753627" w:rsidP="00753627">
            <w:r>
              <w:t>ГОСТ 9045-93</w:t>
            </w:r>
          </w:p>
          <w:p w14:paraId="7E16382A" w14:textId="77777777" w:rsidR="00753627" w:rsidRDefault="00753627" w:rsidP="00753627">
            <w:r>
              <w:t>ГОСТ 16523-97</w:t>
            </w:r>
          </w:p>
          <w:p w14:paraId="3575B0F3" w14:textId="77777777" w:rsidR="00753627" w:rsidRDefault="00753627" w:rsidP="00753627">
            <w:r>
              <w:t>ГОСТ 19281-2014</w:t>
            </w:r>
          </w:p>
          <w:p w14:paraId="3E5FF0BD" w14:textId="7F122055" w:rsidR="00753627" w:rsidRPr="00B20F86" w:rsidRDefault="00753627" w:rsidP="007536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27772-2015</w:t>
            </w:r>
          </w:p>
        </w:tc>
        <w:tc>
          <w:tcPr>
            <w:tcW w:w="2096" w:type="dxa"/>
            <w:shd w:val="clear" w:color="auto" w:fill="auto"/>
          </w:tcPr>
          <w:p w14:paraId="706EB4FC" w14:textId="77777777" w:rsidR="00753627" w:rsidRDefault="00753627" w:rsidP="00753627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 xml:space="preserve">-59 </w:t>
            </w:r>
          </w:p>
          <w:p w14:paraId="622220B4" w14:textId="77777777" w:rsidR="00753627" w:rsidRDefault="00753627" w:rsidP="00753627">
            <w:r w:rsidRPr="00FA5799">
              <w:rPr>
                <w:lang w:val="en-US"/>
              </w:rPr>
              <w:t>ГОСТ 9013-59</w:t>
            </w:r>
          </w:p>
          <w:p w14:paraId="01A3651F" w14:textId="524D8EA7" w:rsidR="00753627" w:rsidRDefault="00753627" w:rsidP="00753627">
            <w:r w:rsidRPr="00C37B13">
              <w:t xml:space="preserve">ГОСТ </w:t>
            </w:r>
            <w:r>
              <w:t>22975-78</w:t>
            </w:r>
          </w:p>
        </w:tc>
      </w:tr>
      <w:tr w:rsidR="00753627" w:rsidRPr="00B20F86" w14:paraId="14889B48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2D9B8665" w14:textId="67E80A80" w:rsidR="00753627" w:rsidRDefault="00753627" w:rsidP="00971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.2*</w:t>
            </w:r>
          </w:p>
        </w:tc>
        <w:tc>
          <w:tcPr>
            <w:tcW w:w="1802" w:type="dxa"/>
            <w:vMerge/>
            <w:shd w:val="clear" w:color="auto" w:fill="auto"/>
          </w:tcPr>
          <w:p w14:paraId="427F9B05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A15ECEB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346AEFD9" w14:textId="562EAA4B" w:rsidR="00753627" w:rsidRDefault="00753627" w:rsidP="00A74866">
            <w:pPr>
              <w:ind w:left="-55" w:hanging="55"/>
              <w:jc w:val="center"/>
            </w:pPr>
            <w:r>
              <w:t>29.121</w:t>
            </w:r>
          </w:p>
        </w:tc>
        <w:tc>
          <w:tcPr>
            <w:tcW w:w="2015" w:type="dxa"/>
            <w:shd w:val="clear" w:color="auto" w:fill="auto"/>
          </w:tcPr>
          <w:p w14:paraId="74CECC64" w14:textId="77777777" w:rsidR="00753627" w:rsidRDefault="00753627" w:rsidP="00753627">
            <w:pPr>
              <w:ind w:left="-77"/>
            </w:pPr>
            <w:r>
              <w:t xml:space="preserve">Механические </w:t>
            </w:r>
          </w:p>
          <w:p w14:paraId="3C840354" w14:textId="77777777" w:rsidR="00753627" w:rsidRDefault="00753627" w:rsidP="00753627">
            <w:pPr>
              <w:ind w:left="-77"/>
            </w:pPr>
            <w:r>
              <w:t xml:space="preserve">испытания: </w:t>
            </w:r>
          </w:p>
          <w:p w14:paraId="2F806FAE" w14:textId="77777777" w:rsidR="00753627" w:rsidRDefault="00753627" w:rsidP="00753627">
            <w:pPr>
              <w:ind w:left="-77"/>
              <w:rPr>
                <w:i/>
              </w:rPr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ое растяжение</w:t>
            </w:r>
            <w:r>
              <w:rPr>
                <w:i/>
              </w:rPr>
              <w:t>;</w:t>
            </w:r>
          </w:p>
          <w:p w14:paraId="6D492898" w14:textId="77777777" w:rsidR="00753627" w:rsidRDefault="00753627" w:rsidP="00753627">
            <w:pPr>
              <w:ind w:left="-77"/>
              <w:rPr>
                <w:i/>
              </w:rPr>
            </w:pPr>
            <w:r>
              <w:rPr>
                <w:i/>
              </w:rPr>
              <w:t>с</w:t>
            </w:r>
            <w:r w:rsidRPr="00E6010F">
              <w:rPr>
                <w:i/>
              </w:rPr>
              <w:t>татический изгиб</w:t>
            </w:r>
            <w:r>
              <w:rPr>
                <w:i/>
              </w:rPr>
              <w:t>;</w:t>
            </w:r>
          </w:p>
          <w:p w14:paraId="05803A4B" w14:textId="7216B100" w:rsidR="00753627" w:rsidRDefault="00753627" w:rsidP="00753627">
            <w:pPr>
              <w:ind w:left="-77"/>
            </w:pPr>
            <w:r>
              <w:rPr>
                <w:i/>
              </w:rPr>
              <w:t>в</w:t>
            </w:r>
            <w:r w:rsidRPr="00E6010F">
              <w:rPr>
                <w:i/>
              </w:rPr>
              <w:t xml:space="preserve">ыдавливание листов и лент по </w:t>
            </w:r>
            <w:proofErr w:type="spellStart"/>
            <w:r w:rsidRPr="00E6010F">
              <w:rPr>
                <w:i/>
              </w:rPr>
              <w:t>Эриксену</w:t>
            </w:r>
            <w:proofErr w:type="spellEnd"/>
          </w:p>
        </w:tc>
        <w:tc>
          <w:tcPr>
            <w:tcW w:w="2125" w:type="dxa"/>
            <w:vMerge/>
            <w:shd w:val="clear" w:color="auto" w:fill="auto"/>
          </w:tcPr>
          <w:p w14:paraId="2348F649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7C54F18A" w14:textId="77777777" w:rsidR="00753627" w:rsidRDefault="00753627" w:rsidP="00753627">
            <w:r>
              <w:t>ГОСТ 1497-84</w:t>
            </w:r>
          </w:p>
          <w:p w14:paraId="61C3271A" w14:textId="77777777" w:rsidR="00753627" w:rsidRDefault="00753627" w:rsidP="00753627">
            <w:r>
              <w:t>ГОСТ 11701-84</w:t>
            </w:r>
          </w:p>
          <w:p w14:paraId="16C006E9" w14:textId="77777777" w:rsidR="00753627" w:rsidRDefault="00753627" w:rsidP="00753627">
            <w:r>
              <w:t>ГОСТ 14019-2003</w:t>
            </w:r>
          </w:p>
          <w:p w14:paraId="5FD5D2CA" w14:textId="77777777" w:rsidR="00753627" w:rsidRDefault="00753627" w:rsidP="00753627">
            <w:r w:rsidRPr="00AF605C">
              <w:t>ГОСТ 10510-80</w:t>
            </w:r>
          </w:p>
          <w:p w14:paraId="411D1A59" w14:textId="77777777" w:rsidR="00753627" w:rsidRDefault="00753627" w:rsidP="00753627"/>
        </w:tc>
      </w:tr>
      <w:tr w:rsidR="00753627" w:rsidRPr="00B20F86" w14:paraId="6BF44754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BFF98EC" w14:textId="6694720B" w:rsidR="00753627" w:rsidRDefault="00753627" w:rsidP="00753627">
            <w:pPr>
              <w:jc w:val="center"/>
            </w:pPr>
            <w:r>
              <w:t>14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shd w:val="clear" w:color="auto" w:fill="auto"/>
          </w:tcPr>
          <w:p w14:paraId="479A8F6B" w14:textId="41C6C2BA" w:rsidR="00753627" w:rsidRDefault="00753627" w:rsidP="008A4BC6">
            <w:pPr>
              <w:jc w:val="center"/>
            </w:pPr>
            <w:r>
              <w:t>Листы и ленты из цветных металлов</w:t>
            </w:r>
          </w:p>
        </w:tc>
        <w:tc>
          <w:tcPr>
            <w:tcW w:w="850" w:type="dxa"/>
            <w:shd w:val="clear" w:color="auto" w:fill="auto"/>
          </w:tcPr>
          <w:p w14:paraId="665CF774" w14:textId="77777777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5F2EFC">
              <w:t>24.</w:t>
            </w:r>
            <w:r>
              <w:t>45</w:t>
            </w:r>
            <w:r w:rsidRPr="005F2EFC">
              <w:t>/</w:t>
            </w:r>
          </w:p>
          <w:p w14:paraId="0F7CD51D" w14:textId="178E08D1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5F2EFC">
              <w:t>29.121</w:t>
            </w:r>
          </w:p>
        </w:tc>
        <w:tc>
          <w:tcPr>
            <w:tcW w:w="2015" w:type="dxa"/>
            <w:shd w:val="clear" w:color="auto" w:fill="auto"/>
          </w:tcPr>
          <w:p w14:paraId="3EF4EE14" w14:textId="77777777" w:rsidR="00753627" w:rsidRDefault="00753627" w:rsidP="00E82CD1">
            <w:pPr>
              <w:ind w:left="-77"/>
            </w:pPr>
            <w:r>
              <w:t xml:space="preserve">Механические </w:t>
            </w:r>
          </w:p>
          <w:p w14:paraId="555E38ED" w14:textId="77777777" w:rsidR="00753627" w:rsidRDefault="00753627" w:rsidP="00E82CD1">
            <w:pPr>
              <w:ind w:left="-77"/>
            </w:pPr>
            <w:r>
              <w:t xml:space="preserve">испытания: </w:t>
            </w:r>
          </w:p>
          <w:p w14:paraId="430879D3" w14:textId="6B9146C2" w:rsidR="00753627" w:rsidRDefault="00753627" w:rsidP="00E82CD1">
            <w:pPr>
              <w:ind w:left="-77"/>
            </w:pPr>
            <w:r w:rsidRPr="00E6010F">
              <w:rPr>
                <w:i/>
              </w:rPr>
              <w:t>статическое растяжение</w:t>
            </w:r>
          </w:p>
        </w:tc>
        <w:tc>
          <w:tcPr>
            <w:tcW w:w="2125" w:type="dxa"/>
            <w:shd w:val="clear" w:color="auto" w:fill="auto"/>
          </w:tcPr>
          <w:p w14:paraId="08022871" w14:textId="77777777" w:rsidR="00753627" w:rsidRDefault="00753627" w:rsidP="00E82CD1">
            <w:r>
              <w:t>ГОСТ 1173-2006</w:t>
            </w:r>
          </w:p>
          <w:p w14:paraId="55D6231C" w14:textId="77777777" w:rsidR="00753627" w:rsidRDefault="00753627" w:rsidP="00E82CD1">
            <w:r>
              <w:t>ГОСТ 2208-2007</w:t>
            </w:r>
          </w:p>
          <w:p w14:paraId="130DBB85" w14:textId="77777777" w:rsidR="00753627" w:rsidRDefault="00753627" w:rsidP="00E82CD1">
            <w:r>
              <w:t>ГОСТ 13726-97</w:t>
            </w:r>
          </w:p>
          <w:p w14:paraId="373667A6" w14:textId="18F544C2" w:rsidR="00753627" w:rsidRPr="00B20F86" w:rsidRDefault="009C38E0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21631-2019</w:t>
            </w:r>
          </w:p>
        </w:tc>
        <w:tc>
          <w:tcPr>
            <w:tcW w:w="2096" w:type="dxa"/>
            <w:shd w:val="clear" w:color="auto" w:fill="auto"/>
          </w:tcPr>
          <w:p w14:paraId="6F578429" w14:textId="77777777" w:rsidR="00753627" w:rsidRDefault="00753627" w:rsidP="009A7AD2">
            <w:r>
              <w:t>ГОСТ 1497-84</w:t>
            </w:r>
          </w:p>
          <w:p w14:paraId="3D331688" w14:textId="0B760E63" w:rsidR="00753627" w:rsidRDefault="00753627" w:rsidP="009A7AD2">
            <w:r>
              <w:t>ГОСТ 11701-84</w:t>
            </w:r>
          </w:p>
        </w:tc>
      </w:tr>
      <w:tr w:rsidR="00753627" w:rsidRPr="00B20F86" w14:paraId="7642919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68A64E1D" w14:textId="55277A87" w:rsidR="00753627" w:rsidRDefault="00753627" w:rsidP="00753627">
            <w:pPr>
              <w:jc w:val="center"/>
            </w:pPr>
            <w:r>
              <w:t>15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4F0FAF09" w14:textId="429D81F7" w:rsidR="00753627" w:rsidRDefault="00753627" w:rsidP="009713CC">
            <w:pPr>
              <w:jc w:val="center"/>
            </w:pPr>
            <w:r w:rsidRPr="00CF1369">
              <w:t>Тентовый материал</w:t>
            </w:r>
          </w:p>
        </w:tc>
        <w:tc>
          <w:tcPr>
            <w:tcW w:w="850" w:type="dxa"/>
            <w:shd w:val="clear" w:color="auto" w:fill="auto"/>
          </w:tcPr>
          <w:p w14:paraId="2F8FAF1B" w14:textId="77777777" w:rsidR="00753627" w:rsidRDefault="00753627" w:rsidP="00A74866">
            <w:pPr>
              <w:ind w:left="-55" w:hanging="55"/>
              <w:jc w:val="center"/>
            </w:pPr>
            <w:r w:rsidRPr="00117852">
              <w:t>13.20</w:t>
            </w:r>
            <w:r>
              <w:t>/</w:t>
            </w:r>
          </w:p>
          <w:p w14:paraId="27BAD9D1" w14:textId="363D7880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F1369">
              <w:t>29.040</w:t>
            </w:r>
          </w:p>
        </w:tc>
        <w:tc>
          <w:tcPr>
            <w:tcW w:w="2015" w:type="dxa"/>
            <w:shd w:val="clear" w:color="auto" w:fill="auto"/>
          </w:tcPr>
          <w:p w14:paraId="4642EFD5" w14:textId="6F448A3C" w:rsidR="00753627" w:rsidRDefault="00753627" w:rsidP="00E82CD1">
            <w:pPr>
              <w:ind w:left="-77"/>
            </w:pPr>
            <w:r w:rsidRPr="00CF1369">
              <w:t>Масса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10F78E1B" w14:textId="3378016E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1369">
              <w:t>ГОСТ 29151-91</w:t>
            </w:r>
          </w:p>
        </w:tc>
        <w:tc>
          <w:tcPr>
            <w:tcW w:w="2096" w:type="dxa"/>
            <w:shd w:val="clear" w:color="auto" w:fill="auto"/>
          </w:tcPr>
          <w:p w14:paraId="04135F7B" w14:textId="1DDBA684" w:rsidR="00753627" w:rsidRDefault="00753627" w:rsidP="009A7AD2">
            <w:r w:rsidRPr="00CF1369">
              <w:t>ГОСТ 17073-71</w:t>
            </w:r>
          </w:p>
        </w:tc>
      </w:tr>
      <w:tr w:rsidR="00753627" w:rsidRPr="00B20F86" w14:paraId="3F3B8D8B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F377E52" w14:textId="53288948" w:rsidR="00753627" w:rsidRDefault="00753627" w:rsidP="00753627">
            <w:pPr>
              <w:jc w:val="center"/>
            </w:pPr>
            <w:r>
              <w:t>15.2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5EF5CC68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D2C72C3" w14:textId="77777777" w:rsidR="00753627" w:rsidRDefault="00753627" w:rsidP="00A74866">
            <w:pPr>
              <w:ind w:left="-55" w:hanging="55"/>
              <w:jc w:val="center"/>
            </w:pPr>
            <w:r w:rsidRPr="00117852">
              <w:t>13.20</w:t>
            </w:r>
            <w:r>
              <w:t>/</w:t>
            </w:r>
          </w:p>
          <w:p w14:paraId="16AF899A" w14:textId="6D3B8059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F1369">
              <w:t>29.121</w:t>
            </w:r>
          </w:p>
        </w:tc>
        <w:tc>
          <w:tcPr>
            <w:tcW w:w="2015" w:type="dxa"/>
            <w:shd w:val="clear" w:color="auto" w:fill="auto"/>
          </w:tcPr>
          <w:p w14:paraId="673E87EC" w14:textId="1EB7CA8C" w:rsidR="00753627" w:rsidRDefault="00753627" w:rsidP="00E82CD1">
            <w:pPr>
              <w:ind w:left="-77"/>
            </w:pPr>
            <w:r w:rsidRPr="00CF1369">
              <w:t>Сопротивление раздиранию</w:t>
            </w:r>
          </w:p>
        </w:tc>
        <w:tc>
          <w:tcPr>
            <w:tcW w:w="2125" w:type="dxa"/>
            <w:vMerge/>
            <w:shd w:val="clear" w:color="auto" w:fill="auto"/>
          </w:tcPr>
          <w:p w14:paraId="64F164AA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BAFB83C" w14:textId="0BE22C36" w:rsidR="00753627" w:rsidRDefault="00753627" w:rsidP="009A7AD2">
            <w:r w:rsidRPr="00CF1369">
              <w:t>ГОСТ 17074-71</w:t>
            </w:r>
          </w:p>
        </w:tc>
      </w:tr>
      <w:tr w:rsidR="00753627" w:rsidRPr="00B20F86" w14:paraId="62D77E13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8AC8AC3" w14:textId="0B764458" w:rsidR="00753627" w:rsidRDefault="00753627" w:rsidP="00753627">
            <w:pPr>
              <w:jc w:val="center"/>
            </w:pPr>
            <w:r>
              <w:t>15.3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0E5453ED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CDEBDBA" w14:textId="77777777" w:rsidR="00753627" w:rsidRDefault="00753627" w:rsidP="00A74866">
            <w:pPr>
              <w:ind w:left="-55" w:hanging="55"/>
              <w:jc w:val="center"/>
            </w:pPr>
            <w:r w:rsidRPr="00117852">
              <w:t>13.20</w:t>
            </w:r>
            <w:r>
              <w:t>/</w:t>
            </w:r>
          </w:p>
          <w:p w14:paraId="542472F4" w14:textId="782148C8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F1369">
              <w:t>29.121</w:t>
            </w:r>
          </w:p>
        </w:tc>
        <w:tc>
          <w:tcPr>
            <w:tcW w:w="2015" w:type="dxa"/>
            <w:shd w:val="clear" w:color="auto" w:fill="auto"/>
          </w:tcPr>
          <w:p w14:paraId="155ADBE7" w14:textId="2FF2140C" w:rsidR="00753627" w:rsidRDefault="00753627" w:rsidP="00E82CD1">
            <w:pPr>
              <w:ind w:left="-77"/>
            </w:pPr>
            <w:r w:rsidRPr="00CF1369">
              <w:t>Разрывная нагрузка</w:t>
            </w:r>
          </w:p>
        </w:tc>
        <w:tc>
          <w:tcPr>
            <w:tcW w:w="2125" w:type="dxa"/>
            <w:vMerge/>
            <w:shd w:val="clear" w:color="auto" w:fill="auto"/>
          </w:tcPr>
          <w:p w14:paraId="59B2D78D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D0423A0" w14:textId="74F7DFB5" w:rsidR="00753627" w:rsidRDefault="00753627" w:rsidP="009A7AD2">
            <w:r w:rsidRPr="00CF1369">
              <w:t>ГОСТ 17316-71</w:t>
            </w:r>
          </w:p>
        </w:tc>
      </w:tr>
      <w:tr w:rsidR="00753627" w:rsidRPr="00B20F86" w14:paraId="0C9FC4EF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C1D5B74" w14:textId="333821D2" w:rsidR="00753627" w:rsidRDefault="00753627" w:rsidP="00753627">
            <w:pPr>
              <w:jc w:val="center"/>
            </w:pPr>
            <w:r>
              <w:t>15.4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D4A4821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0EE2D3A" w14:textId="77777777" w:rsidR="00753627" w:rsidRDefault="00753627" w:rsidP="00A74866">
            <w:pPr>
              <w:ind w:left="-55" w:hanging="55"/>
              <w:jc w:val="center"/>
            </w:pPr>
            <w:r w:rsidRPr="00117852">
              <w:t>13.20</w:t>
            </w:r>
            <w:r>
              <w:t>/</w:t>
            </w:r>
          </w:p>
          <w:p w14:paraId="55BE15C5" w14:textId="6C49CA35" w:rsidR="00753627" w:rsidRPr="005F2EFC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F1369">
              <w:t>29.121</w:t>
            </w:r>
          </w:p>
        </w:tc>
        <w:tc>
          <w:tcPr>
            <w:tcW w:w="2015" w:type="dxa"/>
            <w:shd w:val="clear" w:color="auto" w:fill="auto"/>
          </w:tcPr>
          <w:p w14:paraId="7856031A" w14:textId="65DF3FAC" w:rsidR="00753627" w:rsidRDefault="00753627" w:rsidP="00E82CD1">
            <w:pPr>
              <w:ind w:left="-77"/>
            </w:pPr>
            <w:r w:rsidRPr="00CF1369">
              <w:t>Прочность сварного шва на сдвиг</w:t>
            </w:r>
          </w:p>
        </w:tc>
        <w:tc>
          <w:tcPr>
            <w:tcW w:w="2125" w:type="dxa"/>
            <w:vMerge/>
            <w:shd w:val="clear" w:color="auto" w:fill="auto"/>
          </w:tcPr>
          <w:p w14:paraId="16C1E2CD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7268A99" w14:textId="409AA365" w:rsidR="00753627" w:rsidRDefault="00753627" w:rsidP="009A7AD2">
            <w:r w:rsidRPr="00CF1369">
              <w:t>ГОСТ 29151-91</w:t>
            </w:r>
          </w:p>
        </w:tc>
      </w:tr>
      <w:tr w:rsidR="00D870BE" w:rsidRPr="00B20F86" w14:paraId="6ADBCC2D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3A83457E" w14:textId="546EA18B" w:rsidR="00D870BE" w:rsidRDefault="00D870BE" w:rsidP="00753627">
            <w:pPr>
              <w:jc w:val="center"/>
            </w:pPr>
            <w:r>
              <w:t>16.1*</w:t>
            </w:r>
          </w:p>
        </w:tc>
        <w:tc>
          <w:tcPr>
            <w:tcW w:w="1802" w:type="dxa"/>
            <w:shd w:val="clear" w:color="auto" w:fill="auto"/>
          </w:tcPr>
          <w:p w14:paraId="590DC81E" w14:textId="0696D290" w:rsidR="00D870BE" w:rsidRDefault="00D870BE" w:rsidP="009713CC">
            <w:pPr>
              <w:jc w:val="center"/>
            </w:pPr>
            <w:r>
              <w:t>Накладки тормозные</w:t>
            </w:r>
          </w:p>
        </w:tc>
        <w:tc>
          <w:tcPr>
            <w:tcW w:w="850" w:type="dxa"/>
            <w:shd w:val="clear" w:color="auto" w:fill="auto"/>
          </w:tcPr>
          <w:p w14:paraId="1077E76E" w14:textId="0D07E85C" w:rsidR="00D870BE" w:rsidRDefault="00D870BE" w:rsidP="00A74866">
            <w:pPr>
              <w:ind w:left="-55" w:hanging="55"/>
              <w:jc w:val="center"/>
            </w:pPr>
            <w:r>
              <w:t>29.32/</w:t>
            </w:r>
          </w:p>
          <w:p w14:paraId="00C2FC79" w14:textId="62F6291F" w:rsidR="00D870BE" w:rsidRPr="00117852" w:rsidRDefault="00D870BE" w:rsidP="00A74866">
            <w:pPr>
              <w:ind w:left="-55" w:hanging="55"/>
              <w:jc w:val="center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535C4BB4" w14:textId="392FD53D" w:rsidR="00D870BE" w:rsidRPr="00CF1369" w:rsidRDefault="00D870BE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shd w:val="clear" w:color="auto" w:fill="auto"/>
          </w:tcPr>
          <w:p w14:paraId="16D11681" w14:textId="706C6F1D" w:rsidR="00D870BE" w:rsidRPr="00B20F86" w:rsidRDefault="00D870BE" w:rsidP="00D870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86-95</w:t>
            </w:r>
          </w:p>
        </w:tc>
        <w:tc>
          <w:tcPr>
            <w:tcW w:w="2096" w:type="dxa"/>
            <w:shd w:val="clear" w:color="auto" w:fill="auto"/>
          </w:tcPr>
          <w:p w14:paraId="4ADF37CC" w14:textId="77777777" w:rsidR="00D870BE" w:rsidRDefault="00D870BE" w:rsidP="00D870BE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 xml:space="preserve">-59 </w:t>
            </w:r>
          </w:p>
          <w:p w14:paraId="6E591732" w14:textId="77777777" w:rsidR="00D870BE" w:rsidRPr="00CF1369" w:rsidRDefault="00D870BE" w:rsidP="009A7AD2"/>
        </w:tc>
      </w:tr>
      <w:tr w:rsidR="0029759F" w:rsidRPr="00B20F86" w14:paraId="4B34E3C9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A490F31" w14:textId="3C3B9277" w:rsidR="0029759F" w:rsidRDefault="0029759F" w:rsidP="00753627">
            <w:pPr>
              <w:jc w:val="center"/>
            </w:pPr>
            <w:r>
              <w:t>17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3528DC92" w14:textId="77777777" w:rsidR="0029759F" w:rsidRPr="008A4BC6" w:rsidRDefault="0029759F" w:rsidP="008A4BC6">
            <w:pPr>
              <w:jc w:val="center"/>
              <w:rPr>
                <w:color w:val="000000"/>
              </w:rPr>
            </w:pPr>
            <w:r w:rsidRPr="008A4BC6">
              <w:rPr>
                <w:color w:val="000000"/>
              </w:rPr>
              <w:t>Изделия машиностроения:</w:t>
            </w:r>
          </w:p>
          <w:p w14:paraId="7FD87A3A" w14:textId="7BA29DA9" w:rsidR="0029759F" w:rsidRDefault="0029759F" w:rsidP="008A4BC6">
            <w:pPr>
              <w:jc w:val="center"/>
            </w:pPr>
            <w:r w:rsidRPr="008A4BC6">
              <w:rPr>
                <w:color w:val="000000"/>
              </w:rPr>
              <w:t xml:space="preserve">- детали </w:t>
            </w:r>
          </w:p>
        </w:tc>
        <w:tc>
          <w:tcPr>
            <w:tcW w:w="850" w:type="dxa"/>
            <w:shd w:val="clear" w:color="auto" w:fill="auto"/>
          </w:tcPr>
          <w:p w14:paraId="0DEFDA30" w14:textId="77777777" w:rsidR="0029759F" w:rsidRPr="00CD61C2" w:rsidRDefault="0029759F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 w:rsidRPr="00CD61C2">
              <w:t>24.10/</w:t>
            </w:r>
          </w:p>
          <w:p w14:paraId="2ED60273" w14:textId="459215DD" w:rsidR="0029759F" w:rsidRPr="00117852" w:rsidRDefault="0029759F" w:rsidP="00A74866">
            <w:pPr>
              <w:ind w:left="-55" w:hanging="55"/>
              <w:jc w:val="center"/>
            </w:pPr>
            <w:r w:rsidRPr="00CD61C2">
              <w:t>32.115</w:t>
            </w:r>
          </w:p>
        </w:tc>
        <w:tc>
          <w:tcPr>
            <w:tcW w:w="2015" w:type="dxa"/>
            <w:shd w:val="clear" w:color="auto" w:fill="auto"/>
          </w:tcPr>
          <w:p w14:paraId="105DA27E" w14:textId="77777777" w:rsidR="0029759F" w:rsidRPr="00CD61C2" w:rsidRDefault="0029759F" w:rsidP="00E82CD1">
            <w:pPr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szCs w:val="22"/>
              </w:rPr>
            </w:pPr>
            <w:r w:rsidRPr="00CD61C2">
              <w:rPr>
                <w:szCs w:val="22"/>
              </w:rPr>
              <w:t>Оптический контроль:</w:t>
            </w:r>
          </w:p>
          <w:p w14:paraId="732F8221" w14:textId="77777777" w:rsidR="0029759F" w:rsidRPr="00CD61C2" w:rsidRDefault="0029759F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CD61C2">
              <w:rPr>
                <w:i/>
                <w:szCs w:val="22"/>
              </w:rPr>
              <w:t>- визуальный метод;</w:t>
            </w:r>
          </w:p>
          <w:p w14:paraId="00A01B56" w14:textId="77777777" w:rsidR="0029759F" w:rsidRPr="00CD61C2" w:rsidRDefault="0029759F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  <w:r w:rsidRPr="00CD61C2">
              <w:rPr>
                <w:i/>
                <w:szCs w:val="22"/>
              </w:rPr>
              <w:t>- внешний осмотр и измерения;</w:t>
            </w:r>
          </w:p>
          <w:p w14:paraId="19456293" w14:textId="77777777" w:rsidR="0029759F" w:rsidRPr="00CD61C2" w:rsidRDefault="0029759F" w:rsidP="00E82CD1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7"/>
              <w:textAlignment w:val="baseline"/>
              <w:rPr>
                <w:i/>
                <w:szCs w:val="22"/>
              </w:rPr>
            </w:pPr>
          </w:p>
          <w:p w14:paraId="643C9A75" w14:textId="77777777" w:rsidR="0029759F" w:rsidRDefault="0029759F" w:rsidP="00E82CD1">
            <w:pPr>
              <w:ind w:left="-77"/>
            </w:pPr>
            <w:r>
              <w:t>основной металл;</w:t>
            </w:r>
          </w:p>
          <w:p w14:paraId="6328C786" w14:textId="1DB9C8FB" w:rsidR="0029759F" w:rsidRPr="00CF1369" w:rsidRDefault="0029759F" w:rsidP="00FA7B56">
            <w:pPr>
              <w:ind w:left="-77"/>
            </w:pPr>
            <w:r w:rsidRPr="009A3EFD">
              <w:t>сварные соединения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1A10AEC5" w14:textId="77777777" w:rsidR="0029759F" w:rsidRPr="00E82CD1" w:rsidRDefault="0029759F" w:rsidP="00676121">
            <w:r>
              <w:t xml:space="preserve">СТБ </w:t>
            </w:r>
            <w:r w:rsidRPr="00E82CD1">
              <w:t>1014-95</w:t>
            </w:r>
          </w:p>
          <w:p w14:paraId="79DC0BD3" w14:textId="77777777" w:rsidR="0029759F" w:rsidRDefault="0029759F" w:rsidP="00E82CD1">
            <w:r>
              <w:t>ГОСТ 5264-80</w:t>
            </w:r>
          </w:p>
          <w:p w14:paraId="09BE8AAD" w14:textId="77777777" w:rsidR="0029759F" w:rsidRDefault="0029759F" w:rsidP="00E82CD1">
            <w:r>
              <w:t>ГОСТ 8713-79</w:t>
            </w:r>
          </w:p>
          <w:p w14:paraId="6DDACD69" w14:textId="77777777" w:rsidR="0029759F" w:rsidRDefault="0029759F" w:rsidP="00E82CD1">
            <w:r>
              <w:t>ГОСТ 14771-76</w:t>
            </w:r>
          </w:p>
          <w:p w14:paraId="7E0728AE" w14:textId="77777777" w:rsidR="0029759F" w:rsidRDefault="0029759F" w:rsidP="00E82CD1">
            <w:r>
              <w:t>ГОСТ 16037-80</w:t>
            </w:r>
          </w:p>
          <w:p w14:paraId="6EFE962D" w14:textId="77777777" w:rsidR="0029759F" w:rsidRPr="00E82CD1" w:rsidRDefault="0029759F" w:rsidP="00BE605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E82CD1">
              <w:t>ГОСТ ISO 5817-2019</w:t>
            </w:r>
          </w:p>
          <w:p w14:paraId="449B55A1" w14:textId="43793E71" w:rsidR="0029759F" w:rsidRPr="00E82CD1" w:rsidRDefault="0029759F" w:rsidP="00E82CD1">
            <w:r w:rsidRPr="00676121">
              <w:t>СТБ ISO 23278-2013</w:t>
            </w:r>
          </w:p>
          <w:p w14:paraId="3AF1EBC9" w14:textId="77777777" w:rsidR="0029759F" w:rsidRDefault="0029759F" w:rsidP="00753627">
            <w:r>
              <w:t>СТП МАЗ 062-2009</w:t>
            </w:r>
          </w:p>
          <w:p w14:paraId="2E7B400A" w14:textId="6B767575" w:rsidR="0029759F" w:rsidRPr="00B20F86" w:rsidRDefault="0029759F" w:rsidP="0075362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868C7C3" w14:textId="77777777" w:rsidR="0029759F" w:rsidRDefault="0029759F" w:rsidP="009A7AD2">
            <w:r>
              <w:t>ГОСТ 23479-79</w:t>
            </w:r>
          </w:p>
          <w:p w14:paraId="56C4434E" w14:textId="77777777" w:rsidR="0029759F" w:rsidRDefault="0029759F" w:rsidP="009A7AD2">
            <w:r>
              <w:t>СТБ ЕН 970-2003</w:t>
            </w:r>
          </w:p>
          <w:p w14:paraId="495489BD" w14:textId="4256DB68" w:rsidR="0029759F" w:rsidRPr="00CF1369" w:rsidRDefault="0029759F" w:rsidP="009A7AD2">
            <w:r>
              <w:t>СТБ 1133-98</w:t>
            </w:r>
          </w:p>
        </w:tc>
      </w:tr>
      <w:tr w:rsidR="0029759F" w:rsidRPr="00B20F86" w14:paraId="7642171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7399DFFA" w14:textId="1322E1C2" w:rsidR="0029759F" w:rsidRDefault="0029759F" w:rsidP="00753627">
            <w:pPr>
              <w:jc w:val="center"/>
            </w:pPr>
            <w:r>
              <w:t>17.2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713260EB" w14:textId="77777777" w:rsidR="0029759F" w:rsidRDefault="0029759F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6AEB8A0" w14:textId="77777777" w:rsidR="0029759F" w:rsidRDefault="0029759F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34BD152D" w14:textId="37EDA9DE" w:rsidR="0029759F" w:rsidRPr="00117852" w:rsidRDefault="0029759F" w:rsidP="00A74866">
            <w:pPr>
              <w:ind w:left="-55" w:hanging="55"/>
              <w:jc w:val="center"/>
            </w:pPr>
            <w:r>
              <w:t>32.103</w:t>
            </w:r>
          </w:p>
        </w:tc>
        <w:tc>
          <w:tcPr>
            <w:tcW w:w="2015" w:type="dxa"/>
            <w:shd w:val="clear" w:color="auto" w:fill="auto"/>
          </w:tcPr>
          <w:p w14:paraId="339A7806" w14:textId="77777777" w:rsidR="0029759F" w:rsidRDefault="0029759F" w:rsidP="00E82CD1">
            <w:pPr>
              <w:ind w:left="-77"/>
            </w:pPr>
            <w:r>
              <w:t xml:space="preserve">Контроль проникающими </w:t>
            </w:r>
          </w:p>
          <w:p w14:paraId="47FB57DE" w14:textId="77777777" w:rsidR="0029759F" w:rsidRDefault="0029759F" w:rsidP="00E82CD1">
            <w:pPr>
              <w:ind w:left="-77"/>
            </w:pPr>
            <w:r>
              <w:t>веществами:</w:t>
            </w:r>
          </w:p>
          <w:p w14:paraId="1066C9C0" w14:textId="77777777" w:rsidR="0029759F" w:rsidRPr="00E35BD8" w:rsidRDefault="0029759F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 xml:space="preserve">- капиллярная (цветная) </w:t>
            </w:r>
          </w:p>
          <w:p w14:paraId="52568604" w14:textId="77777777" w:rsidR="0029759F" w:rsidRDefault="0029759F" w:rsidP="00E82CD1">
            <w:pPr>
              <w:ind w:left="-77"/>
              <w:rPr>
                <w:i/>
              </w:rPr>
            </w:pPr>
            <w:r w:rsidRPr="00E35BD8">
              <w:rPr>
                <w:i/>
              </w:rPr>
              <w:t>дефектоскопия;</w:t>
            </w:r>
          </w:p>
          <w:p w14:paraId="5C603B4A" w14:textId="77777777" w:rsidR="0029759F" w:rsidRPr="00E35BD8" w:rsidRDefault="0029759F" w:rsidP="00E82CD1">
            <w:pPr>
              <w:ind w:left="-77"/>
              <w:rPr>
                <w:i/>
              </w:rPr>
            </w:pPr>
          </w:p>
          <w:p w14:paraId="72CF7F0A" w14:textId="77777777" w:rsidR="0029759F" w:rsidRDefault="0029759F" w:rsidP="00E82CD1">
            <w:pPr>
              <w:ind w:left="-77"/>
            </w:pPr>
            <w:r>
              <w:t>основной металл;</w:t>
            </w:r>
          </w:p>
          <w:p w14:paraId="54E23849" w14:textId="7B5FFCC7" w:rsidR="0029759F" w:rsidRPr="00CF1369" w:rsidRDefault="0029759F" w:rsidP="00FA7B56">
            <w:pPr>
              <w:ind w:left="-77"/>
            </w:pPr>
            <w:r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</w:tcPr>
          <w:p w14:paraId="059639AA" w14:textId="77777777" w:rsidR="0029759F" w:rsidRPr="00B20F86" w:rsidRDefault="0029759F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49648BF9" w14:textId="77777777" w:rsidR="0029759F" w:rsidRDefault="0029759F" w:rsidP="009A7AD2">
            <w:r>
              <w:t>СТБ 1172-99</w:t>
            </w:r>
          </w:p>
          <w:p w14:paraId="6F2EECDF" w14:textId="77777777" w:rsidR="0029759F" w:rsidRPr="00CF1369" w:rsidRDefault="0029759F" w:rsidP="009A7AD2"/>
        </w:tc>
      </w:tr>
      <w:tr w:rsidR="0029759F" w:rsidRPr="00B20F86" w14:paraId="48651808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E79D040" w14:textId="2C59FBF0" w:rsidR="0029759F" w:rsidRDefault="0029759F" w:rsidP="00753627">
            <w:pPr>
              <w:jc w:val="center"/>
            </w:pPr>
            <w:r>
              <w:t>17.3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7236E7D6" w14:textId="77777777" w:rsidR="0029759F" w:rsidRDefault="0029759F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07C82EE" w14:textId="77777777" w:rsidR="0029759F" w:rsidRDefault="0029759F" w:rsidP="00A74866">
            <w:pPr>
              <w:ind w:left="-55" w:hanging="55"/>
              <w:jc w:val="center"/>
            </w:pPr>
            <w:r>
              <w:t>24.10/</w:t>
            </w:r>
          </w:p>
          <w:p w14:paraId="3F68EC9C" w14:textId="03B7B8C2" w:rsidR="0029759F" w:rsidRPr="00117852" w:rsidRDefault="0029759F" w:rsidP="00A74866">
            <w:pPr>
              <w:ind w:left="-55" w:hanging="55"/>
              <w:jc w:val="center"/>
            </w:pPr>
            <w:r>
              <w:t>32.089</w:t>
            </w:r>
          </w:p>
        </w:tc>
        <w:tc>
          <w:tcPr>
            <w:tcW w:w="2015" w:type="dxa"/>
            <w:shd w:val="clear" w:color="auto" w:fill="auto"/>
          </w:tcPr>
          <w:p w14:paraId="7AE488D8" w14:textId="77777777" w:rsidR="0029759F" w:rsidRDefault="0029759F" w:rsidP="00E82CD1">
            <w:pPr>
              <w:ind w:left="-77"/>
            </w:pPr>
            <w:r>
              <w:t xml:space="preserve">Магнитный </w:t>
            </w:r>
          </w:p>
          <w:p w14:paraId="2C62D176" w14:textId="77777777" w:rsidR="0029759F" w:rsidRDefault="0029759F" w:rsidP="00E82CD1">
            <w:pPr>
              <w:ind w:left="-77"/>
            </w:pPr>
            <w:r>
              <w:t>Контроль:</w:t>
            </w:r>
          </w:p>
          <w:p w14:paraId="660A739B" w14:textId="2310DC0D" w:rsidR="0029759F" w:rsidRDefault="0029759F" w:rsidP="00EE6431">
            <w:pPr>
              <w:ind w:left="-77" w:right="-73"/>
              <w:rPr>
                <w:i/>
              </w:rPr>
            </w:pPr>
            <w:r w:rsidRPr="000E4C36">
              <w:rPr>
                <w:i/>
              </w:rPr>
              <w:t xml:space="preserve">- </w:t>
            </w:r>
            <w:r>
              <w:rPr>
                <w:i/>
              </w:rPr>
              <w:t>м</w:t>
            </w:r>
            <w:r w:rsidRPr="000E4C36">
              <w:rPr>
                <w:i/>
              </w:rPr>
              <w:t>агнитопорошковая дефектоскопия</w:t>
            </w:r>
          </w:p>
          <w:p w14:paraId="3A01F60C" w14:textId="77777777" w:rsidR="0029759F" w:rsidRDefault="0029759F" w:rsidP="00E82CD1">
            <w:pPr>
              <w:ind w:left="-77"/>
            </w:pPr>
          </w:p>
          <w:p w14:paraId="7849040C" w14:textId="77777777" w:rsidR="0029759F" w:rsidRDefault="0029759F" w:rsidP="00E82CD1">
            <w:pPr>
              <w:ind w:left="-77"/>
            </w:pPr>
            <w:r>
              <w:t>основной металл;</w:t>
            </w:r>
          </w:p>
          <w:p w14:paraId="3749FDDB" w14:textId="67936C97" w:rsidR="0029759F" w:rsidRPr="00CF1369" w:rsidRDefault="0029759F" w:rsidP="00FA7B56">
            <w:pPr>
              <w:ind w:left="-77"/>
            </w:pPr>
            <w:r w:rsidRPr="009A3EFD"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</w:tcPr>
          <w:p w14:paraId="2C9C8497" w14:textId="77777777" w:rsidR="0029759F" w:rsidRPr="00B20F86" w:rsidRDefault="0029759F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1D1594F" w14:textId="77777777" w:rsidR="0029759F" w:rsidRDefault="0029759F" w:rsidP="009A7AD2">
            <w:r>
              <w:t>ГОСТ 21105-87</w:t>
            </w:r>
          </w:p>
          <w:p w14:paraId="0B975A05" w14:textId="6ABDE07E" w:rsidR="0029759F" w:rsidRPr="00CF1369" w:rsidRDefault="0029759F" w:rsidP="00E82CD1">
            <w:r w:rsidRPr="00676121">
              <w:t>СТБ ISO 17638-2013</w:t>
            </w:r>
          </w:p>
        </w:tc>
      </w:tr>
      <w:tr w:rsidR="0029759F" w:rsidRPr="00B20F86" w14:paraId="72C2D645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4367D22B" w14:textId="6C91B1AC" w:rsidR="0029759F" w:rsidRDefault="0029759F" w:rsidP="00D870BE">
            <w:pPr>
              <w:jc w:val="center"/>
            </w:pPr>
            <w:r>
              <w:lastRenderedPageBreak/>
              <w:t>17.4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741F8E6C" w14:textId="77777777" w:rsidR="0029759F" w:rsidRPr="008A4BC6" w:rsidRDefault="0029759F" w:rsidP="0029759F">
            <w:pPr>
              <w:jc w:val="center"/>
              <w:rPr>
                <w:color w:val="000000"/>
              </w:rPr>
            </w:pPr>
            <w:r w:rsidRPr="008A4BC6">
              <w:rPr>
                <w:color w:val="000000"/>
              </w:rPr>
              <w:t>Изделия машиностроения:</w:t>
            </w:r>
          </w:p>
          <w:p w14:paraId="00F69E75" w14:textId="79A7ACB5" w:rsidR="0029759F" w:rsidRDefault="0029759F" w:rsidP="0029759F">
            <w:pPr>
              <w:jc w:val="center"/>
            </w:pPr>
            <w:r w:rsidRPr="008A4BC6">
              <w:rPr>
                <w:color w:val="000000"/>
              </w:rPr>
              <w:t>- детали</w:t>
            </w:r>
          </w:p>
        </w:tc>
        <w:tc>
          <w:tcPr>
            <w:tcW w:w="850" w:type="dxa"/>
            <w:shd w:val="clear" w:color="auto" w:fill="auto"/>
          </w:tcPr>
          <w:p w14:paraId="3A37AB37" w14:textId="77777777" w:rsidR="0029759F" w:rsidRPr="006D2CE1" w:rsidRDefault="0029759F" w:rsidP="00A74866">
            <w:pPr>
              <w:overflowPunct w:val="0"/>
              <w:autoSpaceDE w:val="0"/>
              <w:autoSpaceDN w:val="0"/>
              <w:adjustRightInd w:val="0"/>
              <w:ind w:left="-55" w:right="-108" w:hanging="55"/>
              <w:jc w:val="center"/>
              <w:textAlignment w:val="baseline"/>
            </w:pPr>
            <w:r w:rsidRPr="006D2CE1">
              <w:t>24.10/</w:t>
            </w:r>
          </w:p>
          <w:p w14:paraId="10299206" w14:textId="04B0346D" w:rsidR="0029759F" w:rsidRPr="00117852" w:rsidRDefault="0029759F" w:rsidP="00A74866">
            <w:pPr>
              <w:ind w:left="-55" w:hanging="55"/>
              <w:jc w:val="center"/>
            </w:pPr>
            <w:r w:rsidRPr="006D2CE1">
              <w:t>32.123</w:t>
            </w:r>
          </w:p>
        </w:tc>
        <w:tc>
          <w:tcPr>
            <w:tcW w:w="2015" w:type="dxa"/>
            <w:shd w:val="clear" w:color="auto" w:fill="auto"/>
          </w:tcPr>
          <w:p w14:paraId="73C2AC22" w14:textId="77777777" w:rsidR="0029759F" w:rsidRPr="006D2CE1" w:rsidRDefault="0029759F" w:rsidP="00E82CD1">
            <w:pPr>
              <w:ind w:left="-77"/>
            </w:pPr>
            <w:r w:rsidRPr="006D2CE1">
              <w:t>Радиографический контроль:</w:t>
            </w:r>
          </w:p>
          <w:p w14:paraId="0E528832" w14:textId="77777777" w:rsidR="0029759F" w:rsidRPr="006D2CE1" w:rsidRDefault="0029759F" w:rsidP="00E82CD1">
            <w:pPr>
              <w:ind w:left="-77"/>
              <w:rPr>
                <w:i/>
              </w:rPr>
            </w:pPr>
            <w:r w:rsidRPr="006D2CE1">
              <w:rPr>
                <w:i/>
              </w:rPr>
              <w:t xml:space="preserve">-Радиографическая  </w:t>
            </w:r>
          </w:p>
          <w:p w14:paraId="0F3F929A" w14:textId="77777777" w:rsidR="0029759F" w:rsidRPr="006D2CE1" w:rsidRDefault="0029759F" w:rsidP="00E82CD1">
            <w:pPr>
              <w:ind w:left="-77"/>
              <w:rPr>
                <w:i/>
              </w:rPr>
            </w:pPr>
            <w:r w:rsidRPr="006D2CE1">
              <w:rPr>
                <w:i/>
              </w:rPr>
              <w:t>Дефектоскопия</w:t>
            </w:r>
          </w:p>
          <w:p w14:paraId="14E7C669" w14:textId="77777777" w:rsidR="0029759F" w:rsidRPr="006D2CE1" w:rsidRDefault="0029759F" w:rsidP="00E82CD1">
            <w:pPr>
              <w:ind w:left="-77"/>
            </w:pPr>
          </w:p>
          <w:p w14:paraId="25D3A768" w14:textId="2C7155F4" w:rsidR="0029759F" w:rsidRPr="00CF1369" w:rsidRDefault="0029759F" w:rsidP="00FA7B56">
            <w:pPr>
              <w:ind w:left="-77"/>
            </w:pPr>
            <w:r w:rsidRPr="006D2CE1">
              <w:t>сварные соединения</w:t>
            </w:r>
          </w:p>
        </w:tc>
        <w:tc>
          <w:tcPr>
            <w:tcW w:w="2125" w:type="dxa"/>
            <w:vMerge/>
            <w:shd w:val="clear" w:color="auto" w:fill="auto"/>
          </w:tcPr>
          <w:p w14:paraId="43C9FABD" w14:textId="77777777" w:rsidR="0029759F" w:rsidRPr="00B20F86" w:rsidRDefault="0029759F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10E7AB86" w14:textId="77777777" w:rsidR="0029759F" w:rsidRDefault="0029759F" w:rsidP="009A7AD2">
            <w:r w:rsidRPr="006D2CE1">
              <w:t>СТБ 1428-2003</w:t>
            </w:r>
          </w:p>
          <w:p w14:paraId="36A4FE76" w14:textId="69A6A6AD" w:rsidR="0029759F" w:rsidRPr="00CF1369" w:rsidRDefault="0029759F" w:rsidP="00C8074E"/>
        </w:tc>
      </w:tr>
      <w:tr w:rsidR="0029759F" w:rsidRPr="00B20F86" w14:paraId="1C17161F" w14:textId="77777777" w:rsidTr="001D427B">
        <w:trPr>
          <w:trHeight w:val="942"/>
        </w:trPr>
        <w:tc>
          <w:tcPr>
            <w:tcW w:w="850" w:type="dxa"/>
            <w:shd w:val="clear" w:color="auto" w:fill="auto"/>
          </w:tcPr>
          <w:p w14:paraId="0D10E34A" w14:textId="35788BA3" w:rsidR="0029759F" w:rsidRDefault="0029759F" w:rsidP="00753627">
            <w:pPr>
              <w:jc w:val="center"/>
            </w:pPr>
            <w:r>
              <w:t>17.5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5BEC3631" w14:textId="77777777" w:rsidR="0029759F" w:rsidRDefault="0029759F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6D7EC19" w14:textId="77777777" w:rsidR="0029759F" w:rsidRDefault="0029759F" w:rsidP="00A74866">
            <w:pPr>
              <w:ind w:left="-55" w:hanging="55"/>
              <w:jc w:val="center"/>
            </w:pPr>
            <w:r>
              <w:t>24.10/</w:t>
            </w:r>
          </w:p>
          <w:p w14:paraId="0FE7EB5E" w14:textId="520A2234" w:rsidR="0029759F" w:rsidRPr="00117852" w:rsidRDefault="0029759F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4F3D2866" w14:textId="7F0446D6" w:rsidR="0029759F" w:rsidRPr="00CF1369" w:rsidRDefault="0029759F" w:rsidP="00E82CD1">
            <w:pPr>
              <w:ind w:left="-77"/>
            </w:pPr>
            <w:r>
              <w:t>Измерение твердости</w:t>
            </w:r>
          </w:p>
        </w:tc>
        <w:tc>
          <w:tcPr>
            <w:tcW w:w="2125" w:type="dxa"/>
            <w:vMerge/>
            <w:shd w:val="clear" w:color="auto" w:fill="auto"/>
          </w:tcPr>
          <w:p w14:paraId="7843B42F" w14:textId="77777777" w:rsidR="0029759F" w:rsidRPr="00B20F86" w:rsidRDefault="0029759F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2D8E908D" w14:textId="77777777" w:rsidR="0029759F" w:rsidRDefault="0029759F" w:rsidP="009A7AD2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>-59</w:t>
            </w:r>
          </w:p>
          <w:p w14:paraId="514C34BB" w14:textId="77777777" w:rsidR="0029759F" w:rsidRDefault="0029759F" w:rsidP="009A7AD2">
            <w:r w:rsidRPr="00FA5799">
              <w:rPr>
                <w:lang w:val="en-US"/>
              </w:rPr>
              <w:t>ГОСТ 9013-59</w:t>
            </w:r>
          </w:p>
          <w:p w14:paraId="738FDD05" w14:textId="77777777" w:rsidR="0029759F" w:rsidRPr="00D3118F" w:rsidRDefault="0029759F" w:rsidP="009A7AD2">
            <w:r w:rsidRPr="00D3118F">
              <w:t>ГОСТ 2999-75</w:t>
            </w:r>
          </w:p>
          <w:p w14:paraId="586454D3" w14:textId="711F0904" w:rsidR="0029759F" w:rsidRPr="00CF1369" w:rsidRDefault="0029759F" w:rsidP="009A7AD2">
            <w:r w:rsidRPr="00D3118F">
              <w:t>ГОСТ 22975-78</w:t>
            </w:r>
          </w:p>
        </w:tc>
      </w:tr>
      <w:tr w:rsidR="00753627" w:rsidRPr="00B20F86" w14:paraId="580153EE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339E57EF" w14:textId="4625DC12" w:rsidR="00753627" w:rsidRDefault="00D870BE" w:rsidP="00755E3D">
            <w:pPr>
              <w:jc w:val="center"/>
            </w:pPr>
            <w:r>
              <w:t>18</w:t>
            </w:r>
            <w:r w:rsidR="00753627">
              <w:t>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CA04AD5" w14:textId="30982B11" w:rsidR="00753627" w:rsidRDefault="00753627" w:rsidP="00753627">
            <w:pPr>
              <w:jc w:val="center"/>
            </w:pPr>
            <w:r>
              <w:t>Детали, подвергаемые химико-термической обработке</w:t>
            </w:r>
          </w:p>
        </w:tc>
        <w:tc>
          <w:tcPr>
            <w:tcW w:w="850" w:type="dxa"/>
            <w:shd w:val="clear" w:color="auto" w:fill="auto"/>
          </w:tcPr>
          <w:p w14:paraId="008EBBC6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0C63B382" w14:textId="7EC65C43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67EA4BCE" w14:textId="20E55C81" w:rsidR="00753627" w:rsidRPr="00E82CD1" w:rsidRDefault="00753627" w:rsidP="00E82CD1">
            <w:pPr>
              <w:ind w:left="-77"/>
              <w:jc w:val="both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6D586910" w14:textId="77777777" w:rsidR="00753627" w:rsidRDefault="00753627" w:rsidP="00753627">
            <w:r>
              <w:t>СТП МАЗ 062-2009</w:t>
            </w:r>
          </w:p>
          <w:p w14:paraId="226B05EA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C55782B" w14:textId="77777777" w:rsidR="00753627" w:rsidRDefault="00753627" w:rsidP="00753627">
            <w:r w:rsidRPr="00FA5799">
              <w:rPr>
                <w:lang w:val="en-US"/>
              </w:rPr>
              <w:t>ГОСТ 9013-59</w:t>
            </w:r>
          </w:p>
          <w:p w14:paraId="7ECEA0F2" w14:textId="77777777" w:rsidR="00753627" w:rsidRPr="00BB7F1F" w:rsidRDefault="00753627" w:rsidP="00E82CD1">
            <w:pPr>
              <w:rPr>
                <w:lang w:val="en-US"/>
              </w:rPr>
            </w:pPr>
          </w:p>
        </w:tc>
      </w:tr>
      <w:tr w:rsidR="00753627" w:rsidRPr="00B20F86" w14:paraId="16BD179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2CD7EA3" w14:textId="32AD8721" w:rsidR="00753627" w:rsidRDefault="00D870BE" w:rsidP="00755E3D">
            <w:pPr>
              <w:jc w:val="center"/>
            </w:pPr>
            <w:r>
              <w:t>18</w:t>
            </w:r>
            <w:r w:rsidR="00753627">
              <w:t>.2*</w:t>
            </w:r>
          </w:p>
        </w:tc>
        <w:tc>
          <w:tcPr>
            <w:tcW w:w="1802" w:type="dxa"/>
            <w:vMerge/>
            <w:shd w:val="clear" w:color="auto" w:fill="auto"/>
          </w:tcPr>
          <w:p w14:paraId="207FD3E3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ACE8588" w14:textId="77777777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62F0666F" w14:textId="7FE575C3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18.115</w:t>
            </w:r>
          </w:p>
        </w:tc>
        <w:tc>
          <w:tcPr>
            <w:tcW w:w="2015" w:type="dxa"/>
            <w:shd w:val="clear" w:color="auto" w:fill="auto"/>
          </w:tcPr>
          <w:p w14:paraId="3B969F4B" w14:textId="6E221083" w:rsidR="00753627" w:rsidRPr="00E82CD1" w:rsidRDefault="00753627" w:rsidP="00753627">
            <w:pPr>
              <w:ind w:left="-77"/>
              <w:jc w:val="both"/>
            </w:pPr>
            <w:r w:rsidRPr="00E82CD1">
              <w:t xml:space="preserve">Толщина </w:t>
            </w:r>
            <w:r>
              <w:t>диффузионного слоя</w:t>
            </w:r>
          </w:p>
        </w:tc>
        <w:tc>
          <w:tcPr>
            <w:tcW w:w="2125" w:type="dxa"/>
            <w:vMerge/>
            <w:shd w:val="clear" w:color="auto" w:fill="auto"/>
          </w:tcPr>
          <w:p w14:paraId="1C69DA76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5ED045FD" w14:textId="77777777" w:rsidR="00753627" w:rsidRDefault="00753627" w:rsidP="00753627">
            <w:r w:rsidRPr="00BB7F1F">
              <w:rPr>
                <w:lang w:val="en-US"/>
              </w:rPr>
              <w:t>СТБ 2307-2013</w:t>
            </w:r>
          </w:p>
          <w:p w14:paraId="23EEAF05" w14:textId="7719D160" w:rsidR="00753627" w:rsidRPr="00BB7F1F" w:rsidRDefault="00753627" w:rsidP="00753627">
            <w:pPr>
              <w:rPr>
                <w:lang w:val="en-US"/>
              </w:rPr>
            </w:pPr>
            <w:r w:rsidRPr="00BB7F1F">
              <w:t>ГОСТ 9450-76</w:t>
            </w:r>
          </w:p>
        </w:tc>
      </w:tr>
      <w:tr w:rsidR="00753627" w:rsidRPr="00B20F86" w14:paraId="7FA08CFE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E0FBCC8" w14:textId="34BC30EB" w:rsidR="00753627" w:rsidRDefault="00D870BE" w:rsidP="00755E3D">
            <w:pPr>
              <w:jc w:val="center"/>
            </w:pPr>
            <w:r>
              <w:t>19</w:t>
            </w:r>
            <w:r w:rsidR="00753627">
              <w:t>.1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5CC9FE20" w14:textId="58B90949" w:rsidR="00753627" w:rsidRDefault="00753627" w:rsidP="009713CC">
            <w:pPr>
              <w:jc w:val="center"/>
            </w:pPr>
            <w:r>
              <w:t>Детали, подвергаемые закалке ТВЧ</w:t>
            </w:r>
          </w:p>
        </w:tc>
        <w:tc>
          <w:tcPr>
            <w:tcW w:w="850" w:type="dxa"/>
            <w:shd w:val="clear" w:color="auto" w:fill="auto"/>
          </w:tcPr>
          <w:p w14:paraId="51D8A765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4C26F7AD" w14:textId="7F9ABC0F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0DF890D3" w14:textId="1A1A8367" w:rsidR="00753627" w:rsidRPr="00E82CD1" w:rsidRDefault="00753627" w:rsidP="00E82CD1">
            <w:pPr>
              <w:ind w:left="-77"/>
              <w:jc w:val="both"/>
            </w:pPr>
            <w:r>
              <w:t>Измерение твердости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73C37E33" w14:textId="77777777" w:rsidR="00753627" w:rsidRDefault="00753627" w:rsidP="00753627">
            <w:r>
              <w:t>СТП МАЗ 062-2009</w:t>
            </w:r>
          </w:p>
          <w:p w14:paraId="13D8B47D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5EFDF6A" w14:textId="77777777" w:rsidR="00753627" w:rsidRDefault="00753627" w:rsidP="00753627">
            <w:r w:rsidRPr="00FA5799">
              <w:rPr>
                <w:lang w:val="en-US"/>
              </w:rPr>
              <w:t>ГОСТ 9013-59</w:t>
            </w:r>
          </w:p>
          <w:p w14:paraId="7B90DDF9" w14:textId="77777777" w:rsidR="00753627" w:rsidRPr="00BB7F1F" w:rsidRDefault="00753627" w:rsidP="00E82CD1">
            <w:pPr>
              <w:rPr>
                <w:lang w:val="en-US"/>
              </w:rPr>
            </w:pPr>
          </w:p>
        </w:tc>
      </w:tr>
      <w:tr w:rsidR="00753627" w:rsidRPr="00B20F86" w14:paraId="1A7E5D04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02150A2D" w14:textId="4A5B89A4" w:rsidR="00753627" w:rsidRDefault="00D870BE" w:rsidP="00755E3D">
            <w:pPr>
              <w:jc w:val="center"/>
            </w:pPr>
            <w:r>
              <w:t>19</w:t>
            </w:r>
            <w:r w:rsidR="00753627">
              <w:t>.2*</w:t>
            </w:r>
          </w:p>
        </w:tc>
        <w:tc>
          <w:tcPr>
            <w:tcW w:w="1802" w:type="dxa"/>
            <w:vMerge/>
            <w:shd w:val="clear" w:color="auto" w:fill="auto"/>
          </w:tcPr>
          <w:p w14:paraId="7C340C07" w14:textId="77777777" w:rsidR="00753627" w:rsidRDefault="00753627" w:rsidP="009713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E2D7AA4" w14:textId="77777777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73BE64C6" w14:textId="61C6D4B2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18.115</w:t>
            </w:r>
          </w:p>
        </w:tc>
        <w:tc>
          <w:tcPr>
            <w:tcW w:w="2015" w:type="dxa"/>
            <w:shd w:val="clear" w:color="auto" w:fill="auto"/>
          </w:tcPr>
          <w:p w14:paraId="6A2CF6D7" w14:textId="2BE06834" w:rsidR="00753627" w:rsidRPr="00E82CD1" w:rsidRDefault="00753627" w:rsidP="00E82CD1">
            <w:pPr>
              <w:ind w:left="-77"/>
              <w:jc w:val="both"/>
            </w:pPr>
            <w:r>
              <w:t>Толщина закаленного ТВЧ слоя</w:t>
            </w:r>
          </w:p>
        </w:tc>
        <w:tc>
          <w:tcPr>
            <w:tcW w:w="2125" w:type="dxa"/>
            <w:vMerge/>
            <w:shd w:val="clear" w:color="auto" w:fill="auto"/>
          </w:tcPr>
          <w:p w14:paraId="5A067A22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482413E" w14:textId="77777777" w:rsidR="00753627" w:rsidRDefault="00753627" w:rsidP="00753627">
            <w:r w:rsidRPr="00BB7F1F">
              <w:rPr>
                <w:lang w:val="en-US"/>
              </w:rPr>
              <w:t>СТБ 2307-2013</w:t>
            </w:r>
          </w:p>
          <w:p w14:paraId="458856FF" w14:textId="040DBA9F" w:rsidR="00753627" w:rsidRPr="00BB7F1F" w:rsidRDefault="00753627" w:rsidP="00753627">
            <w:pPr>
              <w:rPr>
                <w:lang w:val="en-US"/>
              </w:rPr>
            </w:pPr>
            <w:r w:rsidRPr="00BB7F1F">
              <w:t>ГОСТ 9450-76</w:t>
            </w:r>
          </w:p>
        </w:tc>
      </w:tr>
      <w:tr w:rsidR="00753627" w:rsidRPr="00B20F86" w14:paraId="0F54F57A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4D2E84A0" w14:textId="67D3FB46" w:rsidR="00753627" w:rsidRDefault="00D870BE" w:rsidP="00755E3D">
            <w:pPr>
              <w:jc w:val="center"/>
            </w:pPr>
            <w:r>
              <w:t>20</w:t>
            </w:r>
            <w:r w:rsidR="00753627">
              <w:t>.1*</w:t>
            </w:r>
          </w:p>
        </w:tc>
        <w:tc>
          <w:tcPr>
            <w:tcW w:w="1802" w:type="dxa"/>
            <w:shd w:val="clear" w:color="auto" w:fill="auto"/>
          </w:tcPr>
          <w:p w14:paraId="0CA2D022" w14:textId="4DA614C1" w:rsidR="00753627" w:rsidRDefault="00753627" w:rsidP="009713CC">
            <w:pPr>
              <w:jc w:val="center"/>
            </w:pPr>
            <w:r>
              <w:t>Детали, подвергаемые улучшению</w:t>
            </w:r>
          </w:p>
        </w:tc>
        <w:tc>
          <w:tcPr>
            <w:tcW w:w="850" w:type="dxa"/>
            <w:shd w:val="clear" w:color="auto" w:fill="auto"/>
          </w:tcPr>
          <w:p w14:paraId="64BAF42A" w14:textId="77777777" w:rsidR="00753627" w:rsidRDefault="00753627" w:rsidP="00A74866">
            <w:pPr>
              <w:ind w:left="-55" w:hanging="55"/>
              <w:jc w:val="center"/>
            </w:pPr>
            <w:r>
              <w:t>24.10/</w:t>
            </w:r>
          </w:p>
          <w:p w14:paraId="5D17724E" w14:textId="7335DF0C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9.143</w:t>
            </w:r>
          </w:p>
        </w:tc>
        <w:tc>
          <w:tcPr>
            <w:tcW w:w="2015" w:type="dxa"/>
            <w:shd w:val="clear" w:color="auto" w:fill="auto"/>
          </w:tcPr>
          <w:p w14:paraId="6788FEE3" w14:textId="062FC549" w:rsidR="00753627" w:rsidRPr="00E82CD1" w:rsidRDefault="00753627" w:rsidP="00E82CD1">
            <w:pPr>
              <w:ind w:left="-77"/>
              <w:jc w:val="both"/>
            </w:pPr>
            <w:r>
              <w:t>Измерение твердости</w:t>
            </w:r>
          </w:p>
        </w:tc>
        <w:tc>
          <w:tcPr>
            <w:tcW w:w="2125" w:type="dxa"/>
            <w:shd w:val="clear" w:color="auto" w:fill="auto"/>
          </w:tcPr>
          <w:p w14:paraId="4DAA7BBE" w14:textId="77777777" w:rsidR="00753627" w:rsidRDefault="00753627" w:rsidP="00753627">
            <w:r>
              <w:t>СТП МАЗ 062-2009</w:t>
            </w:r>
          </w:p>
          <w:p w14:paraId="0DA74187" w14:textId="77777777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77B8F59C" w14:textId="77777777" w:rsidR="00753627" w:rsidRDefault="00753627" w:rsidP="00753627">
            <w:r>
              <w:rPr>
                <w:lang w:val="en-US"/>
              </w:rPr>
              <w:t>ГОСТ 901</w:t>
            </w:r>
            <w:r>
              <w:t>2</w:t>
            </w:r>
            <w:r w:rsidRPr="00FA5799">
              <w:rPr>
                <w:lang w:val="en-US"/>
              </w:rPr>
              <w:t>-59</w:t>
            </w:r>
          </w:p>
          <w:p w14:paraId="0DB35DAE" w14:textId="77777777" w:rsidR="00753627" w:rsidRDefault="00753627" w:rsidP="00753627">
            <w:r w:rsidRPr="00FA5799">
              <w:rPr>
                <w:lang w:val="en-US"/>
              </w:rPr>
              <w:t>ГОСТ 9013-59</w:t>
            </w:r>
          </w:p>
          <w:p w14:paraId="6489A392" w14:textId="77777777" w:rsidR="00753627" w:rsidRPr="00BB7F1F" w:rsidRDefault="00753627" w:rsidP="00E82CD1">
            <w:pPr>
              <w:rPr>
                <w:lang w:val="en-US"/>
              </w:rPr>
            </w:pPr>
          </w:p>
        </w:tc>
      </w:tr>
      <w:tr w:rsidR="001D427B" w:rsidRPr="00B20F86" w14:paraId="2ED7B13E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54CAB643" w14:textId="6939C1FD" w:rsidR="001D427B" w:rsidRDefault="001D427B" w:rsidP="00D870BE">
            <w:pPr>
              <w:jc w:val="center"/>
            </w:pPr>
            <w:r>
              <w:br w:type="page"/>
              <w:t>21.1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2D9A1E11" w14:textId="35805E61" w:rsidR="001D427B" w:rsidRDefault="001D427B" w:rsidP="008A4BC6">
            <w:pPr>
              <w:jc w:val="center"/>
            </w:pPr>
            <w:r>
              <w:t>Детали МАЗ</w:t>
            </w:r>
          </w:p>
          <w:p w14:paraId="6658E89F" w14:textId="77777777" w:rsidR="001D427B" w:rsidRDefault="001D427B" w:rsidP="008A4BC6">
            <w:pPr>
              <w:jc w:val="center"/>
            </w:pPr>
          </w:p>
          <w:p w14:paraId="2D082981" w14:textId="1F229FD2" w:rsidR="001D427B" w:rsidRDefault="001D427B" w:rsidP="008A4BC6">
            <w:pPr>
              <w:jc w:val="center"/>
            </w:pPr>
            <w:r>
              <w:t xml:space="preserve">Стальной металлопрокат </w:t>
            </w:r>
          </w:p>
          <w:p w14:paraId="0E5A083E" w14:textId="77777777" w:rsidR="001D427B" w:rsidRDefault="001D427B" w:rsidP="008A4BC6">
            <w:pPr>
              <w:jc w:val="center"/>
            </w:pPr>
          </w:p>
          <w:p w14:paraId="7FBF11D6" w14:textId="312A848A" w:rsidR="001D427B" w:rsidRDefault="001D427B" w:rsidP="001319A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B894DCF" w14:textId="77777777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7BE0FA3E" w14:textId="77777777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08.035</w:t>
            </w:r>
          </w:p>
          <w:p w14:paraId="601C355A" w14:textId="00ED1E9A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(</w:t>
            </w:r>
            <w:r w:rsidRPr="00753627">
              <w:rPr>
                <w:sz w:val="18"/>
              </w:rPr>
              <w:t>08.156)</w:t>
            </w:r>
          </w:p>
        </w:tc>
        <w:tc>
          <w:tcPr>
            <w:tcW w:w="2015" w:type="dxa"/>
            <w:shd w:val="clear" w:color="auto" w:fill="auto"/>
          </w:tcPr>
          <w:p w14:paraId="2C0111D7" w14:textId="77777777" w:rsidR="001D427B" w:rsidRDefault="001D427B" w:rsidP="00E82CD1">
            <w:pPr>
              <w:ind w:left="-77"/>
            </w:pPr>
            <w:r>
              <w:t>Спектральный анализ.</w:t>
            </w:r>
          </w:p>
          <w:p w14:paraId="401641F1" w14:textId="77777777" w:rsidR="001D427B" w:rsidRDefault="001D427B" w:rsidP="00E82CD1">
            <w:pPr>
              <w:ind w:left="-77"/>
            </w:pPr>
            <w:r>
              <w:t>Диапазон измерений:</w:t>
            </w:r>
          </w:p>
          <w:p w14:paraId="30EC966A" w14:textId="77777777" w:rsidR="001D427B" w:rsidRDefault="001D427B" w:rsidP="00E82CD1">
            <w:pPr>
              <w:ind w:left="-77"/>
            </w:pPr>
            <w:r>
              <w:t>С от 0,010% до 2,0%;</w:t>
            </w:r>
          </w:p>
          <w:p w14:paraId="7F532E81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Nb</w:t>
            </w:r>
            <w:r>
              <w:t xml:space="preserve"> от 0,010% до 2,0%;</w:t>
            </w:r>
          </w:p>
          <w:p w14:paraId="352C0E70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Si</w:t>
            </w:r>
            <w:r>
              <w:t xml:space="preserve"> от 0,010% до 2,</w:t>
            </w:r>
            <w:r w:rsidRPr="006A3A7F">
              <w:t>5</w:t>
            </w:r>
            <w:r>
              <w:t>%;</w:t>
            </w:r>
          </w:p>
          <w:p w14:paraId="7632B706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Mn</w:t>
            </w:r>
            <w:r>
              <w:t xml:space="preserve"> от 0,0</w:t>
            </w:r>
            <w:r w:rsidRPr="007B6536">
              <w:t>5</w:t>
            </w:r>
            <w:r>
              <w:t xml:space="preserve">0% до </w:t>
            </w:r>
            <w:r w:rsidRPr="006A3A7F">
              <w:t>5</w:t>
            </w:r>
            <w:r>
              <w:t>,0%;</w:t>
            </w:r>
          </w:p>
          <w:p w14:paraId="12A4674E" w14:textId="77777777" w:rsidR="001D427B" w:rsidRDefault="001D427B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r</w:t>
            </w:r>
            <w:r>
              <w:t xml:space="preserve"> от 0,010% до</w:t>
            </w:r>
            <w:r w:rsidRPr="006A3A7F">
              <w:t xml:space="preserve"> 10</w:t>
            </w:r>
            <w:r>
              <w:t>,0%;</w:t>
            </w:r>
          </w:p>
          <w:p w14:paraId="481BD40E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Ni</w:t>
            </w:r>
            <w:r>
              <w:t xml:space="preserve"> от 0,010% до </w:t>
            </w:r>
            <w:r w:rsidRPr="006A3A7F">
              <w:t>10</w:t>
            </w:r>
            <w:r>
              <w:t>,0%;</w:t>
            </w:r>
          </w:p>
          <w:p w14:paraId="6EA30A2E" w14:textId="77777777" w:rsidR="001D427B" w:rsidRDefault="001D427B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u</w:t>
            </w:r>
            <w:r>
              <w:t xml:space="preserve"> от 0,010% до 2,</w:t>
            </w:r>
            <w:r w:rsidRPr="006A3A7F">
              <w:t>0</w:t>
            </w:r>
            <w:r>
              <w:t>0%;</w:t>
            </w:r>
          </w:p>
          <w:p w14:paraId="7FCA7287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Al</w:t>
            </w:r>
            <w:r>
              <w:t xml:space="preserve"> от 0,0</w:t>
            </w:r>
            <w:r w:rsidRPr="006A3A7F">
              <w:t>05</w:t>
            </w:r>
            <w:r>
              <w:t>% до 2,</w:t>
            </w:r>
            <w:r w:rsidRPr="006A3A7F">
              <w:t>0</w:t>
            </w:r>
            <w:r>
              <w:t>0%;</w:t>
            </w:r>
          </w:p>
          <w:p w14:paraId="1498B3EF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Mo</w:t>
            </w:r>
            <w:r>
              <w:t xml:space="preserve"> от 0,010% до </w:t>
            </w:r>
            <w:r w:rsidRPr="006A3A7F">
              <w:t>5</w:t>
            </w:r>
            <w:r>
              <w:t>,</w:t>
            </w:r>
            <w:r w:rsidRPr="006A3A7F">
              <w:t>0</w:t>
            </w:r>
            <w:r>
              <w:t>0%;</w:t>
            </w:r>
          </w:p>
          <w:p w14:paraId="413B9A49" w14:textId="77777777" w:rsidR="001D427B" w:rsidRDefault="001D427B" w:rsidP="00E82CD1">
            <w:pPr>
              <w:ind w:left="-77"/>
            </w:pPr>
            <w:r>
              <w:rPr>
                <w:lang w:val="en-US"/>
              </w:rPr>
              <w:t>W</w:t>
            </w:r>
            <w:r>
              <w:t xml:space="preserve"> от 0,0</w:t>
            </w:r>
            <w:r w:rsidRPr="006A3A7F">
              <w:t>2</w:t>
            </w:r>
            <w:r>
              <w:t>0% до 2,0</w:t>
            </w:r>
            <w:r w:rsidRPr="006A3A7F">
              <w:t>0</w:t>
            </w:r>
            <w:r>
              <w:t>%;</w:t>
            </w:r>
          </w:p>
          <w:p w14:paraId="269AC0C8" w14:textId="77777777" w:rsidR="001D427B" w:rsidRPr="006A3A7F" w:rsidRDefault="001D427B" w:rsidP="00E82CD1">
            <w:pPr>
              <w:ind w:left="-77"/>
            </w:pPr>
            <w:r>
              <w:rPr>
                <w:lang w:val="en-US"/>
              </w:rPr>
              <w:t>V</w:t>
            </w:r>
            <w:r>
              <w:t xml:space="preserve"> от 0,0</w:t>
            </w:r>
            <w:r w:rsidRPr="006A3A7F">
              <w:t>05</w:t>
            </w:r>
            <w:r>
              <w:t>% до 2,</w:t>
            </w:r>
            <w:r w:rsidRPr="006A3A7F">
              <w:t>0</w:t>
            </w:r>
            <w:r>
              <w:t>0%;</w:t>
            </w:r>
          </w:p>
          <w:p w14:paraId="3537AC37" w14:textId="3434736A" w:rsidR="001D427B" w:rsidRPr="00E82CD1" w:rsidRDefault="001D427B" w:rsidP="00E82CD1">
            <w:pPr>
              <w:ind w:left="-77"/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t xml:space="preserve"> от 0,0</w:t>
            </w:r>
            <w:r w:rsidRPr="00676121">
              <w:t>05</w:t>
            </w:r>
            <w:r>
              <w:t xml:space="preserve">% до </w:t>
            </w:r>
            <w:r w:rsidRPr="00676121">
              <w:t>0</w:t>
            </w:r>
            <w:r>
              <w:t>,</w:t>
            </w:r>
            <w:r w:rsidRPr="00676121">
              <w:t>70</w:t>
            </w:r>
            <w:r>
              <w:t>%</w:t>
            </w:r>
          </w:p>
        </w:tc>
        <w:tc>
          <w:tcPr>
            <w:tcW w:w="2125" w:type="dxa"/>
            <w:shd w:val="clear" w:color="auto" w:fill="auto"/>
          </w:tcPr>
          <w:p w14:paraId="4CC5455C" w14:textId="77777777" w:rsidR="001D427B" w:rsidRDefault="001D427B" w:rsidP="009A7AD2">
            <w:r>
              <w:t>ГОСТ 380-2005</w:t>
            </w:r>
          </w:p>
          <w:p w14:paraId="4702BC94" w14:textId="77777777" w:rsidR="001D427B" w:rsidRDefault="001D427B" w:rsidP="009A7AD2">
            <w:r>
              <w:t>ГОСТ 977-88</w:t>
            </w:r>
          </w:p>
          <w:p w14:paraId="4F0951A8" w14:textId="77777777" w:rsidR="001D427B" w:rsidRDefault="001D427B" w:rsidP="009A7AD2">
            <w:r>
              <w:t>ГОСТ 1050-2013</w:t>
            </w:r>
          </w:p>
          <w:p w14:paraId="338E7658" w14:textId="77777777" w:rsidR="001D427B" w:rsidRDefault="001D427B" w:rsidP="009A7AD2">
            <w:r>
              <w:t>ГОСТ 1414-75</w:t>
            </w:r>
          </w:p>
          <w:p w14:paraId="7B5EDF6A" w14:textId="77777777" w:rsidR="001D427B" w:rsidRDefault="001D427B" w:rsidP="009A7AD2">
            <w:r>
              <w:t>ГОСТ 1435-99</w:t>
            </w:r>
          </w:p>
          <w:p w14:paraId="01ADD05C" w14:textId="77777777" w:rsidR="001D427B" w:rsidRDefault="001D427B" w:rsidP="009A7AD2">
            <w:r>
              <w:t>ГОСТ 4041-2017</w:t>
            </w:r>
          </w:p>
          <w:p w14:paraId="041F0DA7" w14:textId="77777777" w:rsidR="001D427B" w:rsidRDefault="001D427B" w:rsidP="009A7AD2">
            <w:r>
              <w:t>ГОСТ 4543-2016</w:t>
            </w:r>
          </w:p>
          <w:p w14:paraId="365B63F0" w14:textId="77777777" w:rsidR="001D427B" w:rsidRDefault="001D427B" w:rsidP="009A7AD2">
            <w:r>
              <w:t>ГОСТ 10702-2016</w:t>
            </w:r>
          </w:p>
          <w:p w14:paraId="33D690C0" w14:textId="6B15B55D" w:rsidR="001D427B" w:rsidRPr="00B20F86" w:rsidRDefault="001D427B" w:rsidP="00BE6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>ГОСТ 19281-2014</w:t>
            </w:r>
          </w:p>
        </w:tc>
        <w:tc>
          <w:tcPr>
            <w:tcW w:w="2096" w:type="dxa"/>
            <w:shd w:val="clear" w:color="auto" w:fill="auto"/>
          </w:tcPr>
          <w:p w14:paraId="497BD643" w14:textId="3ADB9869" w:rsidR="001D427B" w:rsidRPr="00BB7F1F" w:rsidRDefault="001D427B" w:rsidP="00E82CD1">
            <w:pPr>
              <w:rPr>
                <w:lang w:val="en-US"/>
              </w:rPr>
            </w:pPr>
            <w:r>
              <w:t>ГОСТ 18895-97</w:t>
            </w:r>
          </w:p>
        </w:tc>
      </w:tr>
      <w:tr w:rsidR="001D427B" w:rsidRPr="00B20F86" w14:paraId="647F190D" w14:textId="77777777" w:rsidTr="001D427B">
        <w:trPr>
          <w:trHeight w:val="2651"/>
        </w:trPr>
        <w:tc>
          <w:tcPr>
            <w:tcW w:w="850" w:type="dxa"/>
            <w:shd w:val="clear" w:color="auto" w:fill="auto"/>
          </w:tcPr>
          <w:p w14:paraId="20FB7E30" w14:textId="09A3BA96" w:rsidR="001D427B" w:rsidRDefault="001D427B" w:rsidP="00D870BE">
            <w:pPr>
              <w:jc w:val="center"/>
            </w:pPr>
            <w:r>
              <w:t>21.2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vMerge/>
            <w:shd w:val="clear" w:color="auto" w:fill="auto"/>
          </w:tcPr>
          <w:p w14:paraId="6B24CCEE" w14:textId="77777777" w:rsidR="001D427B" w:rsidRDefault="001D427B" w:rsidP="0075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18B8040" w14:textId="77777777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7DD6A9F6" w14:textId="0FC3FFEE" w:rsidR="001D427B" w:rsidRDefault="001D427B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08.052</w:t>
            </w:r>
          </w:p>
        </w:tc>
        <w:tc>
          <w:tcPr>
            <w:tcW w:w="2015" w:type="dxa"/>
            <w:shd w:val="clear" w:color="auto" w:fill="auto"/>
          </w:tcPr>
          <w:p w14:paraId="6D3DF77E" w14:textId="77777777" w:rsidR="001D427B" w:rsidRDefault="001D427B" w:rsidP="00E82CD1">
            <w:pPr>
              <w:ind w:left="-77"/>
            </w:pPr>
            <w:r>
              <w:t>Определение содержания</w:t>
            </w:r>
          </w:p>
          <w:p w14:paraId="7D4C9927" w14:textId="77777777" w:rsidR="001D427B" w:rsidRPr="00B26182" w:rsidRDefault="001D427B" w:rsidP="00E82CD1">
            <w:pPr>
              <w:ind w:left="-77"/>
            </w:pPr>
            <w:r>
              <w:t>С</w:t>
            </w:r>
            <w:r w:rsidRPr="00B26182">
              <w:t xml:space="preserve"> – (0,15-0,</w:t>
            </w:r>
            <w:proofErr w:type="gramStart"/>
            <w:r w:rsidRPr="00B26182">
              <w:t>55)%</w:t>
            </w:r>
            <w:proofErr w:type="gramEnd"/>
            <w:r w:rsidRPr="00B26182">
              <w:t>;</w:t>
            </w:r>
          </w:p>
          <w:p w14:paraId="7E9C5B16" w14:textId="77777777" w:rsidR="001D427B" w:rsidRPr="00B26182" w:rsidRDefault="001D427B" w:rsidP="00E82CD1">
            <w:pPr>
              <w:ind w:left="-77"/>
            </w:pPr>
            <w:r>
              <w:rPr>
                <w:lang w:val="en-US"/>
              </w:rPr>
              <w:t>Si</w:t>
            </w:r>
            <w:r w:rsidRPr="00B26182">
              <w:t xml:space="preserve"> – (0,10-0,</w:t>
            </w:r>
            <w:proofErr w:type="gramStart"/>
            <w:r w:rsidRPr="00B26182">
              <w:t>40)%</w:t>
            </w:r>
            <w:proofErr w:type="gramEnd"/>
            <w:r w:rsidRPr="00B26182">
              <w:t>;</w:t>
            </w:r>
          </w:p>
          <w:p w14:paraId="4F5F46D0" w14:textId="77777777" w:rsidR="001D427B" w:rsidRPr="00B26182" w:rsidRDefault="001D427B" w:rsidP="00E82CD1">
            <w:pPr>
              <w:ind w:left="-77"/>
            </w:pPr>
            <w:r>
              <w:rPr>
                <w:lang w:val="en-US"/>
              </w:rPr>
              <w:t>S</w:t>
            </w:r>
            <w:r w:rsidRPr="00B26182">
              <w:t xml:space="preserve"> – (0,002-0,</w:t>
            </w:r>
            <w:proofErr w:type="gramStart"/>
            <w:r w:rsidRPr="00B26182">
              <w:t>40)%</w:t>
            </w:r>
            <w:proofErr w:type="gramEnd"/>
            <w:r w:rsidRPr="00B26182">
              <w:t>;</w:t>
            </w:r>
          </w:p>
          <w:p w14:paraId="152C8217" w14:textId="77777777" w:rsidR="001D427B" w:rsidRPr="00B26182" w:rsidRDefault="001D427B" w:rsidP="00E82CD1">
            <w:pPr>
              <w:ind w:left="-77"/>
            </w:pPr>
            <w:r>
              <w:rPr>
                <w:lang w:val="en-US"/>
              </w:rPr>
              <w:t>Mn</w:t>
            </w:r>
            <w:r w:rsidRPr="00B26182">
              <w:t xml:space="preserve"> – (0,3-0,</w:t>
            </w:r>
            <w:proofErr w:type="gramStart"/>
            <w:r w:rsidRPr="00B26182">
              <w:t>8)%</w:t>
            </w:r>
            <w:proofErr w:type="gramEnd"/>
            <w:r w:rsidRPr="00B26182">
              <w:t>;</w:t>
            </w:r>
          </w:p>
          <w:p w14:paraId="67876EBD" w14:textId="77777777" w:rsidR="001D427B" w:rsidRPr="00B26182" w:rsidRDefault="001D427B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r</w:t>
            </w:r>
            <w:r w:rsidRPr="00B26182">
              <w:t xml:space="preserve"> – (0,1-0,</w:t>
            </w:r>
            <w:proofErr w:type="gramStart"/>
            <w:r w:rsidRPr="00B26182">
              <w:t>50)%</w:t>
            </w:r>
            <w:proofErr w:type="gramEnd"/>
            <w:r w:rsidRPr="00B26182">
              <w:t>;</w:t>
            </w:r>
          </w:p>
          <w:p w14:paraId="51B04650" w14:textId="77777777" w:rsidR="001D427B" w:rsidRPr="00B26182" w:rsidRDefault="001D427B" w:rsidP="00E82CD1">
            <w:pPr>
              <w:ind w:left="-77"/>
            </w:pPr>
            <w:r>
              <w:rPr>
                <w:lang w:val="en-US"/>
              </w:rPr>
              <w:t>Ni</w:t>
            </w:r>
            <w:r w:rsidRPr="00B26182">
              <w:t xml:space="preserve"> – (0,1-0,</w:t>
            </w:r>
            <w:proofErr w:type="gramStart"/>
            <w:r w:rsidRPr="00B26182">
              <w:t>50)%</w:t>
            </w:r>
            <w:proofErr w:type="gramEnd"/>
            <w:r w:rsidRPr="00B26182">
              <w:t>;</w:t>
            </w:r>
          </w:p>
          <w:p w14:paraId="72865C5A" w14:textId="77777777" w:rsidR="001D427B" w:rsidRDefault="001D427B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u</w:t>
            </w:r>
            <w:r w:rsidRPr="006A3A7F">
              <w:t xml:space="preserve"> – (0,1-0,</w:t>
            </w:r>
            <w:proofErr w:type="gramStart"/>
            <w:r w:rsidRPr="006A3A7F">
              <w:t>50)%</w:t>
            </w:r>
            <w:proofErr w:type="gramEnd"/>
            <w:r>
              <w:t>;</w:t>
            </w:r>
          </w:p>
          <w:p w14:paraId="2791DB1D" w14:textId="77777777" w:rsidR="001D427B" w:rsidRDefault="001D427B" w:rsidP="00E82CD1">
            <w:pPr>
              <w:ind w:left="-77"/>
            </w:pPr>
            <w:r>
              <w:t>В сталях марок:</w:t>
            </w:r>
          </w:p>
          <w:p w14:paraId="2F434AF6" w14:textId="6360FC54" w:rsidR="001D427B" w:rsidRPr="00E82CD1" w:rsidRDefault="001D427B" w:rsidP="00755E3D">
            <w:pPr>
              <w:ind w:left="-77"/>
            </w:pPr>
            <w:r>
              <w:t>20,30,40,40Л,45</w:t>
            </w:r>
          </w:p>
        </w:tc>
        <w:tc>
          <w:tcPr>
            <w:tcW w:w="2125" w:type="dxa"/>
            <w:shd w:val="clear" w:color="auto" w:fill="auto"/>
          </w:tcPr>
          <w:p w14:paraId="66F93CAC" w14:textId="77777777" w:rsidR="001D427B" w:rsidRDefault="001D427B" w:rsidP="009A7AD2">
            <w:r>
              <w:t>ГОСТ 977-88</w:t>
            </w:r>
          </w:p>
          <w:p w14:paraId="439F9E4D" w14:textId="1ABCFF34" w:rsidR="001D427B" w:rsidRPr="00B20F86" w:rsidRDefault="001D427B" w:rsidP="00755E3D">
            <w:pPr>
              <w:rPr>
                <w:sz w:val="22"/>
                <w:szCs w:val="22"/>
              </w:rPr>
            </w:pPr>
            <w:r>
              <w:t>ГОСТ 1050-2013</w:t>
            </w:r>
          </w:p>
        </w:tc>
        <w:tc>
          <w:tcPr>
            <w:tcW w:w="2096" w:type="dxa"/>
            <w:shd w:val="clear" w:color="auto" w:fill="auto"/>
          </w:tcPr>
          <w:p w14:paraId="55EE3A84" w14:textId="77777777" w:rsidR="001D427B" w:rsidRDefault="001D427B" w:rsidP="009A7AD2">
            <w:r>
              <w:t>ГОСТ 22536.0-87</w:t>
            </w:r>
          </w:p>
          <w:p w14:paraId="2F47CD32" w14:textId="77777777" w:rsidR="001D427B" w:rsidRDefault="001D427B" w:rsidP="009A7AD2">
            <w:r>
              <w:t>ГОСТ 22536.1-88 п. 3</w:t>
            </w:r>
          </w:p>
          <w:p w14:paraId="7097CF94" w14:textId="77777777" w:rsidR="001D427B" w:rsidRDefault="001D427B" w:rsidP="009A7AD2">
            <w:r>
              <w:t>ГОСТ 22536.2-87 п. 2</w:t>
            </w:r>
          </w:p>
          <w:p w14:paraId="0B03477F" w14:textId="77777777" w:rsidR="001D427B" w:rsidRDefault="001D427B" w:rsidP="009A7AD2">
            <w:r>
              <w:t>ГОСТ 22536.4-88 п. 2</w:t>
            </w:r>
          </w:p>
          <w:p w14:paraId="17DA87D0" w14:textId="77777777" w:rsidR="001D427B" w:rsidRDefault="001D427B" w:rsidP="009A7AD2">
            <w:r>
              <w:t>ГОСТ 22536.5-87 п. 2</w:t>
            </w:r>
          </w:p>
          <w:p w14:paraId="359904A4" w14:textId="77777777" w:rsidR="001D427B" w:rsidRDefault="001D427B" w:rsidP="009A7AD2">
            <w:r>
              <w:t>ГОСТ 22536.7-88 п. 3</w:t>
            </w:r>
          </w:p>
          <w:p w14:paraId="4A53C565" w14:textId="77777777" w:rsidR="001D427B" w:rsidRDefault="001D427B" w:rsidP="009A7AD2">
            <w:r>
              <w:t>ГОСТ 22536.8-87</w:t>
            </w:r>
          </w:p>
          <w:p w14:paraId="5D88CF21" w14:textId="0AC887EA" w:rsidR="001D427B" w:rsidRPr="00BB7F1F" w:rsidRDefault="001D427B" w:rsidP="00E82CD1">
            <w:pPr>
              <w:rPr>
                <w:lang w:val="en-US"/>
              </w:rPr>
            </w:pPr>
            <w:r>
              <w:t>ГОСТ 22536.9-88 п. 3</w:t>
            </w:r>
          </w:p>
        </w:tc>
      </w:tr>
      <w:tr w:rsidR="00753627" w:rsidRPr="00B20F86" w14:paraId="18C1E30D" w14:textId="77777777" w:rsidTr="001D427B">
        <w:trPr>
          <w:trHeight w:val="277"/>
        </w:trPr>
        <w:tc>
          <w:tcPr>
            <w:tcW w:w="850" w:type="dxa"/>
            <w:shd w:val="clear" w:color="auto" w:fill="auto"/>
          </w:tcPr>
          <w:p w14:paraId="1051B460" w14:textId="65AF1ACB" w:rsidR="00753627" w:rsidRDefault="00753627" w:rsidP="00D870BE">
            <w:pPr>
              <w:jc w:val="center"/>
            </w:pPr>
            <w:r>
              <w:lastRenderedPageBreak/>
              <w:t>2</w:t>
            </w:r>
            <w:r w:rsidR="00D870BE">
              <w:t>1</w:t>
            </w:r>
            <w:r>
              <w:t>.3</w:t>
            </w:r>
            <w:r w:rsidRPr="00605AD3">
              <w:rPr>
                <w:bCs/>
              </w:rPr>
              <w:t>*</w:t>
            </w:r>
          </w:p>
        </w:tc>
        <w:tc>
          <w:tcPr>
            <w:tcW w:w="1802" w:type="dxa"/>
            <w:shd w:val="clear" w:color="auto" w:fill="auto"/>
          </w:tcPr>
          <w:p w14:paraId="46394CAC" w14:textId="77777777" w:rsidR="00753627" w:rsidRDefault="00753627" w:rsidP="00753627">
            <w:pPr>
              <w:jc w:val="center"/>
            </w:pPr>
            <w:r>
              <w:t>Детали МАЗ</w:t>
            </w:r>
          </w:p>
          <w:p w14:paraId="1F3F2D57" w14:textId="77777777" w:rsidR="00753627" w:rsidRDefault="00753627" w:rsidP="00753627">
            <w:pPr>
              <w:jc w:val="center"/>
            </w:pPr>
          </w:p>
          <w:p w14:paraId="29818764" w14:textId="6D785B96" w:rsidR="00753627" w:rsidRDefault="001319A4" w:rsidP="008A4BC6">
            <w:pPr>
              <w:jc w:val="center"/>
            </w:pPr>
            <w:r>
              <w:t xml:space="preserve">Стальной металлопрокат </w:t>
            </w:r>
          </w:p>
        </w:tc>
        <w:tc>
          <w:tcPr>
            <w:tcW w:w="850" w:type="dxa"/>
            <w:shd w:val="clear" w:color="auto" w:fill="auto"/>
          </w:tcPr>
          <w:p w14:paraId="6A9C7DC3" w14:textId="77777777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24.10/</w:t>
            </w:r>
          </w:p>
          <w:p w14:paraId="6933C9DD" w14:textId="109198C1" w:rsidR="00753627" w:rsidRDefault="00753627" w:rsidP="00A74866">
            <w:pPr>
              <w:overflowPunct w:val="0"/>
              <w:autoSpaceDE w:val="0"/>
              <w:autoSpaceDN w:val="0"/>
              <w:adjustRightInd w:val="0"/>
              <w:ind w:left="-55" w:hanging="55"/>
              <w:jc w:val="center"/>
              <w:textAlignment w:val="baseline"/>
            </w:pPr>
            <w:r>
              <w:t>08.052</w:t>
            </w:r>
          </w:p>
        </w:tc>
        <w:tc>
          <w:tcPr>
            <w:tcW w:w="2015" w:type="dxa"/>
            <w:shd w:val="clear" w:color="auto" w:fill="auto"/>
          </w:tcPr>
          <w:p w14:paraId="3C9DE1B4" w14:textId="77777777" w:rsidR="00753627" w:rsidRDefault="00753627" w:rsidP="00E82CD1">
            <w:pPr>
              <w:ind w:left="-77"/>
            </w:pPr>
            <w:r>
              <w:t>Определение содержания</w:t>
            </w:r>
          </w:p>
          <w:p w14:paraId="0FE89C12" w14:textId="77777777" w:rsidR="00753627" w:rsidRPr="00B26182" w:rsidRDefault="00753627" w:rsidP="00E82CD1">
            <w:pPr>
              <w:ind w:left="-77"/>
            </w:pPr>
            <w:r>
              <w:t>С</w:t>
            </w:r>
            <w:r w:rsidRPr="00B26182">
              <w:t xml:space="preserve"> – (0,70-1,</w:t>
            </w:r>
            <w:proofErr w:type="gramStart"/>
            <w:r w:rsidRPr="00B26182">
              <w:t>09)%</w:t>
            </w:r>
            <w:proofErr w:type="gramEnd"/>
            <w:r w:rsidRPr="00B26182">
              <w:t>;</w:t>
            </w:r>
          </w:p>
          <w:p w14:paraId="69B824AB" w14:textId="77777777" w:rsidR="00753627" w:rsidRPr="00B26182" w:rsidRDefault="00753627" w:rsidP="00E82CD1">
            <w:pPr>
              <w:ind w:left="-77"/>
            </w:pPr>
            <w:r>
              <w:rPr>
                <w:lang w:val="en-US"/>
              </w:rPr>
              <w:t>Si</w:t>
            </w:r>
            <w:r w:rsidRPr="00B26182">
              <w:t xml:space="preserve"> – (0,10-0,</w:t>
            </w:r>
            <w:proofErr w:type="gramStart"/>
            <w:r w:rsidRPr="00B26182">
              <w:t>40)%</w:t>
            </w:r>
            <w:proofErr w:type="gramEnd"/>
            <w:r w:rsidRPr="00B26182">
              <w:t>;</w:t>
            </w:r>
          </w:p>
          <w:p w14:paraId="5863B4EC" w14:textId="77777777" w:rsidR="00753627" w:rsidRPr="00B26182" w:rsidRDefault="00753627" w:rsidP="00E82CD1">
            <w:pPr>
              <w:ind w:left="-77"/>
            </w:pPr>
            <w:r>
              <w:rPr>
                <w:lang w:val="en-US"/>
              </w:rPr>
              <w:t>S</w:t>
            </w:r>
            <w:r w:rsidRPr="00B26182">
              <w:t xml:space="preserve"> – (0,002-0,</w:t>
            </w:r>
            <w:proofErr w:type="gramStart"/>
            <w:r w:rsidRPr="00B26182">
              <w:t>40)%</w:t>
            </w:r>
            <w:proofErr w:type="gramEnd"/>
            <w:r w:rsidRPr="00B26182">
              <w:t>;</w:t>
            </w:r>
          </w:p>
          <w:p w14:paraId="0420A4CB" w14:textId="77777777" w:rsidR="00753627" w:rsidRPr="00B26182" w:rsidRDefault="00753627" w:rsidP="00E82CD1">
            <w:pPr>
              <w:ind w:left="-77"/>
            </w:pPr>
            <w:r>
              <w:rPr>
                <w:lang w:val="en-US"/>
              </w:rPr>
              <w:t>Mn</w:t>
            </w:r>
            <w:r w:rsidRPr="00B26182">
              <w:t xml:space="preserve"> – (0,3-0,</w:t>
            </w:r>
            <w:proofErr w:type="gramStart"/>
            <w:r w:rsidRPr="00B26182">
              <w:t>8)%</w:t>
            </w:r>
            <w:proofErr w:type="gramEnd"/>
            <w:r w:rsidRPr="00B26182">
              <w:t>;</w:t>
            </w:r>
          </w:p>
          <w:p w14:paraId="735EB82A" w14:textId="77777777" w:rsidR="00753627" w:rsidRPr="00B26182" w:rsidRDefault="00753627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r</w:t>
            </w:r>
            <w:r w:rsidRPr="00B26182">
              <w:t xml:space="preserve"> – (0,1-0,</w:t>
            </w:r>
            <w:proofErr w:type="gramStart"/>
            <w:r w:rsidRPr="00B26182">
              <w:t>50)%</w:t>
            </w:r>
            <w:proofErr w:type="gramEnd"/>
            <w:r w:rsidRPr="00B26182">
              <w:t>;</w:t>
            </w:r>
          </w:p>
          <w:p w14:paraId="13CC1AD9" w14:textId="77777777" w:rsidR="00753627" w:rsidRPr="00B26182" w:rsidRDefault="00753627" w:rsidP="00E82CD1">
            <w:pPr>
              <w:ind w:left="-77"/>
            </w:pPr>
            <w:r>
              <w:rPr>
                <w:lang w:val="en-US"/>
              </w:rPr>
              <w:t>Ni</w:t>
            </w:r>
            <w:r w:rsidRPr="00B26182">
              <w:t xml:space="preserve"> – (0,1-0,</w:t>
            </w:r>
            <w:proofErr w:type="gramStart"/>
            <w:r w:rsidRPr="00B26182">
              <w:t>50)%</w:t>
            </w:r>
            <w:proofErr w:type="gramEnd"/>
            <w:r w:rsidRPr="00B26182">
              <w:t>;</w:t>
            </w:r>
          </w:p>
          <w:p w14:paraId="182EA66A" w14:textId="77777777" w:rsidR="00753627" w:rsidRDefault="00753627" w:rsidP="00E82CD1">
            <w:pPr>
              <w:ind w:left="-77"/>
            </w:pPr>
            <w:r>
              <w:t>С</w:t>
            </w:r>
            <w:r>
              <w:rPr>
                <w:lang w:val="en-US"/>
              </w:rPr>
              <w:t>u</w:t>
            </w:r>
            <w:r w:rsidRPr="006A3A7F">
              <w:t xml:space="preserve"> – (0,1-0,</w:t>
            </w:r>
            <w:proofErr w:type="gramStart"/>
            <w:r w:rsidRPr="006A3A7F">
              <w:t>50)%</w:t>
            </w:r>
            <w:proofErr w:type="gramEnd"/>
            <w:r>
              <w:t>;</w:t>
            </w:r>
          </w:p>
          <w:p w14:paraId="50B2F118" w14:textId="77777777" w:rsidR="00753627" w:rsidRDefault="00753627" w:rsidP="00E82CD1">
            <w:pPr>
              <w:ind w:left="-77"/>
            </w:pPr>
            <w:r>
              <w:t>В сталях марок:</w:t>
            </w:r>
          </w:p>
          <w:p w14:paraId="02D40884" w14:textId="7BD81595" w:rsidR="00753627" w:rsidRPr="00E82CD1" w:rsidRDefault="00753627" w:rsidP="00E82CD1">
            <w:pPr>
              <w:ind w:left="-77"/>
              <w:jc w:val="both"/>
            </w:pPr>
            <w:r>
              <w:t>У8, У8Г</w:t>
            </w:r>
          </w:p>
        </w:tc>
        <w:tc>
          <w:tcPr>
            <w:tcW w:w="2125" w:type="dxa"/>
            <w:shd w:val="clear" w:color="auto" w:fill="auto"/>
          </w:tcPr>
          <w:p w14:paraId="1B5772A4" w14:textId="2BC0FC9A" w:rsidR="00753627" w:rsidRPr="00B20F86" w:rsidRDefault="00753627" w:rsidP="00E82C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t>ГОСТ 1435-99</w:t>
            </w:r>
          </w:p>
        </w:tc>
        <w:tc>
          <w:tcPr>
            <w:tcW w:w="2096" w:type="dxa"/>
            <w:shd w:val="clear" w:color="auto" w:fill="auto"/>
          </w:tcPr>
          <w:p w14:paraId="25A76302" w14:textId="77777777" w:rsidR="00753627" w:rsidRDefault="00753627" w:rsidP="009A7AD2">
            <w:r>
              <w:t>ГОСТ 22536.0-87</w:t>
            </w:r>
          </w:p>
          <w:p w14:paraId="218E0D02" w14:textId="77777777" w:rsidR="00753627" w:rsidRDefault="00753627" w:rsidP="009A7AD2">
            <w:r>
              <w:t>ГОСТ 22536.1-88 п. 3</w:t>
            </w:r>
          </w:p>
          <w:p w14:paraId="6195D1ED" w14:textId="77777777" w:rsidR="00753627" w:rsidRDefault="00753627" w:rsidP="009A7AD2">
            <w:r>
              <w:t>ГОСТ 22536.2-87 п. 2</w:t>
            </w:r>
          </w:p>
          <w:p w14:paraId="4BA366E2" w14:textId="77777777" w:rsidR="00753627" w:rsidRDefault="00753627" w:rsidP="009A7AD2">
            <w:r>
              <w:t>ГОСТ 22536.4-88 п. 2</w:t>
            </w:r>
          </w:p>
          <w:p w14:paraId="56AEDA9F" w14:textId="77777777" w:rsidR="00753627" w:rsidRDefault="00753627" w:rsidP="009A7AD2">
            <w:r>
              <w:t>ГОСТ 22536.5-87 п. 2</w:t>
            </w:r>
          </w:p>
          <w:p w14:paraId="0D05DC88" w14:textId="77777777" w:rsidR="00753627" w:rsidRDefault="00753627" w:rsidP="009A7AD2">
            <w:r>
              <w:t>ГОСТ 22536.7-88 п. 3</w:t>
            </w:r>
          </w:p>
          <w:p w14:paraId="34EA0DEC" w14:textId="77777777" w:rsidR="00753627" w:rsidRDefault="00753627" w:rsidP="009A7AD2">
            <w:r>
              <w:t>ГОСТ 22536.8-87</w:t>
            </w:r>
          </w:p>
          <w:p w14:paraId="04D5CA63" w14:textId="1224D946" w:rsidR="00753627" w:rsidRPr="00BB7F1F" w:rsidRDefault="00753627" w:rsidP="00E82CD1">
            <w:pPr>
              <w:rPr>
                <w:lang w:val="en-US"/>
              </w:rPr>
            </w:pPr>
            <w:r>
              <w:t>ГОСТ 22536.9-88 п. 3</w:t>
            </w:r>
          </w:p>
        </w:tc>
      </w:tr>
    </w:tbl>
    <w:p w14:paraId="13D29737" w14:textId="77777777" w:rsidR="00426BDF" w:rsidRPr="00605AD3" w:rsidRDefault="00426BDF" w:rsidP="00426BDF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10FFD6E0" w14:textId="77777777" w:rsidR="00426BDF" w:rsidRDefault="00426BDF" w:rsidP="00426BDF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6376DC8" w14:textId="77777777" w:rsidR="00040ADC" w:rsidRDefault="00040ADC" w:rsidP="00374A27">
      <w:pPr>
        <w:rPr>
          <w:b/>
        </w:rPr>
      </w:pPr>
    </w:p>
    <w:p w14:paraId="2568D68A" w14:textId="63EE88FF" w:rsidR="00374A27" w:rsidRPr="00605AD3" w:rsidRDefault="00374A27" w:rsidP="0029759F">
      <w:pPr>
        <w:ind w:left="-284"/>
        <w:rPr>
          <w:color w:val="000000"/>
        </w:rPr>
      </w:pPr>
      <w:r w:rsidRPr="00605AD3">
        <w:rPr>
          <w:bCs/>
        </w:rPr>
        <w:br/>
      </w:r>
    </w:p>
    <w:p w14:paraId="4E020097" w14:textId="34D1AE5E" w:rsidR="00A0063E" w:rsidRDefault="00A0063E" w:rsidP="0029759F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29759F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29759F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29759F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29759F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4B59" w14:textId="77777777" w:rsidR="005511A6" w:rsidRDefault="005511A6" w:rsidP="0011070C">
      <w:r>
        <w:separator/>
      </w:r>
    </w:p>
  </w:endnote>
  <w:endnote w:type="continuationSeparator" w:id="0">
    <w:p w14:paraId="3E8AB17B" w14:textId="77777777" w:rsidR="005511A6" w:rsidRDefault="005511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35B50A4" w:rsidR="002667A7" w:rsidRPr="00B453D4" w:rsidRDefault="005D7A8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01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07974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07974" w:rsidRPr="00507974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B021B19" w:rsidR="005D5C7B" w:rsidRPr="007624CE" w:rsidRDefault="009A107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0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0797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07974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403C" w14:textId="77777777" w:rsidR="005511A6" w:rsidRDefault="005511A6" w:rsidP="0011070C">
      <w:r>
        <w:separator/>
      </w:r>
    </w:p>
  </w:footnote>
  <w:footnote w:type="continuationSeparator" w:id="0">
    <w:p w14:paraId="1CE25781" w14:textId="77777777" w:rsidR="005511A6" w:rsidRDefault="005511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0" w:type="pct"/>
      <w:tblInd w:w="-16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6"/>
      <w:gridCol w:w="743"/>
      <w:gridCol w:w="10"/>
      <w:gridCol w:w="1802"/>
      <w:gridCol w:w="850"/>
      <w:gridCol w:w="2015"/>
      <w:gridCol w:w="2126"/>
      <w:gridCol w:w="2096"/>
      <w:gridCol w:w="140"/>
    </w:tblGrid>
    <w:tr w:rsidR="006938AF" w:rsidRPr="00D337DC" w14:paraId="3804E551" w14:textId="77777777" w:rsidTr="00541112">
      <w:trPr>
        <w:gridBefore w:val="1"/>
        <w:wBefore w:w="49" w:type="pct"/>
        <w:trHeight w:val="752"/>
        <w:tblHeader/>
      </w:trPr>
      <w:tc>
        <w:tcPr>
          <w:tcW w:w="376" w:type="pct"/>
          <w:tcBorders>
            <w:bottom w:val="nil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pct"/>
          <w:gridSpan w:val="7"/>
          <w:tcBorders>
            <w:bottom w:val="nil"/>
          </w:tcBorders>
          <w:vAlign w:val="center"/>
        </w:tcPr>
        <w:p w14:paraId="7199E576" w14:textId="6F848907" w:rsidR="006938AF" w:rsidRPr="002B37FA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proofErr w:type="gramStart"/>
          <w:r w:rsidR="0070130C"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2B37FA" w:rsidRPr="002B37FA">
            <w:rPr>
              <w:bCs/>
              <w:sz w:val="24"/>
              <w:szCs w:val="24"/>
            </w:rPr>
            <w:t>2</w:t>
          </w:r>
          <w:proofErr w:type="gramEnd"/>
          <w:r w:rsidR="002B37FA" w:rsidRPr="002B37FA">
            <w:rPr>
              <w:bCs/>
              <w:sz w:val="24"/>
              <w:szCs w:val="24"/>
            </w:rPr>
            <w:t>.0182</w:t>
          </w:r>
        </w:p>
      </w:tc>
    </w:tr>
    <w:tr w:rsidR="00541112" w:rsidRPr="00B20F86" w14:paraId="5AF8BE4F" w14:textId="77777777" w:rsidTr="0054111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70" w:type="pct"/>
        <w:trHeight w:val="266"/>
        <w:tblHeader/>
      </w:trPr>
      <w:tc>
        <w:tcPr>
          <w:tcW w:w="430" w:type="pct"/>
          <w:gridSpan w:val="3"/>
          <w:shd w:val="clear" w:color="auto" w:fill="auto"/>
        </w:tcPr>
        <w:p w14:paraId="3E1DDA55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12" w:type="pct"/>
          <w:shd w:val="clear" w:color="auto" w:fill="auto"/>
        </w:tcPr>
        <w:p w14:paraId="1A4DD190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430" w:type="pct"/>
          <w:shd w:val="clear" w:color="auto" w:fill="auto"/>
        </w:tcPr>
        <w:p w14:paraId="366D3D42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20" w:type="pct"/>
          <w:shd w:val="clear" w:color="auto" w:fill="auto"/>
        </w:tcPr>
        <w:p w14:paraId="17D3CC72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76" w:type="pct"/>
          <w:shd w:val="clear" w:color="auto" w:fill="auto"/>
          <w:vAlign w:val="center"/>
        </w:tcPr>
        <w:p w14:paraId="3356DF1F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1" w:type="pct"/>
          <w:shd w:val="clear" w:color="auto" w:fill="auto"/>
          <w:vAlign w:val="center"/>
        </w:tcPr>
        <w:p w14:paraId="26BA7A76" w14:textId="77777777" w:rsidR="00541112" w:rsidRPr="00B20F86" w:rsidRDefault="00541112" w:rsidP="0054111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4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68"/>
    </w:tblGrid>
    <w:tr w:rsidR="00CC094B" w:rsidRPr="00804957" w14:paraId="00A6030A" w14:textId="77777777" w:rsidTr="0042737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96622">
    <w:abstractNumId w:val="6"/>
  </w:num>
  <w:num w:numId="2" w16cid:durableId="203829996">
    <w:abstractNumId w:val="7"/>
  </w:num>
  <w:num w:numId="3" w16cid:durableId="174073655">
    <w:abstractNumId w:val="4"/>
  </w:num>
  <w:num w:numId="4" w16cid:durableId="1436175656">
    <w:abstractNumId w:val="1"/>
  </w:num>
  <w:num w:numId="5" w16cid:durableId="1039626589">
    <w:abstractNumId w:val="11"/>
  </w:num>
  <w:num w:numId="6" w16cid:durableId="1082410587">
    <w:abstractNumId w:val="3"/>
  </w:num>
  <w:num w:numId="7" w16cid:durableId="1117213809">
    <w:abstractNumId w:val="8"/>
  </w:num>
  <w:num w:numId="8" w16cid:durableId="535043699">
    <w:abstractNumId w:val="5"/>
  </w:num>
  <w:num w:numId="9" w16cid:durableId="2008483587">
    <w:abstractNumId w:val="9"/>
  </w:num>
  <w:num w:numId="10" w16cid:durableId="1828011474">
    <w:abstractNumId w:val="2"/>
  </w:num>
  <w:num w:numId="11" w16cid:durableId="214048091">
    <w:abstractNumId w:val="0"/>
  </w:num>
  <w:num w:numId="12" w16cid:durableId="208047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0AD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19A4"/>
    <w:rsid w:val="00132246"/>
    <w:rsid w:val="00162213"/>
    <w:rsid w:val="00162D37"/>
    <w:rsid w:val="00194140"/>
    <w:rsid w:val="001956F7"/>
    <w:rsid w:val="001A4BEA"/>
    <w:rsid w:val="001A7AD9"/>
    <w:rsid w:val="001D427B"/>
    <w:rsid w:val="001F056E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0492"/>
    <w:rsid w:val="0029759F"/>
    <w:rsid w:val="002B37FA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40EE"/>
    <w:rsid w:val="00426181"/>
    <w:rsid w:val="00426BDF"/>
    <w:rsid w:val="00427373"/>
    <w:rsid w:val="00437E07"/>
    <w:rsid w:val="00491EE0"/>
    <w:rsid w:val="0049220B"/>
    <w:rsid w:val="004A5E4C"/>
    <w:rsid w:val="004C53CA"/>
    <w:rsid w:val="004E4DCC"/>
    <w:rsid w:val="004E5090"/>
    <w:rsid w:val="004E6BC8"/>
    <w:rsid w:val="004F5A1D"/>
    <w:rsid w:val="00507974"/>
    <w:rsid w:val="00507CCF"/>
    <w:rsid w:val="00541112"/>
    <w:rsid w:val="005511A6"/>
    <w:rsid w:val="00552FE5"/>
    <w:rsid w:val="0056070B"/>
    <w:rsid w:val="00592241"/>
    <w:rsid w:val="005A5287"/>
    <w:rsid w:val="005D5C7B"/>
    <w:rsid w:val="005D7A8C"/>
    <w:rsid w:val="005E250C"/>
    <w:rsid w:val="005E33F5"/>
    <w:rsid w:val="005E611E"/>
    <w:rsid w:val="005E7EB9"/>
    <w:rsid w:val="00643386"/>
    <w:rsid w:val="00645468"/>
    <w:rsid w:val="00675866"/>
    <w:rsid w:val="00676121"/>
    <w:rsid w:val="006762B3"/>
    <w:rsid w:val="006938AF"/>
    <w:rsid w:val="006A336B"/>
    <w:rsid w:val="006D5481"/>
    <w:rsid w:val="006D5DCE"/>
    <w:rsid w:val="006E76D9"/>
    <w:rsid w:val="006F0EAC"/>
    <w:rsid w:val="006F7307"/>
    <w:rsid w:val="00701135"/>
    <w:rsid w:val="0070130C"/>
    <w:rsid w:val="00724B7D"/>
    <w:rsid w:val="00731452"/>
    <w:rsid w:val="00734508"/>
    <w:rsid w:val="00741FBB"/>
    <w:rsid w:val="00750565"/>
    <w:rsid w:val="00753627"/>
    <w:rsid w:val="00754B2E"/>
    <w:rsid w:val="00755E3D"/>
    <w:rsid w:val="007624CE"/>
    <w:rsid w:val="00796C65"/>
    <w:rsid w:val="007B3671"/>
    <w:rsid w:val="007F5916"/>
    <w:rsid w:val="00805C5D"/>
    <w:rsid w:val="00877224"/>
    <w:rsid w:val="00886D6D"/>
    <w:rsid w:val="008A4BC6"/>
    <w:rsid w:val="008B5528"/>
    <w:rsid w:val="008B7182"/>
    <w:rsid w:val="008E43A5"/>
    <w:rsid w:val="00916038"/>
    <w:rsid w:val="00920D7B"/>
    <w:rsid w:val="00921A06"/>
    <w:rsid w:val="009418F0"/>
    <w:rsid w:val="009503C7"/>
    <w:rsid w:val="0095347E"/>
    <w:rsid w:val="009713CC"/>
    <w:rsid w:val="009940B7"/>
    <w:rsid w:val="009A1076"/>
    <w:rsid w:val="009A3A10"/>
    <w:rsid w:val="009A3E9D"/>
    <w:rsid w:val="009C38E0"/>
    <w:rsid w:val="009D5A57"/>
    <w:rsid w:val="009E74C3"/>
    <w:rsid w:val="009F7389"/>
    <w:rsid w:val="009F7C3D"/>
    <w:rsid w:val="00A0063E"/>
    <w:rsid w:val="00A16715"/>
    <w:rsid w:val="00A2654B"/>
    <w:rsid w:val="00A47C62"/>
    <w:rsid w:val="00A74866"/>
    <w:rsid w:val="00A755C7"/>
    <w:rsid w:val="00A77502"/>
    <w:rsid w:val="00AB1825"/>
    <w:rsid w:val="00AD4B7A"/>
    <w:rsid w:val="00B073DC"/>
    <w:rsid w:val="00B16BF0"/>
    <w:rsid w:val="00B20359"/>
    <w:rsid w:val="00B26182"/>
    <w:rsid w:val="00B31015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6052"/>
    <w:rsid w:val="00C13D62"/>
    <w:rsid w:val="00C3769E"/>
    <w:rsid w:val="00C62C68"/>
    <w:rsid w:val="00C8074E"/>
    <w:rsid w:val="00C943E3"/>
    <w:rsid w:val="00C94B1C"/>
    <w:rsid w:val="00C97BC9"/>
    <w:rsid w:val="00CA3473"/>
    <w:rsid w:val="00CA53E3"/>
    <w:rsid w:val="00CC094B"/>
    <w:rsid w:val="00CF4334"/>
    <w:rsid w:val="00CF4729"/>
    <w:rsid w:val="00D10C95"/>
    <w:rsid w:val="00D4090D"/>
    <w:rsid w:val="00D56371"/>
    <w:rsid w:val="00D870BE"/>
    <w:rsid w:val="00D876E6"/>
    <w:rsid w:val="00D93368"/>
    <w:rsid w:val="00DA580F"/>
    <w:rsid w:val="00DA5E7A"/>
    <w:rsid w:val="00DA6561"/>
    <w:rsid w:val="00DB0BCA"/>
    <w:rsid w:val="00DB1FAE"/>
    <w:rsid w:val="00DB7FF2"/>
    <w:rsid w:val="00DD4EA5"/>
    <w:rsid w:val="00DE6F93"/>
    <w:rsid w:val="00DF7DAB"/>
    <w:rsid w:val="00E02B51"/>
    <w:rsid w:val="00E13A20"/>
    <w:rsid w:val="00E15E58"/>
    <w:rsid w:val="00E5357F"/>
    <w:rsid w:val="00E6323C"/>
    <w:rsid w:val="00E750F5"/>
    <w:rsid w:val="00E75E27"/>
    <w:rsid w:val="00E82CD1"/>
    <w:rsid w:val="00E909C3"/>
    <w:rsid w:val="00E95EA8"/>
    <w:rsid w:val="00EB4FB9"/>
    <w:rsid w:val="00EC615C"/>
    <w:rsid w:val="00EC76FB"/>
    <w:rsid w:val="00ED10E7"/>
    <w:rsid w:val="00EE6431"/>
    <w:rsid w:val="00EE7844"/>
    <w:rsid w:val="00EF0247"/>
    <w:rsid w:val="00EF5137"/>
    <w:rsid w:val="00F47F4D"/>
    <w:rsid w:val="00F8255B"/>
    <w:rsid w:val="00F86DE9"/>
    <w:rsid w:val="00FA7B56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9632164-19F2-4065-99BA-5E7721D4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3AB"/>
    <w:rsid w:val="00090EDB"/>
    <w:rsid w:val="000B03B2"/>
    <w:rsid w:val="00131F26"/>
    <w:rsid w:val="001D6874"/>
    <w:rsid w:val="001F086A"/>
    <w:rsid w:val="002501E5"/>
    <w:rsid w:val="002751FF"/>
    <w:rsid w:val="0027566B"/>
    <w:rsid w:val="003B21DC"/>
    <w:rsid w:val="00495C3B"/>
    <w:rsid w:val="004A3A30"/>
    <w:rsid w:val="004C386F"/>
    <w:rsid w:val="004E7FC1"/>
    <w:rsid w:val="005029EC"/>
    <w:rsid w:val="00516AF1"/>
    <w:rsid w:val="005407C9"/>
    <w:rsid w:val="00562D7C"/>
    <w:rsid w:val="00580F98"/>
    <w:rsid w:val="005C3A33"/>
    <w:rsid w:val="005C4097"/>
    <w:rsid w:val="00607457"/>
    <w:rsid w:val="00684F82"/>
    <w:rsid w:val="007677EA"/>
    <w:rsid w:val="007863E8"/>
    <w:rsid w:val="0080735D"/>
    <w:rsid w:val="009D57CB"/>
    <w:rsid w:val="00A13F21"/>
    <w:rsid w:val="00A661C2"/>
    <w:rsid w:val="00A8053F"/>
    <w:rsid w:val="00AD6BAF"/>
    <w:rsid w:val="00B00858"/>
    <w:rsid w:val="00B11269"/>
    <w:rsid w:val="00B612C8"/>
    <w:rsid w:val="00B63D03"/>
    <w:rsid w:val="00BD3B5C"/>
    <w:rsid w:val="00BE1670"/>
    <w:rsid w:val="00BF3758"/>
    <w:rsid w:val="00C62ADC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77E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EB4E-B85F-4241-B3AA-42ABDBEB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27</cp:revision>
  <cp:lastPrinted>2023-01-16T07:57:00Z</cp:lastPrinted>
  <dcterms:created xsi:type="dcterms:W3CDTF">2023-01-16T07:20:00Z</dcterms:created>
  <dcterms:modified xsi:type="dcterms:W3CDTF">2023-03-06T06:38:00Z</dcterms:modified>
</cp:coreProperties>
</file>